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41E" w:rsidRPr="00CE7359" w:rsidRDefault="00E773DF" w:rsidP="00D026F2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4.35pt;margin-top:-.1pt;width:799.5pt;height:5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" fillcolor="white [3201]" strokeweight=".5pt">
            <v:path arrowok="t"/>
            <v:textbox>
              <w:txbxContent>
                <w:p w:rsidR="00FF015D" w:rsidRDefault="00FF015D" w:rsidP="007009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</w:p>
                <w:p w:rsidR="00FF015D" w:rsidRDefault="00FF015D" w:rsidP="007009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</w:p>
                <w:p w:rsidR="00FF015D" w:rsidRDefault="00FF015D" w:rsidP="00DA46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  <w:r w:rsidRPr="00B0441E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ТЕЛЕФОННЫЙ СПРАВОЧНИК</w:t>
                  </w:r>
                </w:p>
                <w:p w:rsidR="00FF015D" w:rsidRDefault="00FF015D" w:rsidP="007009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</w:p>
                <w:p w:rsidR="00FF015D" w:rsidRPr="00B0441E" w:rsidRDefault="00FF015D" w:rsidP="007009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</w:p>
                <w:p w:rsidR="00FF015D" w:rsidRDefault="00FF015D" w:rsidP="001509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 w:rsidRPr="00B0441E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Учреждени</w:t>
                  </w:r>
                  <w:r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я</w:t>
                  </w:r>
                  <w:r w:rsidRPr="00B0441E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 xml:space="preserve"> культуры </w:t>
                  </w:r>
                </w:p>
                <w:p w:rsidR="00FF015D" w:rsidRDefault="00FF015D" w:rsidP="001509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 w:rsidRPr="00B0441E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Новоуральского городского округа</w:t>
                  </w:r>
                  <w:r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 xml:space="preserve"> </w:t>
                  </w:r>
                </w:p>
                <w:p w:rsidR="00FF015D" w:rsidRDefault="00FF015D" w:rsidP="009321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</w:p>
                <w:p w:rsidR="00FF015D" w:rsidRDefault="00FF015D" w:rsidP="009321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</w:p>
                <w:p w:rsidR="00FF015D" w:rsidRPr="009C0113" w:rsidRDefault="00FF015D" w:rsidP="009321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 w:rsidRPr="009C0113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 xml:space="preserve"> </w:t>
                  </w:r>
                </w:p>
                <w:p w:rsidR="00FF015D" w:rsidRDefault="00FF015D" w:rsidP="007009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</w:p>
                <w:p w:rsidR="00FF015D" w:rsidRDefault="00FF015D" w:rsidP="007009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</w:p>
                <w:p w:rsidR="00FF015D" w:rsidRDefault="00FF015D" w:rsidP="007009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</w:p>
                <w:p w:rsidR="00FF015D" w:rsidRDefault="00FF015D" w:rsidP="007009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2021 год</w:t>
                  </w:r>
                </w:p>
                <w:p w:rsidR="00FF015D" w:rsidRDefault="00FF015D"/>
              </w:txbxContent>
            </v:textbox>
          </v:shape>
        </w:pict>
      </w:r>
    </w:p>
    <w:p w:rsidR="00B0441E" w:rsidRPr="00CE7359" w:rsidRDefault="00B0441E" w:rsidP="00D026F2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B0441E" w:rsidRPr="00CE7359" w:rsidRDefault="00B0441E" w:rsidP="00D026F2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B0441E" w:rsidRPr="00CE7359" w:rsidRDefault="00B0441E" w:rsidP="00D026F2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CE7359">
        <w:rPr>
          <w:rFonts w:ascii="Arial" w:hAnsi="Arial" w:cs="Arial"/>
          <w:b/>
          <w:color w:val="FF0000"/>
          <w:sz w:val="24"/>
          <w:szCs w:val="24"/>
        </w:rPr>
        <w:t>2015 год</w:t>
      </w:r>
    </w:p>
    <w:p w:rsidR="00B0441E" w:rsidRPr="00CE7359" w:rsidRDefault="00B0441E" w:rsidP="00D026F2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7009B2" w:rsidRPr="00CE7359" w:rsidRDefault="007009B2" w:rsidP="00D026F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7009B2" w:rsidRPr="00CE7359" w:rsidRDefault="007009B2" w:rsidP="00D026F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7009B2" w:rsidRPr="00CE7359" w:rsidRDefault="007009B2" w:rsidP="00D026F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7009B2" w:rsidRPr="00CE7359" w:rsidRDefault="007009B2" w:rsidP="00D026F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7009B2" w:rsidRPr="00CE7359" w:rsidRDefault="007009B2" w:rsidP="00D026F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7009B2" w:rsidRPr="00CE7359" w:rsidRDefault="007009B2" w:rsidP="00D026F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7009B2" w:rsidRPr="00CE7359" w:rsidRDefault="007009B2" w:rsidP="00D026F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7009B2" w:rsidRPr="00CE7359" w:rsidRDefault="007009B2" w:rsidP="00D026F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7009B2" w:rsidRPr="00CE7359" w:rsidRDefault="007009B2" w:rsidP="00D026F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7009B2" w:rsidRPr="00CE7359" w:rsidRDefault="007009B2" w:rsidP="00D026F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7009B2" w:rsidRPr="00CE7359" w:rsidRDefault="007009B2" w:rsidP="00D026F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7009B2" w:rsidRPr="00CE7359" w:rsidRDefault="007009B2" w:rsidP="00D026F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7009B2" w:rsidRPr="00CE7359" w:rsidRDefault="007009B2" w:rsidP="00D026F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7009B2" w:rsidRPr="00CE7359" w:rsidRDefault="007009B2" w:rsidP="00D026F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7009B2" w:rsidRPr="00CE7359" w:rsidRDefault="007009B2" w:rsidP="00D026F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7009B2" w:rsidRPr="00CE7359" w:rsidRDefault="007009B2" w:rsidP="00D026F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7009B2" w:rsidRPr="00CE7359" w:rsidRDefault="007009B2" w:rsidP="00D026F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7009B2" w:rsidRPr="00CE7359" w:rsidRDefault="007009B2" w:rsidP="00D026F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7009B2" w:rsidRPr="00CE7359" w:rsidRDefault="007009B2" w:rsidP="00D026F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7009B2" w:rsidRPr="00CE7359" w:rsidRDefault="007009B2" w:rsidP="00D026F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7009B2" w:rsidRPr="00CE7359" w:rsidRDefault="007009B2" w:rsidP="00D026F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7009B2" w:rsidRPr="00CE7359" w:rsidRDefault="007009B2" w:rsidP="00D026F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7009B2" w:rsidRPr="00CE7359" w:rsidRDefault="007009B2" w:rsidP="00D026F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7009B2" w:rsidRPr="00CE7359" w:rsidRDefault="007009B2" w:rsidP="00D026F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4D6DFD" w:rsidRPr="00CE7359" w:rsidRDefault="004D6DFD" w:rsidP="00D026F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4D6DFD" w:rsidRPr="00CE7359" w:rsidRDefault="004D6DFD" w:rsidP="00D026F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4D6DFD" w:rsidRPr="00CE7359" w:rsidRDefault="004D6DFD" w:rsidP="00D026F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4D6DFD" w:rsidRPr="00CE7359" w:rsidRDefault="004D6DFD" w:rsidP="00D026F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D45522" w:rsidRPr="00CE7359" w:rsidRDefault="00D45522" w:rsidP="00D026F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1509C3" w:rsidRPr="002766A1" w:rsidRDefault="001509C3" w:rsidP="001509C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766A1">
        <w:rPr>
          <w:rFonts w:ascii="Arial" w:hAnsi="Arial" w:cs="Arial"/>
          <w:b/>
          <w:sz w:val="32"/>
          <w:szCs w:val="32"/>
        </w:rPr>
        <w:lastRenderedPageBreak/>
        <w:t>СОДЕРЖАНИЕ</w:t>
      </w:r>
    </w:p>
    <w:p w:rsidR="004A76D3" w:rsidRPr="002766A1" w:rsidRDefault="004A76D3" w:rsidP="001509C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509C3" w:rsidRPr="002766A1" w:rsidRDefault="001509C3" w:rsidP="00D026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79"/>
        <w:gridCol w:w="815"/>
      </w:tblGrid>
      <w:tr w:rsidR="002766A1" w:rsidRPr="002766A1" w:rsidTr="004A76D3">
        <w:tc>
          <w:tcPr>
            <w:tcW w:w="14879" w:type="dxa"/>
          </w:tcPr>
          <w:p w:rsidR="001509C3" w:rsidRPr="002766A1" w:rsidRDefault="001509C3" w:rsidP="00D026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766A1">
              <w:rPr>
                <w:rFonts w:ascii="Arial" w:hAnsi="Arial" w:cs="Arial"/>
                <w:b/>
                <w:sz w:val="24"/>
                <w:szCs w:val="24"/>
              </w:rPr>
              <w:t>ОТДЕЛ</w:t>
            </w:r>
            <w:r w:rsidR="00F20A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766A1">
              <w:rPr>
                <w:rFonts w:ascii="Arial" w:hAnsi="Arial" w:cs="Arial"/>
                <w:b/>
                <w:sz w:val="24"/>
                <w:szCs w:val="24"/>
              </w:rPr>
              <w:t xml:space="preserve"> КУЛЬТУРЫ </w:t>
            </w:r>
            <w:r w:rsidR="00F20A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766A1">
              <w:rPr>
                <w:rFonts w:ascii="Arial" w:hAnsi="Arial" w:cs="Arial"/>
                <w:b/>
                <w:sz w:val="24"/>
                <w:szCs w:val="24"/>
              </w:rPr>
              <w:t>АДМИНИСТРАЦИИ Новоуральского городского округа</w:t>
            </w:r>
          </w:p>
          <w:p w:rsidR="001509C3" w:rsidRPr="002766A1" w:rsidRDefault="001509C3" w:rsidP="00D026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09C3" w:rsidRPr="002766A1" w:rsidRDefault="001509C3" w:rsidP="00D026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766A1">
              <w:rPr>
                <w:rFonts w:ascii="Arial" w:hAnsi="Arial" w:cs="Arial"/>
                <w:b/>
                <w:sz w:val="24"/>
                <w:szCs w:val="24"/>
              </w:rPr>
              <w:t>Муниципальное казенное учреждение «Центр бухгалтерского обеспечения муниципальных учреждений «Абак» Новоуральского городского округа</w:t>
            </w:r>
          </w:p>
          <w:p w:rsidR="001509C3" w:rsidRPr="002766A1" w:rsidRDefault="001509C3" w:rsidP="00D026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09C3" w:rsidRPr="002766A1" w:rsidRDefault="00EE417F" w:rsidP="00D026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766A1">
              <w:rPr>
                <w:rFonts w:ascii="Arial" w:hAnsi="Arial" w:cs="Arial"/>
                <w:b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» Новоуральского городского округа </w:t>
            </w:r>
          </w:p>
          <w:p w:rsidR="001509C3" w:rsidRPr="002766A1" w:rsidRDefault="001509C3" w:rsidP="00D026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09C3" w:rsidRPr="002766A1" w:rsidRDefault="00EE417F" w:rsidP="00D026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766A1">
              <w:rPr>
                <w:rFonts w:ascii="Arial" w:hAnsi="Arial" w:cs="Arial"/>
                <w:b/>
                <w:sz w:val="24"/>
                <w:szCs w:val="24"/>
              </w:rPr>
              <w:t xml:space="preserve">Муниципальное бюджетное учреждение дополнительного образования «Детская художественная школа» Новоуральского городского округа </w:t>
            </w:r>
          </w:p>
          <w:p w:rsidR="001509C3" w:rsidRPr="002766A1" w:rsidRDefault="001509C3" w:rsidP="00D026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1F7F" w:rsidRPr="002766A1" w:rsidRDefault="00EE417F" w:rsidP="00A71F7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766A1">
              <w:rPr>
                <w:rFonts w:ascii="Arial" w:hAnsi="Arial" w:cs="Arial"/>
                <w:b/>
                <w:sz w:val="24"/>
                <w:szCs w:val="24"/>
              </w:rPr>
              <w:t>Муниципальное бюджетное учреждение культуры «Новоуральский театр кукол»</w:t>
            </w:r>
          </w:p>
          <w:p w:rsidR="001509C3" w:rsidRPr="002766A1" w:rsidRDefault="001509C3" w:rsidP="00D026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09C3" w:rsidRPr="002766A1" w:rsidRDefault="00EE417F" w:rsidP="00D026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766A1">
              <w:rPr>
                <w:rFonts w:ascii="Arial" w:hAnsi="Arial" w:cs="Arial"/>
                <w:b/>
                <w:sz w:val="24"/>
                <w:szCs w:val="24"/>
              </w:rPr>
              <w:t xml:space="preserve">Муниципальное бюджетное учреждение культуры «Театр музыки, драмы и комедии» Новоуральского городского округа </w:t>
            </w:r>
          </w:p>
          <w:p w:rsidR="001509C3" w:rsidRPr="002766A1" w:rsidRDefault="001509C3" w:rsidP="00D026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09C3" w:rsidRPr="002766A1" w:rsidRDefault="0093212D" w:rsidP="00D026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766A1">
              <w:rPr>
                <w:rFonts w:ascii="Arial" w:hAnsi="Arial" w:cs="Arial"/>
                <w:b/>
                <w:sz w:val="24"/>
                <w:szCs w:val="24"/>
              </w:rPr>
              <w:t>Муниципальное бюджетное учреждение культуры «Новоуральский историко-краеведческий музей»</w:t>
            </w:r>
          </w:p>
          <w:p w:rsidR="001509C3" w:rsidRPr="002766A1" w:rsidRDefault="001509C3" w:rsidP="00D026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09C3" w:rsidRPr="002766A1" w:rsidRDefault="0093212D" w:rsidP="00D026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766A1">
              <w:rPr>
                <w:rFonts w:ascii="Arial" w:hAnsi="Arial" w:cs="Arial"/>
                <w:b/>
                <w:sz w:val="24"/>
                <w:szCs w:val="24"/>
              </w:rPr>
              <w:t>Муниципальное автономное учреждение культуры Дом культуры «Новоуральский»</w:t>
            </w:r>
          </w:p>
          <w:p w:rsidR="001509C3" w:rsidRPr="002766A1" w:rsidRDefault="001509C3" w:rsidP="00D026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09C3" w:rsidRPr="002766A1" w:rsidRDefault="001509C3" w:rsidP="00D026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766A1">
              <w:rPr>
                <w:rFonts w:ascii="Arial" w:hAnsi="Arial" w:cs="Arial"/>
                <w:b/>
                <w:sz w:val="24"/>
                <w:szCs w:val="24"/>
              </w:rPr>
              <w:t>Муниципальное бюджетное учреждение культуры «Публичная библиотека» Новоуральского городского округа</w:t>
            </w:r>
          </w:p>
          <w:p w:rsidR="001509C3" w:rsidRPr="002766A1" w:rsidRDefault="001509C3" w:rsidP="00D026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09C3" w:rsidRPr="002766A1" w:rsidRDefault="002E717C" w:rsidP="0093212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766A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:rsidR="001509C3" w:rsidRPr="002766A1" w:rsidRDefault="004A76D3" w:rsidP="004A76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66A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4A76D3" w:rsidRPr="002766A1" w:rsidRDefault="004A76D3" w:rsidP="004A76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76D3" w:rsidRPr="002766A1" w:rsidRDefault="004A76D3" w:rsidP="004A76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66A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4A76D3" w:rsidRPr="002766A1" w:rsidRDefault="004A76D3" w:rsidP="004A76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76D3" w:rsidRPr="002766A1" w:rsidRDefault="004A76D3" w:rsidP="004A76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76D3" w:rsidRPr="002766A1" w:rsidRDefault="004A76D3" w:rsidP="004A76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66A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4A76D3" w:rsidRPr="002766A1" w:rsidRDefault="004A76D3" w:rsidP="004A76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417F" w:rsidRDefault="00EE417F" w:rsidP="004A76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76D3" w:rsidRPr="002766A1" w:rsidRDefault="004A76D3" w:rsidP="004A76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66A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4A76D3" w:rsidRPr="002766A1" w:rsidRDefault="004A76D3" w:rsidP="004A76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417F" w:rsidRDefault="00EE417F" w:rsidP="004A76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76D3" w:rsidRPr="002766A1" w:rsidRDefault="00EE417F" w:rsidP="004A76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4A76D3" w:rsidRPr="002766A1" w:rsidRDefault="004A76D3" w:rsidP="004A76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76D3" w:rsidRPr="002766A1" w:rsidRDefault="0093212D" w:rsidP="004A76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4A76D3" w:rsidRPr="002766A1" w:rsidRDefault="004A76D3" w:rsidP="004A76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76D3" w:rsidRPr="002766A1" w:rsidRDefault="0093212D" w:rsidP="004A76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4A76D3" w:rsidRPr="002766A1" w:rsidRDefault="004A76D3" w:rsidP="004A76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76D3" w:rsidRPr="002766A1" w:rsidRDefault="0093212D" w:rsidP="004A76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:rsidR="004A76D3" w:rsidRPr="002766A1" w:rsidRDefault="004A76D3" w:rsidP="005A49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76D3" w:rsidRPr="002766A1" w:rsidRDefault="00FF015D" w:rsidP="004A76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  <w:p w:rsidR="004A76D3" w:rsidRPr="002766A1" w:rsidRDefault="004A76D3" w:rsidP="00C958B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76D3" w:rsidRPr="002766A1" w:rsidRDefault="004A76D3" w:rsidP="004A76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509C3" w:rsidRDefault="001509C3" w:rsidP="00D026F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96560D" w:rsidRDefault="0096560D" w:rsidP="00D026F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96560D" w:rsidRDefault="0096560D" w:rsidP="00D026F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96560D" w:rsidRDefault="0096560D" w:rsidP="00D026F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96560D" w:rsidRDefault="0096560D" w:rsidP="00D026F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96560D" w:rsidRPr="00CE7359" w:rsidRDefault="0096560D" w:rsidP="00D026F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1509C3" w:rsidRPr="00CE7359" w:rsidRDefault="001509C3" w:rsidP="00D026F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1509C3" w:rsidRDefault="001509C3" w:rsidP="00D026F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F20A64" w:rsidRDefault="00F20A64" w:rsidP="00D026F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850C68" w:rsidRPr="001A5566" w:rsidRDefault="00850C68" w:rsidP="00D026F2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1A5566">
        <w:rPr>
          <w:rFonts w:ascii="Arial" w:hAnsi="Arial" w:cs="Arial"/>
          <w:b/>
          <w:sz w:val="23"/>
          <w:szCs w:val="23"/>
        </w:rPr>
        <w:lastRenderedPageBreak/>
        <w:t xml:space="preserve">ОТДЕЛ КУЛЬТУРЫ АДМИНИСТРАЦИИ </w:t>
      </w:r>
      <w:r w:rsidR="001509C3" w:rsidRPr="001A5566">
        <w:rPr>
          <w:rFonts w:ascii="Arial" w:hAnsi="Arial" w:cs="Arial"/>
          <w:b/>
          <w:sz w:val="23"/>
          <w:szCs w:val="23"/>
        </w:rPr>
        <w:t>Новоуральского городского округа</w:t>
      </w:r>
    </w:p>
    <w:p w:rsidR="00BD615E" w:rsidRPr="001A5566" w:rsidRDefault="00777913" w:rsidP="00D026F2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1A5566">
        <w:rPr>
          <w:rFonts w:ascii="Arial" w:hAnsi="Arial" w:cs="Arial"/>
          <w:sz w:val="23"/>
          <w:szCs w:val="23"/>
        </w:rPr>
        <w:t xml:space="preserve">г.Новоуральск, </w:t>
      </w:r>
      <w:r w:rsidR="00E66957" w:rsidRPr="001A5566">
        <w:rPr>
          <w:rFonts w:ascii="Arial" w:hAnsi="Arial" w:cs="Arial"/>
          <w:sz w:val="23"/>
          <w:szCs w:val="23"/>
        </w:rPr>
        <w:t>у</w:t>
      </w:r>
      <w:r w:rsidR="00E30487" w:rsidRPr="001A5566">
        <w:rPr>
          <w:rFonts w:ascii="Arial" w:hAnsi="Arial" w:cs="Arial"/>
          <w:sz w:val="23"/>
          <w:szCs w:val="23"/>
        </w:rPr>
        <w:t xml:space="preserve">л.Мичурина, 33   </w:t>
      </w:r>
    </w:p>
    <w:p w:rsidR="005B5C48" w:rsidRPr="001A5566" w:rsidRDefault="005B5C48" w:rsidP="00D026F2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1A5566">
        <w:rPr>
          <w:rFonts w:ascii="Arial" w:hAnsi="Arial" w:cs="Arial"/>
          <w:sz w:val="23"/>
          <w:szCs w:val="23"/>
        </w:rPr>
        <w:t xml:space="preserve">сайт: </w:t>
      </w:r>
      <w:hyperlink r:id="rId8" w:history="1">
        <w:r w:rsidR="00E30487" w:rsidRPr="001A5566">
          <w:rPr>
            <w:rStyle w:val="a5"/>
            <w:rFonts w:ascii="Arial" w:hAnsi="Arial" w:cs="Arial"/>
            <w:color w:val="auto"/>
            <w:sz w:val="23"/>
            <w:szCs w:val="23"/>
            <w:lang w:val="en-US"/>
          </w:rPr>
          <w:t>www</w:t>
        </w:r>
        <w:r w:rsidR="00E30487" w:rsidRPr="001A5566">
          <w:rPr>
            <w:rStyle w:val="a5"/>
            <w:rFonts w:ascii="Arial" w:hAnsi="Arial" w:cs="Arial"/>
            <w:color w:val="auto"/>
            <w:sz w:val="23"/>
            <w:szCs w:val="23"/>
          </w:rPr>
          <w:t>.</w:t>
        </w:r>
        <w:r w:rsidR="00E30487" w:rsidRPr="001A5566">
          <w:rPr>
            <w:rStyle w:val="a5"/>
            <w:rFonts w:ascii="Arial" w:hAnsi="Arial" w:cs="Arial"/>
            <w:color w:val="auto"/>
            <w:sz w:val="23"/>
            <w:szCs w:val="23"/>
            <w:lang w:val="en-US"/>
          </w:rPr>
          <w:t>culture</w:t>
        </w:r>
        <w:r w:rsidR="00E30487" w:rsidRPr="001A5566">
          <w:rPr>
            <w:rStyle w:val="a5"/>
            <w:rFonts w:ascii="Arial" w:hAnsi="Arial" w:cs="Arial"/>
            <w:color w:val="auto"/>
            <w:sz w:val="23"/>
            <w:szCs w:val="23"/>
          </w:rPr>
          <w:t>-</w:t>
        </w:r>
        <w:r w:rsidR="00E30487" w:rsidRPr="001A5566">
          <w:rPr>
            <w:rStyle w:val="a5"/>
            <w:rFonts w:ascii="Arial" w:hAnsi="Arial" w:cs="Arial"/>
            <w:color w:val="auto"/>
            <w:sz w:val="23"/>
            <w:szCs w:val="23"/>
            <w:lang w:val="en-US"/>
          </w:rPr>
          <w:t>ural</w:t>
        </w:r>
        <w:r w:rsidR="00E30487" w:rsidRPr="001A5566">
          <w:rPr>
            <w:rStyle w:val="a5"/>
            <w:rFonts w:ascii="Arial" w:hAnsi="Arial" w:cs="Arial"/>
            <w:color w:val="auto"/>
            <w:sz w:val="23"/>
            <w:szCs w:val="23"/>
          </w:rPr>
          <w:t>.</w:t>
        </w:r>
        <w:r w:rsidR="00E30487" w:rsidRPr="001A5566">
          <w:rPr>
            <w:rStyle w:val="a5"/>
            <w:rFonts w:ascii="Arial" w:hAnsi="Arial" w:cs="Arial"/>
            <w:color w:val="auto"/>
            <w:sz w:val="23"/>
            <w:szCs w:val="23"/>
            <w:lang w:val="en-US"/>
          </w:rPr>
          <w:t>ru</w:t>
        </w:r>
      </w:hyperlink>
    </w:p>
    <w:p w:rsidR="00E30487" w:rsidRPr="001A5566" w:rsidRDefault="005B5C48" w:rsidP="00D026F2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1A5566">
        <w:rPr>
          <w:rFonts w:ascii="Arial" w:hAnsi="Arial" w:cs="Arial"/>
          <w:sz w:val="23"/>
          <w:szCs w:val="23"/>
        </w:rPr>
        <w:t>эл.почта:</w:t>
      </w:r>
      <w:r w:rsidR="00E30487" w:rsidRPr="001A5566">
        <w:rPr>
          <w:rFonts w:ascii="Arial" w:hAnsi="Arial" w:cs="Arial"/>
          <w:sz w:val="23"/>
          <w:szCs w:val="23"/>
        </w:rPr>
        <w:t xml:space="preserve"> </w:t>
      </w:r>
      <w:hyperlink r:id="rId9" w:history="1">
        <w:r w:rsidR="00E30487" w:rsidRPr="001A5566">
          <w:rPr>
            <w:rStyle w:val="a5"/>
            <w:rFonts w:ascii="Arial" w:hAnsi="Arial" w:cs="Arial"/>
            <w:color w:val="auto"/>
            <w:sz w:val="23"/>
            <w:szCs w:val="23"/>
            <w:lang w:val="en-US"/>
          </w:rPr>
          <w:t>novkultura</w:t>
        </w:r>
        <w:r w:rsidR="00E30487" w:rsidRPr="001A5566">
          <w:rPr>
            <w:rStyle w:val="a5"/>
            <w:rFonts w:ascii="Arial" w:hAnsi="Arial" w:cs="Arial"/>
            <w:color w:val="auto"/>
            <w:sz w:val="23"/>
            <w:szCs w:val="23"/>
          </w:rPr>
          <w:t>@</w:t>
        </w:r>
        <w:r w:rsidR="00E30487" w:rsidRPr="001A5566">
          <w:rPr>
            <w:rStyle w:val="a5"/>
            <w:rFonts w:ascii="Arial" w:hAnsi="Arial" w:cs="Arial"/>
            <w:color w:val="auto"/>
            <w:sz w:val="23"/>
            <w:szCs w:val="23"/>
            <w:lang w:val="en-US"/>
          </w:rPr>
          <w:t>mail</w:t>
        </w:r>
        <w:r w:rsidR="00E30487" w:rsidRPr="001A5566">
          <w:rPr>
            <w:rStyle w:val="a5"/>
            <w:rFonts w:ascii="Arial" w:hAnsi="Arial" w:cs="Arial"/>
            <w:color w:val="auto"/>
            <w:sz w:val="23"/>
            <w:szCs w:val="23"/>
          </w:rPr>
          <w:t>.</w:t>
        </w:r>
        <w:r w:rsidR="00E30487" w:rsidRPr="001A5566">
          <w:rPr>
            <w:rStyle w:val="a5"/>
            <w:rFonts w:ascii="Arial" w:hAnsi="Arial" w:cs="Arial"/>
            <w:color w:val="auto"/>
            <w:sz w:val="23"/>
            <w:szCs w:val="23"/>
            <w:lang w:val="en-US"/>
          </w:rPr>
          <w:t>ru</w:t>
        </w:r>
      </w:hyperlink>
    </w:p>
    <w:p w:rsidR="00E30487" w:rsidRPr="001A5566" w:rsidRDefault="00E30487" w:rsidP="00D026F2">
      <w:pPr>
        <w:spacing w:after="0" w:line="240" w:lineRule="auto"/>
        <w:rPr>
          <w:rFonts w:ascii="Arial" w:hAnsi="Arial" w:cs="Arial"/>
          <w:sz w:val="23"/>
          <w:szCs w:val="23"/>
        </w:rPr>
      </w:pPr>
    </w:p>
    <w:tbl>
      <w:tblPr>
        <w:tblW w:w="155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507"/>
        <w:gridCol w:w="3402"/>
        <w:gridCol w:w="2410"/>
      </w:tblGrid>
      <w:tr w:rsidR="00691D63" w:rsidRPr="001A5566" w:rsidTr="000879EF">
        <w:tc>
          <w:tcPr>
            <w:tcW w:w="5245" w:type="dxa"/>
          </w:tcPr>
          <w:p w:rsidR="00691D63" w:rsidRPr="001A5566" w:rsidRDefault="00691D63" w:rsidP="00D026F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Должность</w:t>
            </w:r>
          </w:p>
        </w:tc>
        <w:tc>
          <w:tcPr>
            <w:tcW w:w="4507" w:type="dxa"/>
          </w:tcPr>
          <w:p w:rsidR="00691D63" w:rsidRPr="001A5566" w:rsidRDefault="00691D63" w:rsidP="00D026F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ФИО</w:t>
            </w:r>
          </w:p>
        </w:tc>
        <w:tc>
          <w:tcPr>
            <w:tcW w:w="3402" w:type="dxa"/>
          </w:tcPr>
          <w:p w:rsidR="00691D63" w:rsidRPr="001A5566" w:rsidRDefault="00691D63" w:rsidP="00D026F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  <w:lang w:val="en-US"/>
              </w:rPr>
              <w:t>e-mail</w:t>
            </w:r>
          </w:p>
        </w:tc>
        <w:tc>
          <w:tcPr>
            <w:tcW w:w="2410" w:type="dxa"/>
          </w:tcPr>
          <w:p w:rsidR="00691D63" w:rsidRPr="001A5566" w:rsidRDefault="00691D63" w:rsidP="00D026F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Городской телефон</w:t>
            </w:r>
          </w:p>
        </w:tc>
      </w:tr>
      <w:tr w:rsidR="00691D63" w:rsidRPr="001A5566" w:rsidTr="000879EF">
        <w:tc>
          <w:tcPr>
            <w:tcW w:w="5245" w:type="dxa"/>
          </w:tcPr>
          <w:p w:rsidR="00691D63" w:rsidRPr="001A5566" w:rsidRDefault="00691D63" w:rsidP="00D026F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 xml:space="preserve">Заведующий отделом </w:t>
            </w:r>
          </w:p>
        </w:tc>
        <w:tc>
          <w:tcPr>
            <w:tcW w:w="4507" w:type="dxa"/>
          </w:tcPr>
          <w:p w:rsidR="00691D63" w:rsidRPr="001A5566" w:rsidRDefault="00691D63" w:rsidP="00D026F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Шаповалова Ирина Вячеславовна</w:t>
            </w:r>
          </w:p>
        </w:tc>
        <w:tc>
          <w:tcPr>
            <w:tcW w:w="3402" w:type="dxa"/>
          </w:tcPr>
          <w:p w:rsidR="00691D63" w:rsidRPr="001A5566" w:rsidRDefault="00691D63" w:rsidP="00D026F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  <w:lang w:val="en-US"/>
              </w:rPr>
              <w:t>lady</w:t>
            </w:r>
            <w:r w:rsidRPr="001A5566">
              <w:rPr>
                <w:rFonts w:ascii="Arial" w:hAnsi="Arial" w:cs="Arial"/>
                <w:sz w:val="23"/>
                <w:szCs w:val="23"/>
              </w:rPr>
              <w:t>.</w:t>
            </w:r>
            <w:r w:rsidRPr="001A5566">
              <w:rPr>
                <w:rFonts w:ascii="Arial" w:hAnsi="Arial" w:cs="Arial"/>
                <w:sz w:val="23"/>
                <w:szCs w:val="23"/>
                <w:lang w:val="en-US"/>
              </w:rPr>
              <w:t>shapovalova@yandex</w:t>
            </w:r>
            <w:r w:rsidRPr="001A5566">
              <w:rPr>
                <w:rFonts w:ascii="Arial" w:hAnsi="Arial" w:cs="Arial"/>
                <w:sz w:val="23"/>
                <w:szCs w:val="23"/>
              </w:rPr>
              <w:t>.</w:t>
            </w:r>
            <w:r w:rsidRPr="001A5566">
              <w:rPr>
                <w:rFonts w:ascii="Arial" w:hAnsi="Arial" w:cs="Arial"/>
                <w:sz w:val="23"/>
                <w:szCs w:val="23"/>
                <w:lang w:val="en-US"/>
              </w:rPr>
              <w:t>ru</w:t>
            </w:r>
          </w:p>
        </w:tc>
        <w:tc>
          <w:tcPr>
            <w:tcW w:w="2410" w:type="dxa"/>
          </w:tcPr>
          <w:p w:rsidR="00691D63" w:rsidRPr="001A5566" w:rsidRDefault="00691D63" w:rsidP="00D026F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7-09-80</w:t>
            </w:r>
          </w:p>
        </w:tc>
      </w:tr>
      <w:tr w:rsidR="00691D63" w:rsidRPr="001A5566" w:rsidTr="000879EF">
        <w:tc>
          <w:tcPr>
            <w:tcW w:w="5245" w:type="dxa"/>
          </w:tcPr>
          <w:p w:rsidR="00691D63" w:rsidRPr="001A5566" w:rsidRDefault="00691D63" w:rsidP="00D026F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 xml:space="preserve">Делопроизводитель </w:t>
            </w:r>
          </w:p>
        </w:tc>
        <w:tc>
          <w:tcPr>
            <w:tcW w:w="4507" w:type="dxa"/>
          </w:tcPr>
          <w:p w:rsidR="00691D63" w:rsidRPr="00F0208F" w:rsidRDefault="00F0208F" w:rsidP="00D026F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Митрофанова Елена Генриховна</w:t>
            </w:r>
          </w:p>
        </w:tc>
        <w:tc>
          <w:tcPr>
            <w:tcW w:w="3402" w:type="dxa"/>
          </w:tcPr>
          <w:p w:rsidR="00691D63" w:rsidRPr="001A5566" w:rsidRDefault="00691D63" w:rsidP="00D026F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</w:tcPr>
          <w:p w:rsidR="00C92762" w:rsidRPr="001A5566" w:rsidRDefault="00691D63" w:rsidP="000879EF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7-09-81</w:t>
            </w:r>
          </w:p>
        </w:tc>
      </w:tr>
      <w:tr w:rsidR="00691D63" w:rsidRPr="001A5566" w:rsidTr="000879EF">
        <w:tc>
          <w:tcPr>
            <w:tcW w:w="5245" w:type="dxa"/>
          </w:tcPr>
          <w:p w:rsidR="00691D63" w:rsidRPr="001A5566" w:rsidRDefault="00691D63" w:rsidP="00D026F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Главный специалист</w:t>
            </w:r>
          </w:p>
        </w:tc>
        <w:tc>
          <w:tcPr>
            <w:tcW w:w="4507" w:type="dxa"/>
          </w:tcPr>
          <w:p w:rsidR="00691D63" w:rsidRPr="001A5566" w:rsidRDefault="00691D63" w:rsidP="00D026F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Лисицына Ольга Сергеевна</w:t>
            </w:r>
          </w:p>
        </w:tc>
        <w:tc>
          <w:tcPr>
            <w:tcW w:w="3402" w:type="dxa"/>
          </w:tcPr>
          <w:p w:rsidR="00691D63" w:rsidRPr="001A5566" w:rsidRDefault="00691D63" w:rsidP="00D026F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  <w:lang w:val="en-US"/>
              </w:rPr>
              <w:t>novkultura</w:t>
            </w:r>
            <w:r w:rsidRPr="001A5566">
              <w:rPr>
                <w:rFonts w:ascii="Arial" w:hAnsi="Arial" w:cs="Arial"/>
                <w:sz w:val="23"/>
                <w:szCs w:val="23"/>
              </w:rPr>
              <w:t>@</w:t>
            </w:r>
            <w:r w:rsidRPr="001A5566">
              <w:rPr>
                <w:rFonts w:ascii="Arial" w:hAnsi="Arial" w:cs="Arial"/>
                <w:sz w:val="23"/>
                <w:szCs w:val="23"/>
                <w:lang w:val="en-US"/>
              </w:rPr>
              <w:t>mail</w:t>
            </w:r>
            <w:r w:rsidRPr="001A5566">
              <w:rPr>
                <w:rFonts w:ascii="Arial" w:hAnsi="Arial" w:cs="Arial"/>
                <w:sz w:val="23"/>
                <w:szCs w:val="23"/>
              </w:rPr>
              <w:t>.</w:t>
            </w:r>
            <w:r w:rsidRPr="001A5566">
              <w:rPr>
                <w:rFonts w:ascii="Arial" w:hAnsi="Arial" w:cs="Arial"/>
                <w:sz w:val="23"/>
                <w:szCs w:val="23"/>
                <w:lang w:val="en-US"/>
              </w:rPr>
              <w:t>ru</w:t>
            </w:r>
          </w:p>
        </w:tc>
        <w:tc>
          <w:tcPr>
            <w:tcW w:w="2410" w:type="dxa"/>
          </w:tcPr>
          <w:p w:rsidR="00691D63" w:rsidRPr="001A5566" w:rsidRDefault="00691D63" w:rsidP="00D026F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7-09-82</w:t>
            </w:r>
          </w:p>
        </w:tc>
      </w:tr>
      <w:tr w:rsidR="00691D63" w:rsidRPr="001A5566" w:rsidTr="000879EF">
        <w:tc>
          <w:tcPr>
            <w:tcW w:w="5245" w:type="dxa"/>
          </w:tcPr>
          <w:p w:rsidR="00691D63" w:rsidRPr="001A5566" w:rsidRDefault="00691D63" w:rsidP="00D026F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Ведущий специалист</w:t>
            </w:r>
          </w:p>
        </w:tc>
        <w:tc>
          <w:tcPr>
            <w:tcW w:w="4507" w:type="dxa"/>
          </w:tcPr>
          <w:p w:rsidR="00691D63" w:rsidRPr="001A5566" w:rsidRDefault="00F0208F" w:rsidP="00D026F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Никитина Алёна Михайловна</w:t>
            </w:r>
          </w:p>
        </w:tc>
        <w:tc>
          <w:tcPr>
            <w:tcW w:w="3402" w:type="dxa"/>
          </w:tcPr>
          <w:p w:rsidR="00691D63" w:rsidRPr="001A5566" w:rsidRDefault="00691D63" w:rsidP="00D026F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1A5566">
              <w:rPr>
                <w:rFonts w:ascii="Arial" w:hAnsi="Arial" w:cs="Arial"/>
                <w:sz w:val="23"/>
                <w:szCs w:val="23"/>
                <w:lang w:val="en-US"/>
              </w:rPr>
              <w:t>novkultura</w:t>
            </w:r>
            <w:r w:rsidRPr="001A5566">
              <w:rPr>
                <w:rFonts w:ascii="Arial" w:hAnsi="Arial" w:cs="Arial"/>
                <w:sz w:val="23"/>
                <w:szCs w:val="23"/>
              </w:rPr>
              <w:t>@</w:t>
            </w:r>
            <w:r w:rsidRPr="001A5566">
              <w:rPr>
                <w:rFonts w:ascii="Arial" w:hAnsi="Arial" w:cs="Arial"/>
                <w:sz w:val="23"/>
                <w:szCs w:val="23"/>
                <w:lang w:val="en-US"/>
              </w:rPr>
              <w:t>mail</w:t>
            </w:r>
            <w:r w:rsidRPr="001A5566">
              <w:rPr>
                <w:rFonts w:ascii="Arial" w:hAnsi="Arial" w:cs="Arial"/>
                <w:sz w:val="23"/>
                <w:szCs w:val="23"/>
              </w:rPr>
              <w:t>.</w:t>
            </w:r>
            <w:r w:rsidRPr="001A5566">
              <w:rPr>
                <w:rFonts w:ascii="Arial" w:hAnsi="Arial" w:cs="Arial"/>
                <w:sz w:val="23"/>
                <w:szCs w:val="23"/>
                <w:lang w:val="en-US"/>
              </w:rPr>
              <w:t>ru</w:t>
            </w:r>
          </w:p>
        </w:tc>
        <w:tc>
          <w:tcPr>
            <w:tcW w:w="2410" w:type="dxa"/>
          </w:tcPr>
          <w:p w:rsidR="00691D63" w:rsidRPr="001A5566" w:rsidRDefault="00691D63" w:rsidP="00D026F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7-09-82</w:t>
            </w:r>
          </w:p>
        </w:tc>
      </w:tr>
      <w:tr w:rsidR="00691D63" w:rsidRPr="001A5566" w:rsidTr="000879EF">
        <w:tc>
          <w:tcPr>
            <w:tcW w:w="5245" w:type="dxa"/>
          </w:tcPr>
          <w:p w:rsidR="00691D63" w:rsidRPr="001A5566" w:rsidRDefault="00F20A64" w:rsidP="00F20A64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Ведущий с</w:t>
            </w:r>
            <w:r w:rsidR="00691D63" w:rsidRPr="001A5566">
              <w:rPr>
                <w:rFonts w:ascii="Arial" w:hAnsi="Arial" w:cs="Arial"/>
                <w:sz w:val="23"/>
                <w:szCs w:val="23"/>
              </w:rPr>
              <w:t xml:space="preserve">пециалист </w:t>
            </w:r>
          </w:p>
        </w:tc>
        <w:tc>
          <w:tcPr>
            <w:tcW w:w="4507" w:type="dxa"/>
          </w:tcPr>
          <w:p w:rsidR="00691D63" w:rsidRPr="001A5566" w:rsidRDefault="00691D63" w:rsidP="00BB698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Мясникова Надежда Владимировна</w:t>
            </w:r>
          </w:p>
        </w:tc>
        <w:tc>
          <w:tcPr>
            <w:tcW w:w="3402" w:type="dxa"/>
          </w:tcPr>
          <w:p w:rsidR="00691D63" w:rsidRPr="001A5566" w:rsidRDefault="00691D63" w:rsidP="00BB698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</w:tcPr>
          <w:p w:rsidR="00691D63" w:rsidRPr="001A5566" w:rsidRDefault="00691D63" w:rsidP="00BB698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7-09-82</w:t>
            </w:r>
          </w:p>
        </w:tc>
      </w:tr>
      <w:tr w:rsidR="00F0208F" w:rsidRPr="001A5566" w:rsidTr="000879EF">
        <w:tc>
          <w:tcPr>
            <w:tcW w:w="5245" w:type="dxa"/>
          </w:tcPr>
          <w:p w:rsidR="00F0208F" w:rsidRPr="001A5566" w:rsidRDefault="00F0208F" w:rsidP="00CF3DEF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Специалист</w:t>
            </w:r>
          </w:p>
        </w:tc>
        <w:tc>
          <w:tcPr>
            <w:tcW w:w="4507" w:type="dxa"/>
          </w:tcPr>
          <w:p w:rsidR="00F0208F" w:rsidRPr="001A5566" w:rsidRDefault="00F0208F" w:rsidP="00CF3DEF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Нехотуева Елена Михайловна</w:t>
            </w:r>
          </w:p>
        </w:tc>
        <w:tc>
          <w:tcPr>
            <w:tcW w:w="3402" w:type="dxa"/>
          </w:tcPr>
          <w:p w:rsidR="00F0208F" w:rsidRPr="001A5566" w:rsidRDefault="00F0208F" w:rsidP="00CF3DEF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</w:tcPr>
          <w:p w:rsidR="00F0208F" w:rsidRPr="001A5566" w:rsidRDefault="00F0208F" w:rsidP="00CF3DEF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7-09-82</w:t>
            </w:r>
          </w:p>
        </w:tc>
      </w:tr>
      <w:tr w:rsidR="00F0208F" w:rsidRPr="001A5566" w:rsidTr="000879EF">
        <w:tc>
          <w:tcPr>
            <w:tcW w:w="5245" w:type="dxa"/>
          </w:tcPr>
          <w:p w:rsidR="00F0208F" w:rsidRPr="001A5566" w:rsidRDefault="00F0208F" w:rsidP="00F0208F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 xml:space="preserve">Специалист </w:t>
            </w:r>
          </w:p>
        </w:tc>
        <w:tc>
          <w:tcPr>
            <w:tcW w:w="4507" w:type="dxa"/>
          </w:tcPr>
          <w:p w:rsidR="00F0208F" w:rsidRPr="001A5566" w:rsidRDefault="00DC57AE" w:rsidP="00F0208F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Кузнецова Марина Юрьевна</w:t>
            </w:r>
          </w:p>
        </w:tc>
        <w:tc>
          <w:tcPr>
            <w:tcW w:w="3402" w:type="dxa"/>
          </w:tcPr>
          <w:p w:rsidR="00F0208F" w:rsidRPr="001A5566" w:rsidRDefault="00F0208F" w:rsidP="00F0208F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</w:tcPr>
          <w:p w:rsidR="00F0208F" w:rsidRPr="001A5566" w:rsidRDefault="00F0208F" w:rsidP="00F0208F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7-09-81</w:t>
            </w:r>
          </w:p>
        </w:tc>
      </w:tr>
      <w:tr w:rsidR="000879EF" w:rsidRPr="001A5566" w:rsidTr="000879EF">
        <w:tc>
          <w:tcPr>
            <w:tcW w:w="5245" w:type="dxa"/>
          </w:tcPr>
          <w:p w:rsidR="000879EF" w:rsidRPr="001A5566" w:rsidRDefault="000879EF" w:rsidP="00F0208F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Ведущий юрисконсульт</w:t>
            </w:r>
          </w:p>
        </w:tc>
        <w:tc>
          <w:tcPr>
            <w:tcW w:w="4507" w:type="dxa"/>
          </w:tcPr>
          <w:p w:rsidR="000879EF" w:rsidRPr="001A5566" w:rsidRDefault="000879EF" w:rsidP="00F0208F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402" w:type="dxa"/>
          </w:tcPr>
          <w:p w:rsidR="000879EF" w:rsidRPr="001A5566" w:rsidRDefault="000879EF" w:rsidP="00F0208F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</w:tcPr>
          <w:p w:rsidR="000879EF" w:rsidRPr="001A5566" w:rsidRDefault="000879EF" w:rsidP="00F0208F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7-09-81</w:t>
            </w:r>
          </w:p>
        </w:tc>
      </w:tr>
      <w:tr w:rsidR="000879EF" w:rsidRPr="001A5566" w:rsidTr="000879EF">
        <w:tc>
          <w:tcPr>
            <w:tcW w:w="5245" w:type="dxa"/>
          </w:tcPr>
          <w:p w:rsidR="000879EF" w:rsidRPr="001A5566" w:rsidRDefault="000879EF" w:rsidP="00F0208F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Главный специалист по ГО и ЧС</w:t>
            </w:r>
          </w:p>
        </w:tc>
        <w:tc>
          <w:tcPr>
            <w:tcW w:w="4507" w:type="dxa"/>
          </w:tcPr>
          <w:p w:rsidR="000879EF" w:rsidRPr="001A5566" w:rsidRDefault="000879EF" w:rsidP="00F0208F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402" w:type="dxa"/>
          </w:tcPr>
          <w:p w:rsidR="000879EF" w:rsidRPr="001A5566" w:rsidRDefault="000879EF" w:rsidP="00F0208F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</w:tcPr>
          <w:p w:rsidR="000879EF" w:rsidRPr="001A5566" w:rsidRDefault="000879EF" w:rsidP="00F0208F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-64-18 (факс)</w:t>
            </w:r>
          </w:p>
        </w:tc>
      </w:tr>
    </w:tbl>
    <w:p w:rsidR="00850C68" w:rsidRPr="001A5566" w:rsidRDefault="00850C68" w:rsidP="00D026F2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70534B" w:rsidRPr="001A5566" w:rsidRDefault="00E30487" w:rsidP="00D026F2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1A5566">
        <w:rPr>
          <w:rFonts w:ascii="Arial" w:hAnsi="Arial" w:cs="Arial"/>
          <w:b/>
          <w:sz w:val="23"/>
          <w:szCs w:val="23"/>
        </w:rPr>
        <w:t>Муниципальное</w:t>
      </w:r>
      <w:r w:rsidR="0070534B" w:rsidRPr="001A5566">
        <w:rPr>
          <w:rFonts w:ascii="Arial" w:hAnsi="Arial" w:cs="Arial"/>
          <w:b/>
          <w:sz w:val="23"/>
          <w:szCs w:val="23"/>
        </w:rPr>
        <w:t xml:space="preserve"> казенное учреждение </w:t>
      </w:r>
      <w:r w:rsidRPr="001A5566">
        <w:rPr>
          <w:rFonts w:ascii="Arial" w:hAnsi="Arial" w:cs="Arial"/>
          <w:b/>
          <w:sz w:val="23"/>
          <w:szCs w:val="23"/>
        </w:rPr>
        <w:t xml:space="preserve">«Центр бухгалтерского обеспечения муниципальных учреждений «Абак» </w:t>
      </w:r>
      <w:r w:rsidR="00ED69DE" w:rsidRPr="001A5566">
        <w:rPr>
          <w:rFonts w:ascii="Arial" w:hAnsi="Arial" w:cs="Arial"/>
          <w:b/>
          <w:sz w:val="23"/>
          <w:szCs w:val="23"/>
        </w:rPr>
        <w:t>Новоуральского городского округа</w:t>
      </w:r>
      <w:r w:rsidR="00E66957" w:rsidRPr="001A5566">
        <w:rPr>
          <w:rFonts w:ascii="Arial" w:hAnsi="Arial" w:cs="Arial"/>
          <w:b/>
          <w:sz w:val="23"/>
          <w:szCs w:val="23"/>
        </w:rPr>
        <w:t xml:space="preserve"> </w:t>
      </w:r>
    </w:p>
    <w:p w:rsidR="00E30487" w:rsidRPr="001A5566" w:rsidRDefault="00E66957" w:rsidP="00D026F2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1A5566">
        <w:rPr>
          <w:rFonts w:ascii="Arial" w:hAnsi="Arial" w:cs="Arial"/>
          <w:sz w:val="23"/>
          <w:szCs w:val="23"/>
        </w:rPr>
        <w:t>(МКУ «ЦБО МУ «Абак» НГО)</w:t>
      </w:r>
    </w:p>
    <w:p w:rsidR="0070534B" w:rsidRPr="001A5566" w:rsidRDefault="00777913" w:rsidP="00D026F2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1A5566">
        <w:rPr>
          <w:rFonts w:ascii="Arial" w:hAnsi="Arial" w:cs="Arial"/>
          <w:sz w:val="23"/>
          <w:szCs w:val="23"/>
        </w:rPr>
        <w:t xml:space="preserve">г.Новоуральск, </w:t>
      </w:r>
      <w:r w:rsidR="00E66957" w:rsidRPr="001A5566">
        <w:rPr>
          <w:rFonts w:ascii="Arial" w:hAnsi="Arial" w:cs="Arial"/>
          <w:sz w:val="23"/>
          <w:szCs w:val="23"/>
        </w:rPr>
        <w:t>у</w:t>
      </w:r>
      <w:r w:rsidR="00E30487" w:rsidRPr="001A5566">
        <w:rPr>
          <w:rFonts w:ascii="Arial" w:hAnsi="Arial" w:cs="Arial"/>
          <w:sz w:val="23"/>
          <w:szCs w:val="23"/>
        </w:rPr>
        <w:t>л.</w:t>
      </w:r>
      <w:r w:rsidR="003F35F5" w:rsidRPr="001A5566">
        <w:rPr>
          <w:rFonts w:ascii="Arial" w:hAnsi="Arial" w:cs="Arial"/>
          <w:sz w:val="23"/>
          <w:szCs w:val="23"/>
        </w:rPr>
        <w:t>Театральный проезд</w:t>
      </w:r>
      <w:r w:rsidR="00E30487" w:rsidRPr="001A5566">
        <w:rPr>
          <w:rFonts w:ascii="Arial" w:hAnsi="Arial" w:cs="Arial"/>
          <w:sz w:val="23"/>
          <w:szCs w:val="23"/>
        </w:rPr>
        <w:t>, 2</w:t>
      </w:r>
      <w:r w:rsidR="003F35F5" w:rsidRPr="001A5566">
        <w:rPr>
          <w:rFonts w:ascii="Arial" w:hAnsi="Arial" w:cs="Arial"/>
          <w:sz w:val="23"/>
          <w:szCs w:val="23"/>
        </w:rPr>
        <w:t>0</w:t>
      </w:r>
      <w:r w:rsidR="00E30487" w:rsidRPr="001A5566">
        <w:rPr>
          <w:rFonts w:ascii="Arial" w:hAnsi="Arial" w:cs="Arial"/>
          <w:sz w:val="23"/>
          <w:szCs w:val="23"/>
        </w:rPr>
        <w:t xml:space="preserve">   </w:t>
      </w:r>
    </w:p>
    <w:p w:rsidR="00E30487" w:rsidRPr="001A5566" w:rsidRDefault="005B5C48" w:rsidP="00D026F2">
      <w:pPr>
        <w:spacing w:after="0" w:line="240" w:lineRule="auto"/>
        <w:rPr>
          <w:rStyle w:val="a5"/>
          <w:rFonts w:ascii="Arial" w:hAnsi="Arial" w:cs="Arial"/>
          <w:color w:val="auto"/>
          <w:sz w:val="23"/>
          <w:szCs w:val="23"/>
        </w:rPr>
      </w:pPr>
      <w:r w:rsidRPr="001A5566">
        <w:rPr>
          <w:rFonts w:ascii="Arial" w:hAnsi="Arial" w:cs="Arial"/>
          <w:sz w:val="23"/>
          <w:szCs w:val="23"/>
        </w:rPr>
        <w:t xml:space="preserve">эл.почта: </w:t>
      </w:r>
      <w:hyperlink r:id="rId10" w:history="1">
        <w:r w:rsidR="00E30487" w:rsidRPr="001A5566">
          <w:rPr>
            <w:rStyle w:val="a5"/>
            <w:rFonts w:ascii="Arial" w:hAnsi="Arial" w:cs="Arial"/>
            <w:color w:val="auto"/>
            <w:sz w:val="23"/>
            <w:szCs w:val="23"/>
            <w:lang w:val="en-US"/>
          </w:rPr>
          <w:t>cbo</w:t>
        </w:r>
        <w:r w:rsidR="00E30487" w:rsidRPr="001A5566">
          <w:rPr>
            <w:rStyle w:val="a5"/>
            <w:rFonts w:ascii="Arial" w:hAnsi="Arial" w:cs="Arial"/>
            <w:color w:val="auto"/>
            <w:sz w:val="23"/>
            <w:szCs w:val="23"/>
          </w:rPr>
          <w:t>-</w:t>
        </w:r>
        <w:r w:rsidR="00E30487" w:rsidRPr="001A5566">
          <w:rPr>
            <w:rStyle w:val="a5"/>
            <w:rFonts w:ascii="Arial" w:hAnsi="Arial" w:cs="Arial"/>
            <w:color w:val="auto"/>
            <w:sz w:val="23"/>
            <w:szCs w:val="23"/>
            <w:lang w:val="en-US"/>
          </w:rPr>
          <w:t>abak</w:t>
        </w:r>
        <w:r w:rsidR="00E30487" w:rsidRPr="001A5566">
          <w:rPr>
            <w:rStyle w:val="a5"/>
            <w:rFonts w:ascii="Arial" w:hAnsi="Arial" w:cs="Arial"/>
            <w:color w:val="auto"/>
            <w:sz w:val="23"/>
            <w:szCs w:val="23"/>
          </w:rPr>
          <w:t>@</w:t>
        </w:r>
        <w:r w:rsidR="00E30487" w:rsidRPr="001A5566">
          <w:rPr>
            <w:rStyle w:val="a5"/>
            <w:rFonts w:ascii="Arial" w:hAnsi="Arial" w:cs="Arial"/>
            <w:color w:val="auto"/>
            <w:sz w:val="23"/>
            <w:szCs w:val="23"/>
            <w:lang w:val="en-US"/>
          </w:rPr>
          <w:t>mail</w:t>
        </w:r>
        <w:r w:rsidR="00E30487" w:rsidRPr="001A5566">
          <w:rPr>
            <w:rStyle w:val="a5"/>
            <w:rFonts w:ascii="Arial" w:hAnsi="Arial" w:cs="Arial"/>
            <w:color w:val="auto"/>
            <w:sz w:val="23"/>
            <w:szCs w:val="23"/>
          </w:rPr>
          <w:t>.ru</w:t>
        </w:r>
      </w:hyperlink>
    </w:p>
    <w:p w:rsidR="0081654A" w:rsidRPr="001A5566" w:rsidRDefault="0081654A" w:rsidP="00D026F2">
      <w:pPr>
        <w:spacing w:after="0" w:line="240" w:lineRule="auto"/>
        <w:rPr>
          <w:rStyle w:val="a5"/>
          <w:rFonts w:ascii="Arial" w:hAnsi="Arial" w:cs="Arial"/>
          <w:color w:val="auto"/>
          <w:sz w:val="23"/>
          <w:szCs w:val="23"/>
        </w:rPr>
      </w:pP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3402"/>
        <w:gridCol w:w="2410"/>
      </w:tblGrid>
      <w:tr w:rsidR="00F0208F" w:rsidRPr="001A5566" w:rsidTr="00CD6B97">
        <w:tc>
          <w:tcPr>
            <w:tcW w:w="5211" w:type="dxa"/>
          </w:tcPr>
          <w:p w:rsidR="00F0208F" w:rsidRPr="001A5566" w:rsidRDefault="00F0208F" w:rsidP="00CC579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Должность</w:t>
            </w:r>
          </w:p>
        </w:tc>
        <w:tc>
          <w:tcPr>
            <w:tcW w:w="4536" w:type="dxa"/>
          </w:tcPr>
          <w:p w:rsidR="00F0208F" w:rsidRPr="001A5566" w:rsidRDefault="00F0208F" w:rsidP="00CC579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ФИО</w:t>
            </w:r>
          </w:p>
        </w:tc>
        <w:tc>
          <w:tcPr>
            <w:tcW w:w="3402" w:type="dxa"/>
          </w:tcPr>
          <w:p w:rsidR="00F0208F" w:rsidRPr="001A5566" w:rsidRDefault="00F0208F" w:rsidP="00CC579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  <w:lang w:val="en-US"/>
              </w:rPr>
              <w:t>e-mail</w:t>
            </w:r>
          </w:p>
        </w:tc>
        <w:tc>
          <w:tcPr>
            <w:tcW w:w="2410" w:type="dxa"/>
          </w:tcPr>
          <w:p w:rsidR="00F0208F" w:rsidRPr="001A5566" w:rsidRDefault="00F0208F" w:rsidP="00CC579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Городской телефон</w:t>
            </w:r>
          </w:p>
        </w:tc>
      </w:tr>
      <w:tr w:rsidR="00F0208F" w:rsidRPr="001A5566" w:rsidTr="00CD6B97">
        <w:tc>
          <w:tcPr>
            <w:tcW w:w="5211" w:type="dxa"/>
          </w:tcPr>
          <w:p w:rsidR="00F0208F" w:rsidRPr="001A5566" w:rsidRDefault="00F0208F" w:rsidP="00CC579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 xml:space="preserve">Директор </w:t>
            </w:r>
          </w:p>
        </w:tc>
        <w:tc>
          <w:tcPr>
            <w:tcW w:w="4536" w:type="dxa"/>
          </w:tcPr>
          <w:p w:rsidR="00F0208F" w:rsidRPr="001A5566" w:rsidRDefault="00F0208F" w:rsidP="00CC579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Голубева Галина Владиленовна</w:t>
            </w:r>
          </w:p>
        </w:tc>
        <w:tc>
          <w:tcPr>
            <w:tcW w:w="3402" w:type="dxa"/>
          </w:tcPr>
          <w:p w:rsidR="00F0208F" w:rsidRPr="001A5566" w:rsidRDefault="00F0208F" w:rsidP="00CC579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</w:tcPr>
          <w:p w:rsidR="00F0208F" w:rsidRPr="001A5566" w:rsidRDefault="00F0208F" w:rsidP="00CC579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7-87-07</w:t>
            </w:r>
          </w:p>
        </w:tc>
      </w:tr>
      <w:tr w:rsidR="00F0208F" w:rsidRPr="001A5566" w:rsidTr="00CD6B97">
        <w:tc>
          <w:tcPr>
            <w:tcW w:w="5211" w:type="dxa"/>
          </w:tcPr>
          <w:p w:rsidR="00F0208F" w:rsidRPr="001A5566" w:rsidRDefault="00F0208F" w:rsidP="00CC579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Главный бухгалтер</w:t>
            </w:r>
          </w:p>
        </w:tc>
        <w:tc>
          <w:tcPr>
            <w:tcW w:w="4536" w:type="dxa"/>
          </w:tcPr>
          <w:p w:rsidR="00F0208F" w:rsidRPr="001A5566" w:rsidRDefault="00F0208F" w:rsidP="00CC579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Сапункова Марина Евгеньевна</w:t>
            </w:r>
          </w:p>
        </w:tc>
        <w:tc>
          <w:tcPr>
            <w:tcW w:w="3402" w:type="dxa"/>
          </w:tcPr>
          <w:p w:rsidR="00F0208F" w:rsidRPr="001A5566" w:rsidRDefault="00F0208F" w:rsidP="00CC579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</w:tcPr>
          <w:p w:rsidR="00F0208F" w:rsidRPr="001A5566" w:rsidRDefault="00F0208F" w:rsidP="00CC579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7-87-07</w:t>
            </w:r>
          </w:p>
        </w:tc>
      </w:tr>
      <w:tr w:rsidR="00F0208F" w:rsidRPr="001A5566" w:rsidTr="00CD6B97">
        <w:tc>
          <w:tcPr>
            <w:tcW w:w="5211" w:type="dxa"/>
          </w:tcPr>
          <w:p w:rsidR="00F0208F" w:rsidRPr="001A5566" w:rsidRDefault="00F0208F" w:rsidP="00CC579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Заместитель главного бухгалтера</w:t>
            </w:r>
          </w:p>
        </w:tc>
        <w:tc>
          <w:tcPr>
            <w:tcW w:w="4536" w:type="dxa"/>
          </w:tcPr>
          <w:p w:rsidR="00F0208F" w:rsidRPr="001A5566" w:rsidRDefault="00F0208F" w:rsidP="00CC579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Нерушева Людмила Сергеевна</w:t>
            </w:r>
          </w:p>
        </w:tc>
        <w:tc>
          <w:tcPr>
            <w:tcW w:w="3402" w:type="dxa"/>
          </w:tcPr>
          <w:p w:rsidR="00F0208F" w:rsidRPr="001A5566" w:rsidRDefault="00F0208F" w:rsidP="00CC579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</w:tcPr>
          <w:p w:rsidR="00F0208F" w:rsidRPr="001A5566" w:rsidRDefault="00F0208F" w:rsidP="00CC579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7-87-02</w:t>
            </w:r>
          </w:p>
        </w:tc>
      </w:tr>
      <w:tr w:rsidR="00F0208F" w:rsidRPr="001A5566" w:rsidTr="00CD6B97">
        <w:tc>
          <w:tcPr>
            <w:tcW w:w="5211" w:type="dxa"/>
          </w:tcPr>
          <w:p w:rsidR="00F0208F" w:rsidRPr="001A5566" w:rsidRDefault="00F0208F" w:rsidP="00CC579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Ведущий специалист-бухгалтер</w:t>
            </w:r>
          </w:p>
        </w:tc>
        <w:tc>
          <w:tcPr>
            <w:tcW w:w="4536" w:type="dxa"/>
          </w:tcPr>
          <w:p w:rsidR="00F0208F" w:rsidRPr="001A5566" w:rsidRDefault="00F0208F" w:rsidP="00CC579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Баранникова Светлана Владимировна</w:t>
            </w:r>
          </w:p>
        </w:tc>
        <w:tc>
          <w:tcPr>
            <w:tcW w:w="3402" w:type="dxa"/>
          </w:tcPr>
          <w:p w:rsidR="00F0208F" w:rsidRPr="001A5566" w:rsidRDefault="00F0208F" w:rsidP="00CC579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2410" w:type="dxa"/>
          </w:tcPr>
          <w:p w:rsidR="00F0208F" w:rsidRPr="001A5566" w:rsidRDefault="00F0208F" w:rsidP="00CC579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7-87-03</w:t>
            </w:r>
          </w:p>
        </w:tc>
      </w:tr>
      <w:tr w:rsidR="00F0208F" w:rsidRPr="001A5566" w:rsidTr="00CD6B97">
        <w:tc>
          <w:tcPr>
            <w:tcW w:w="5211" w:type="dxa"/>
          </w:tcPr>
          <w:p w:rsidR="00F0208F" w:rsidRPr="001A5566" w:rsidRDefault="00F0208F" w:rsidP="00CC579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Ведущий специалист-бухгалтер</w:t>
            </w:r>
          </w:p>
        </w:tc>
        <w:tc>
          <w:tcPr>
            <w:tcW w:w="4536" w:type="dxa"/>
          </w:tcPr>
          <w:p w:rsidR="00F0208F" w:rsidRPr="001A5566" w:rsidRDefault="00F0208F" w:rsidP="00CC579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Сорогина Наталья Михайловна</w:t>
            </w:r>
          </w:p>
        </w:tc>
        <w:tc>
          <w:tcPr>
            <w:tcW w:w="3402" w:type="dxa"/>
          </w:tcPr>
          <w:p w:rsidR="00F0208F" w:rsidRPr="001A5566" w:rsidRDefault="00F0208F" w:rsidP="00CC579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2410" w:type="dxa"/>
          </w:tcPr>
          <w:p w:rsidR="00F0208F" w:rsidRPr="001A5566" w:rsidRDefault="00F0208F" w:rsidP="00CC579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7-87-03</w:t>
            </w:r>
          </w:p>
        </w:tc>
      </w:tr>
      <w:tr w:rsidR="00F0208F" w:rsidRPr="001A5566" w:rsidTr="00CD6B97">
        <w:tc>
          <w:tcPr>
            <w:tcW w:w="5211" w:type="dxa"/>
          </w:tcPr>
          <w:p w:rsidR="00F0208F" w:rsidRPr="001A5566" w:rsidRDefault="00F0208F" w:rsidP="00CC579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Ведущий специалист-бухгалтер</w:t>
            </w:r>
          </w:p>
        </w:tc>
        <w:tc>
          <w:tcPr>
            <w:tcW w:w="4536" w:type="dxa"/>
          </w:tcPr>
          <w:p w:rsidR="00F0208F" w:rsidRPr="001A5566" w:rsidRDefault="00F0208F" w:rsidP="00CC579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Гилев Александр Алексеевич</w:t>
            </w:r>
          </w:p>
        </w:tc>
        <w:tc>
          <w:tcPr>
            <w:tcW w:w="3402" w:type="dxa"/>
          </w:tcPr>
          <w:p w:rsidR="00F0208F" w:rsidRPr="001A5566" w:rsidRDefault="00F0208F" w:rsidP="00CC579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2410" w:type="dxa"/>
          </w:tcPr>
          <w:p w:rsidR="00F0208F" w:rsidRPr="001A5566" w:rsidRDefault="00F0208F" w:rsidP="00CC579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7-87-08 (факс)</w:t>
            </w:r>
          </w:p>
        </w:tc>
      </w:tr>
      <w:tr w:rsidR="00C92762" w:rsidRPr="001A5566" w:rsidTr="00CD6B97">
        <w:tc>
          <w:tcPr>
            <w:tcW w:w="5211" w:type="dxa"/>
          </w:tcPr>
          <w:p w:rsidR="00C92762" w:rsidRPr="001A5566" w:rsidRDefault="00C92762" w:rsidP="00C9276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Ведущий специалист-бухгалтер</w:t>
            </w:r>
          </w:p>
        </w:tc>
        <w:tc>
          <w:tcPr>
            <w:tcW w:w="4536" w:type="dxa"/>
          </w:tcPr>
          <w:p w:rsidR="00C92762" w:rsidRPr="001A5566" w:rsidRDefault="00C92762" w:rsidP="00C9276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Полякова Юлия Юрьевна</w:t>
            </w:r>
          </w:p>
        </w:tc>
        <w:tc>
          <w:tcPr>
            <w:tcW w:w="3402" w:type="dxa"/>
          </w:tcPr>
          <w:p w:rsidR="00C92762" w:rsidRPr="001A5566" w:rsidRDefault="00C92762" w:rsidP="00C9276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</w:tcPr>
          <w:p w:rsidR="00C92762" w:rsidRPr="001A5566" w:rsidRDefault="00C92762" w:rsidP="00C9276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7-87-06</w:t>
            </w:r>
          </w:p>
        </w:tc>
      </w:tr>
      <w:tr w:rsidR="00C92762" w:rsidRPr="001A5566" w:rsidTr="00CD6B97">
        <w:tc>
          <w:tcPr>
            <w:tcW w:w="5211" w:type="dxa"/>
          </w:tcPr>
          <w:p w:rsidR="00C92762" w:rsidRPr="001A5566" w:rsidRDefault="00C92762" w:rsidP="00C9276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 xml:space="preserve">Бухгалтер </w:t>
            </w:r>
          </w:p>
        </w:tc>
        <w:tc>
          <w:tcPr>
            <w:tcW w:w="4536" w:type="dxa"/>
          </w:tcPr>
          <w:p w:rsidR="00C92762" w:rsidRPr="001A5566" w:rsidRDefault="00C92762" w:rsidP="00C9276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Голубева Юлия Евгеньевна</w:t>
            </w:r>
          </w:p>
        </w:tc>
        <w:tc>
          <w:tcPr>
            <w:tcW w:w="3402" w:type="dxa"/>
          </w:tcPr>
          <w:p w:rsidR="00C92762" w:rsidRPr="001A5566" w:rsidRDefault="00C92762" w:rsidP="00C9276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</w:tcPr>
          <w:p w:rsidR="00C92762" w:rsidRPr="001A5566" w:rsidRDefault="00C92762" w:rsidP="00C9276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7-87-03</w:t>
            </w:r>
          </w:p>
        </w:tc>
      </w:tr>
      <w:tr w:rsidR="00C92762" w:rsidRPr="001A5566" w:rsidTr="00CD6B97">
        <w:tc>
          <w:tcPr>
            <w:tcW w:w="5211" w:type="dxa"/>
          </w:tcPr>
          <w:p w:rsidR="00C92762" w:rsidRPr="001A5566" w:rsidRDefault="00C92762" w:rsidP="00C9276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 xml:space="preserve">Бухгалтер </w:t>
            </w:r>
          </w:p>
        </w:tc>
        <w:tc>
          <w:tcPr>
            <w:tcW w:w="4536" w:type="dxa"/>
          </w:tcPr>
          <w:p w:rsidR="00C92762" w:rsidRPr="001A5566" w:rsidRDefault="00C92762" w:rsidP="00C9276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Горбунова Наталья Валерьевна</w:t>
            </w:r>
          </w:p>
        </w:tc>
        <w:tc>
          <w:tcPr>
            <w:tcW w:w="3402" w:type="dxa"/>
          </w:tcPr>
          <w:p w:rsidR="00C92762" w:rsidRPr="001A5566" w:rsidRDefault="00C92762" w:rsidP="00C9276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</w:tcPr>
          <w:p w:rsidR="00C92762" w:rsidRPr="001A5566" w:rsidRDefault="00C92762" w:rsidP="00C9276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7-87-01</w:t>
            </w:r>
          </w:p>
        </w:tc>
      </w:tr>
      <w:tr w:rsidR="00C92762" w:rsidRPr="001A5566" w:rsidTr="00CD6B97">
        <w:tc>
          <w:tcPr>
            <w:tcW w:w="5211" w:type="dxa"/>
          </w:tcPr>
          <w:p w:rsidR="00C92762" w:rsidRPr="001A5566" w:rsidRDefault="00C92762" w:rsidP="00C9276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BF6F3F">
              <w:rPr>
                <w:rFonts w:ascii="Arial" w:hAnsi="Arial" w:cs="Arial"/>
                <w:sz w:val="23"/>
                <w:szCs w:val="23"/>
              </w:rPr>
              <w:t>Бухгалтер 1 категории</w:t>
            </w:r>
          </w:p>
        </w:tc>
        <w:tc>
          <w:tcPr>
            <w:tcW w:w="4536" w:type="dxa"/>
          </w:tcPr>
          <w:p w:rsidR="00C92762" w:rsidRPr="001A5566" w:rsidRDefault="00C92762" w:rsidP="00C9276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BF6F3F">
              <w:rPr>
                <w:rFonts w:ascii="Arial" w:hAnsi="Arial" w:cs="Arial"/>
                <w:sz w:val="23"/>
                <w:szCs w:val="23"/>
              </w:rPr>
              <w:t>Теплоухова Елена Валентиновна</w:t>
            </w:r>
          </w:p>
        </w:tc>
        <w:tc>
          <w:tcPr>
            <w:tcW w:w="3402" w:type="dxa"/>
          </w:tcPr>
          <w:p w:rsidR="00C92762" w:rsidRPr="001A5566" w:rsidRDefault="00C92762" w:rsidP="00C9276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</w:tcPr>
          <w:p w:rsidR="00C92762" w:rsidRPr="001A5566" w:rsidRDefault="00C92762" w:rsidP="00C9276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F6F3F">
              <w:rPr>
                <w:rFonts w:ascii="Arial" w:hAnsi="Arial" w:cs="Arial"/>
                <w:sz w:val="23"/>
                <w:szCs w:val="23"/>
              </w:rPr>
              <w:t>7-87-01</w:t>
            </w:r>
          </w:p>
        </w:tc>
      </w:tr>
      <w:tr w:rsidR="00C92762" w:rsidRPr="001A5566" w:rsidTr="00CD6B97">
        <w:tc>
          <w:tcPr>
            <w:tcW w:w="5211" w:type="dxa"/>
          </w:tcPr>
          <w:p w:rsidR="00DA4692" w:rsidRPr="001A5566" w:rsidRDefault="00C92762" w:rsidP="00C9276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Главный специалист – руководитель экономической группы</w:t>
            </w:r>
          </w:p>
        </w:tc>
        <w:tc>
          <w:tcPr>
            <w:tcW w:w="4536" w:type="dxa"/>
          </w:tcPr>
          <w:p w:rsidR="00C92762" w:rsidRPr="001A5566" w:rsidRDefault="00C92762" w:rsidP="00C9276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Сударкина Наталья Николаевна</w:t>
            </w:r>
          </w:p>
        </w:tc>
        <w:tc>
          <w:tcPr>
            <w:tcW w:w="3402" w:type="dxa"/>
          </w:tcPr>
          <w:p w:rsidR="00C92762" w:rsidRPr="001A5566" w:rsidRDefault="00C92762" w:rsidP="00C9276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</w:tcPr>
          <w:p w:rsidR="00C92762" w:rsidRPr="001A5566" w:rsidRDefault="00C92762" w:rsidP="00C9276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7-87-08</w:t>
            </w:r>
          </w:p>
        </w:tc>
      </w:tr>
      <w:tr w:rsidR="00C92762" w:rsidRPr="001A5566" w:rsidTr="00CD6B97">
        <w:tc>
          <w:tcPr>
            <w:tcW w:w="5211" w:type="dxa"/>
          </w:tcPr>
          <w:p w:rsidR="00C92762" w:rsidRPr="001A5566" w:rsidRDefault="00C92762" w:rsidP="00C9276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lastRenderedPageBreak/>
              <w:t>Ведущий специалист-экономист</w:t>
            </w:r>
          </w:p>
        </w:tc>
        <w:tc>
          <w:tcPr>
            <w:tcW w:w="4536" w:type="dxa"/>
          </w:tcPr>
          <w:p w:rsidR="00C92762" w:rsidRPr="001A5566" w:rsidRDefault="00C92762" w:rsidP="00C9276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Урванцева Оксана Владимировна</w:t>
            </w:r>
          </w:p>
        </w:tc>
        <w:tc>
          <w:tcPr>
            <w:tcW w:w="3402" w:type="dxa"/>
          </w:tcPr>
          <w:p w:rsidR="00C92762" w:rsidRPr="001A5566" w:rsidRDefault="00C92762" w:rsidP="00C9276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</w:tcPr>
          <w:p w:rsidR="00C92762" w:rsidRPr="001A5566" w:rsidRDefault="00C92762" w:rsidP="00C9276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7-87-05</w:t>
            </w:r>
          </w:p>
        </w:tc>
      </w:tr>
      <w:tr w:rsidR="00C92762" w:rsidRPr="001A5566" w:rsidTr="00CD6B97">
        <w:tc>
          <w:tcPr>
            <w:tcW w:w="5211" w:type="dxa"/>
          </w:tcPr>
          <w:p w:rsidR="00C92762" w:rsidRPr="001A5566" w:rsidRDefault="00C92762" w:rsidP="00C9276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Ведущий специалист-экономист</w:t>
            </w:r>
          </w:p>
        </w:tc>
        <w:tc>
          <w:tcPr>
            <w:tcW w:w="4536" w:type="dxa"/>
          </w:tcPr>
          <w:p w:rsidR="00C92762" w:rsidRPr="001A5566" w:rsidRDefault="00C92762" w:rsidP="00C9276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Ощепкова Любовь Олеговна</w:t>
            </w:r>
          </w:p>
        </w:tc>
        <w:tc>
          <w:tcPr>
            <w:tcW w:w="3402" w:type="dxa"/>
          </w:tcPr>
          <w:p w:rsidR="00C92762" w:rsidRPr="001A5566" w:rsidRDefault="00C92762" w:rsidP="00C9276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</w:tcPr>
          <w:p w:rsidR="00C92762" w:rsidRPr="001A5566" w:rsidRDefault="00C92762" w:rsidP="00C9276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7-87-01</w:t>
            </w:r>
          </w:p>
        </w:tc>
      </w:tr>
      <w:tr w:rsidR="00C92762" w:rsidRPr="001A5566" w:rsidTr="00CD6B97">
        <w:tc>
          <w:tcPr>
            <w:tcW w:w="5211" w:type="dxa"/>
          </w:tcPr>
          <w:p w:rsidR="00C92762" w:rsidRPr="001A5566" w:rsidRDefault="00C92762" w:rsidP="00C9276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Ведущий специалист-экономист</w:t>
            </w:r>
          </w:p>
        </w:tc>
        <w:tc>
          <w:tcPr>
            <w:tcW w:w="4536" w:type="dxa"/>
          </w:tcPr>
          <w:p w:rsidR="00C92762" w:rsidRPr="001A5566" w:rsidRDefault="00C92762" w:rsidP="00C9276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Таран Ольга Анатольевна</w:t>
            </w:r>
          </w:p>
        </w:tc>
        <w:tc>
          <w:tcPr>
            <w:tcW w:w="3402" w:type="dxa"/>
          </w:tcPr>
          <w:p w:rsidR="00C92762" w:rsidRPr="001A5566" w:rsidRDefault="00C92762" w:rsidP="00C9276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</w:tcPr>
          <w:p w:rsidR="00C92762" w:rsidRPr="001A5566" w:rsidRDefault="00C92762" w:rsidP="00C9276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7-87-05</w:t>
            </w:r>
          </w:p>
        </w:tc>
      </w:tr>
      <w:tr w:rsidR="00C92762" w:rsidRPr="001A5566" w:rsidTr="00CD6B97">
        <w:tc>
          <w:tcPr>
            <w:tcW w:w="5211" w:type="dxa"/>
          </w:tcPr>
          <w:p w:rsidR="00C92762" w:rsidRPr="001A5566" w:rsidRDefault="00C92762" w:rsidP="00C9276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 xml:space="preserve">Экономист </w:t>
            </w:r>
          </w:p>
        </w:tc>
        <w:tc>
          <w:tcPr>
            <w:tcW w:w="4536" w:type="dxa"/>
          </w:tcPr>
          <w:p w:rsidR="00C92762" w:rsidRPr="001A5566" w:rsidRDefault="00C92762" w:rsidP="00C9276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Ахунова Ольга Сергеевна</w:t>
            </w:r>
          </w:p>
        </w:tc>
        <w:tc>
          <w:tcPr>
            <w:tcW w:w="3402" w:type="dxa"/>
          </w:tcPr>
          <w:p w:rsidR="00C92762" w:rsidRPr="001A5566" w:rsidRDefault="00C92762" w:rsidP="00C9276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</w:tcPr>
          <w:p w:rsidR="00C92762" w:rsidRPr="001A5566" w:rsidRDefault="00C92762" w:rsidP="00C9276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7-87-04</w:t>
            </w:r>
          </w:p>
        </w:tc>
      </w:tr>
      <w:tr w:rsidR="00C92762" w:rsidRPr="001A5566" w:rsidTr="00CD6B97">
        <w:tc>
          <w:tcPr>
            <w:tcW w:w="5211" w:type="dxa"/>
          </w:tcPr>
          <w:p w:rsidR="00C92762" w:rsidRPr="001A5566" w:rsidRDefault="00C92762" w:rsidP="00C9276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 xml:space="preserve">Экономист </w:t>
            </w:r>
          </w:p>
        </w:tc>
        <w:tc>
          <w:tcPr>
            <w:tcW w:w="4536" w:type="dxa"/>
          </w:tcPr>
          <w:p w:rsidR="00C92762" w:rsidRPr="001A5566" w:rsidRDefault="00C92762" w:rsidP="00C9276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Чугаева Марина Александровна</w:t>
            </w:r>
          </w:p>
        </w:tc>
        <w:tc>
          <w:tcPr>
            <w:tcW w:w="3402" w:type="dxa"/>
          </w:tcPr>
          <w:p w:rsidR="00C92762" w:rsidRPr="001A5566" w:rsidRDefault="00C92762" w:rsidP="00C9276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</w:tcPr>
          <w:p w:rsidR="00C92762" w:rsidRPr="001A5566" w:rsidRDefault="00C92762" w:rsidP="00C9276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7-87-06</w:t>
            </w:r>
          </w:p>
        </w:tc>
      </w:tr>
      <w:tr w:rsidR="00C92762" w:rsidRPr="001A5566" w:rsidTr="00CD6B97">
        <w:tc>
          <w:tcPr>
            <w:tcW w:w="5211" w:type="dxa"/>
          </w:tcPr>
          <w:p w:rsidR="00C92762" w:rsidRPr="001A5566" w:rsidRDefault="00C92762" w:rsidP="00C9276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 xml:space="preserve">Кассир </w:t>
            </w:r>
          </w:p>
        </w:tc>
        <w:tc>
          <w:tcPr>
            <w:tcW w:w="4536" w:type="dxa"/>
          </w:tcPr>
          <w:p w:rsidR="00C92762" w:rsidRPr="001A5566" w:rsidRDefault="00C92762" w:rsidP="00C9276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Голубева Юлия Евгеньевна</w:t>
            </w:r>
          </w:p>
        </w:tc>
        <w:tc>
          <w:tcPr>
            <w:tcW w:w="3402" w:type="dxa"/>
          </w:tcPr>
          <w:p w:rsidR="00C92762" w:rsidRPr="001A5566" w:rsidRDefault="00C92762" w:rsidP="00C9276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</w:tcPr>
          <w:p w:rsidR="00C92762" w:rsidRPr="001A5566" w:rsidRDefault="00C92762" w:rsidP="00C9276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7-87-02</w:t>
            </w:r>
          </w:p>
        </w:tc>
      </w:tr>
      <w:tr w:rsidR="00C92762" w:rsidRPr="001A5566" w:rsidTr="00CD6B97">
        <w:tc>
          <w:tcPr>
            <w:tcW w:w="5211" w:type="dxa"/>
          </w:tcPr>
          <w:p w:rsidR="00C92762" w:rsidRPr="001A5566" w:rsidRDefault="00C92762" w:rsidP="00C9276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Начальник хозяйственного участка</w:t>
            </w:r>
          </w:p>
        </w:tc>
        <w:tc>
          <w:tcPr>
            <w:tcW w:w="4536" w:type="dxa"/>
          </w:tcPr>
          <w:p w:rsidR="00C92762" w:rsidRPr="001A5566" w:rsidRDefault="00C92762" w:rsidP="00C9276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Бороздина Елена Николаевна</w:t>
            </w:r>
          </w:p>
        </w:tc>
        <w:tc>
          <w:tcPr>
            <w:tcW w:w="3402" w:type="dxa"/>
          </w:tcPr>
          <w:p w:rsidR="00C92762" w:rsidRPr="001A5566" w:rsidRDefault="00C92762" w:rsidP="00C9276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</w:tcPr>
          <w:p w:rsidR="00C92762" w:rsidRPr="001A5566" w:rsidRDefault="00C92762" w:rsidP="00C9276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7-87-06</w:t>
            </w:r>
          </w:p>
        </w:tc>
      </w:tr>
    </w:tbl>
    <w:p w:rsidR="00CD250F" w:rsidRDefault="00CD250F" w:rsidP="00D026F2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96560D" w:rsidRPr="001A5566" w:rsidRDefault="0096560D" w:rsidP="00D026F2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CC5798" w:rsidRPr="001A5566" w:rsidRDefault="00CC5798" w:rsidP="00CC5798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1A5566">
        <w:rPr>
          <w:rFonts w:ascii="Arial" w:hAnsi="Arial" w:cs="Arial"/>
          <w:b/>
          <w:sz w:val="23"/>
          <w:szCs w:val="23"/>
        </w:rPr>
        <w:t xml:space="preserve">Муниципальное бюджетное учреждение дополнительного образования «Детская школа искусств» Новоуральского городского округа </w:t>
      </w:r>
    </w:p>
    <w:p w:rsidR="00CC5798" w:rsidRPr="001A5566" w:rsidRDefault="00CC5798" w:rsidP="00CC5798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1A5566">
        <w:rPr>
          <w:rFonts w:ascii="Arial" w:hAnsi="Arial" w:cs="Arial"/>
          <w:sz w:val="23"/>
          <w:szCs w:val="23"/>
        </w:rPr>
        <w:t>(МБУ ДО «ДШИ» НГО)</w:t>
      </w:r>
    </w:p>
    <w:p w:rsidR="00CC5798" w:rsidRPr="001A5566" w:rsidRDefault="00CC5798" w:rsidP="00CC5798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1A5566">
        <w:rPr>
          <w:rFonts w:ascii="Arial" w:hAnsi="Arial" w:cs="Arial"/>
          <w:sz w:val="23"/>
          <w:szCs w:val="23"/>
        </w:rPr>
        <w:t>г.Новоуральск, ул. Первомайская, 43</w:t>
      </w:r>
    </w:p>
    <w:p w:rsidR="00CC5798" w:rsidRPr="001A5566" w:rsidRDefault="00CC5798" w:rsidP="00CC5798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1A5566">
        <w:rPr>
          <w:rFonts w:ascii="Arial" w:hAnsi="Arial" w:cs="Arial"/>
          <w:sz w:val="23"/>
          <w:szCs w:val="23"/>
        </w:rPr>
        <w:t xml:space="preserve">сайт: www.music-ural.ru     Интернет-трансляции: </w:t>
      </w:r>
      <w:hyperlink r:id="rId11" w:history="1">
        <w:r w:rsidRPr="001A5566">
          <w:rPr>
            <w:rStyle w:val="a5"/>
            <w:rFonts w:ascii="Arial" w:hAnsi="Arial" w:cs="Arial"/>
            <w:sz w:val="23"/>
            <w:szCs w:val="23"/>
          </w:rPr>
          <w:t>www.dshinovour.vidicor.ru</w:t>
        </w:r>
      </w:hyperlink>
    </w:p>
    <w:p w:rsidR="00CC5798" w:rsidRPr="001A5566" w:rsidRDefault="00CC5798" w:rsidP="00CC5798">
      <w:pPr>
        <w:spacing w:after="0" w:line="240" w:lineRule="auto"/>
        <w:rPr>
          <w:rStyle w:val="a5"/>
          <w:rFonts w:ascii="Arial" w:hAnsi="Arial" w:cs="Arial"/>
          <w:sz w:val="23"/>
          <w:szCs w:val="23"/>
          <w:lang w:val="en-US"/>
        </w:rPr>
      </w:pPr>
      <w:r w:rsidRPr="001A5566">
        <w:rPr>
          <w:rFonts w:ascii="Arial" w:hAnsi="Arial" w:cs="Arial"/>
          <w:sz w:val="23"/>
          <w:szCs w:val="23"/>
        </w:rPr>
        <w:t xml:space="preserve">эл.почта: </w:t>
      </w:r>
      <w:hyperlink r:id="rId12" w:history="1">
        <w:r w:rsidRPr="001A5566">
          <w:rPr>
            <w:rStyle w:val="a5"/>
            <w:rFonts w:ascii="Arial" w:hAnsi="Arial" w:cs="Arial"/>
            <w:sz w:val="23"/>
            <w:szCs w:val="23"/>
            <w:lang w:val="en-US"/>
          </w:rPr>
          <w:t>dshinovour</w:t>
        </w:r>
        <w:r w:rsidRPr="001A5566">
          <w:rPr>
            <w:rStyle w:val="a5"/>
            <w:rFonts w:ascii="Arial" w:hAnsi="Arial" w:cs="Arial"/>
            <w:sz w:val="23"/>
            <w:szCs w:val="23"/>
          </w:rPr>
          <w:t>@</w:t>
        </w:r>
        <w:r w:rsidRPr="001A5566">
          <w:rPr>
            <w:rStyle w:val="a5"/>
            <w:rFonts w:ascii="Arial" w:hAnsi="Arial" w:cs="Arial"/>
            <w:sz w:val="23"/>
            <w:szCs w:val="23"/>
            <w:lang w:val="en-US"/>
          </w:rPr>
          <w:t>mail</w:t>
        </w:r>
        <w:r w:rsidRPr="001A5566">
          <w:rPr>
            <w:rStyle w:val="a5"/>
            <w:rFonts w:ascii="Arial" w:hAnsi="Arial" w:cs="Arial"/>
            <w:sz w:val="23"/>
            <w:szCs w:val="23"/>
          </w:rPr>
          <w:t>.</w:t>
        </w:r>
        <w:r w:rsidRPr="001A5566">
          <w:rPr>
            <w:rStyle w:val="a5"/>
            <w:rFonts w:ascii="Arial" w:hAnsi="Arial" w:cs="Arial"/>
            <w:sz w:val="23"/>
            <w:szCs w:val="23"/>
            <w:lang w:val="en-US"/>
          </w:rPr>
          <w:t>ru</w:t>
        </w:r>
      </w:hyperlink>
    </w:p>
    <w:p w:rsidR="00CC5798" w:rsidRPr="001A5566" w:rsidRDefault="00CC5798" w:rsidP="00CC5798">
      <w:pPr>
        <w:spacing w:after="0" w:line="240" w:lineRule="auto"/>
        <w:rPr>
          <w:rFonts w:ascii="Arial" w:hAnsi="Arial" w:cs="Arial"/>
          <w:sz w:val="23"/>
          <w:szCs w:val="23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2835"/>
        <w:gridCol w:w="2977"/>
      </w:tblGrid>
      <w:tr w:rsidR="00CC5798" w:rsidRPr="001A5566" w:rsidTr="00CD6B97">
        <w:tc>
          <w:tcPr>
            <w:tcW w:w="5211" w:type="dxa"/>
          </w:tcPr>
          <w:p w:rsidR="00CC5798" w:rsidRPr="001A5566" w:rsidRDefault="00CC5798" w:rsidP="00CC579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Должность</w:t>
            </w:r>
          </w:p>
        </w:tc>
        <w:tc>
          <w:tcPr>
            <w:tcW w:w="4536" w:type="dxa"/>
          </w:tcPr>
          <w:p w:rsidR="00CC5798" w:rsidRPr="001A5566" w:rsidRDefault="00CC5798" w:rsidP="00CC579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ФИО</w:t>
            </w:r>
          </w:p>
        </w:tc>
        <w:tc>
          <w:tcPr>
            <w:tcW w:w="2835" w:type="dxa"/>
          </w:tcPr>
          <w:p w:rsidR="00CC5798" w:rsidRPr="001A5566" w:rsidRDefault="00CC5798" w:rsidP="00CC579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  <w:lang w:val="en-US"/>
              </w:rPr>
              <w:t>e-mail</w:t>
            </w:r>
          </w:p>
        </w:tc>
        <w:tc>
          <w:tcPr>
            <w:tcW w:w="2977" w:type="dxa"/>
          </w:tcPr>
          <w:p w:rsidR="00CC5798" w:rsidRPr="001A5566" w:rsidRDefault="00CC5798" w:rsidP="00CC579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Городской телефон</w:t>
            </w:r>
          </w:p>
        </w:tc>
      </w:tr>
      <w:tr w:rsidR="001E0DA9" w:rsidRPr="001A5566" w:rsidTr="00CD6B9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A9" w:rsidRDefault="001E0DA9" w:rsidP="001E0DA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Директор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A9" w:rsidRDefault="001E0DA9" w:rsidP="001E0DA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Мерзлов Никита Геннадь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A9" w:rsidRDefault="001E0DA9" w:rsidP="001E0DA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A9" w:rsidRDefault="001E0DA9" w:rsidP="001E0DA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-33-04 (доп. номер 504), 7-55-67</w:t>
            </w:r>
          </w:p>
        </w:tc>
      </w:tr>
      <w:tr w:rsidR="000879EF" w:rsidRPr="001A5566" w:rsidTr="00CD6B9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F" w:rsidRDefault="000879EF" w:rsidP="000879EF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Специалист по кадрам, секрета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F" w:rsidRDefault="000879EF" w:rsidP="000879EF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Салтыкова Марина Серг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F" w:rsidRDefault="000879EF" w:rsidP="000879EF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F" w:rsidRDefault="000879EF" w:rsidP="000879EF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-33-04 (доп. номер 503)</w:t>
            </w:r>
          </w:p>
        </w:tc>
      </w:tr>
      <w:tr w:rsidR="000879EF" w:rsidRPr="001A5566" w:rsidTr="00CD6B9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F" w:rsidRDefault="000879EF" w:rsidP="000879EF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Заместитель директора по учебной работе и маркетинг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F" w:rsidRDefault="000879EF" w:rsidP="000879EF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инаева Анастасия Владими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F" w:rsidRDefault="000879EF" w:rsidP="000879EF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F" w:rsidRDefault="000879EF" w:rsidP="000879EF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-33-04 (доп. номер 506)</w:t>
            </w:r>
          </w:p>
        </w:tc>
      </w:tr>
      <w:tr w:rsidR="000879EF" w:rsidRPr="001A5566" w:rsidTr="00CD6B9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F" w:rsidRDefault="000879EF" w:rsidP="000879EF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Заместитель директора по культурно-просветительской работе и инновационному развитию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F" w:rsidRDefault="000879EF" w:rsidP="000879EF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Журавлева Екатерина Михайл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F" w:rsidRDefault="000879EF" w:rsidP="000879EF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F" w:rsidRDefault="000879EF" w:rsidP="000879EF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-33-04 (доп. номер 507)</w:t>
            </w:r>
          </w:p>
        </w:tc>
      </w:tr>
      <w:tr w:rsidR="000879EF" w:rsidRPr="001A5566" w:rsidTr="00CD6B9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F" w:rsidRDefault="000879EF" w:rsidP="000879EF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Заместитель директора по общим вопроса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F" w:rsidRDefault="000879EF" w:rsidP="000879EF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Дмитриев Александр Александ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F" w:rsidRDefault="000879EF" w:rsidP="000879EF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F" w:rsidRDefault="000879EF" w:rsidP="000879EF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-33-04 (доп. номер 505)</w:t>
            </w:r>
          </w:p>
        </w:tc>
      </w:tr>
      <w:tr w:rsidR="000879EF" w:rsidRPr="001A5566" w:rsidTr="00CD6B9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F" w:rsidRDefault="000879EF" w:rsidP="000879EF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Администратор по платным услуга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F" w:rsidRDefault="000879EF" w:rsidP="000879EF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Галиахматова Лариса Александ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F" w:rsidRDefault="000879EF" w:rsidP="000879EF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F" w:rsidRDefault="000879EF" w:rsidP="000879EF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-33-04 (доп. номер 502)</w:t>
            </w:r>
          </w:p>
        </w:tc>
      </w:tr>
      <w:tr w:rsidR="000879EF" w:rsidRPr="001A5566" w:rsidTr="00CD6B9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F" w:rsidRDefault="000879EF" w:rsidP="000879EF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Заведующий учебным отдело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F" w:rsidRDefault="000879EF" w:rsidP="000879EF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Голикова Наталия Серг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F" w:rsidRDefault="000879EF" w:rsidP="000879EF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F" w:rsidRDefault="000879EF" w:rsidP="000879EF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-33-04 (доп. номер 502)</w:t>
            </w:r>
          </w:p>
        </w:tc>
      </w:tr>
      <w:tr w:rsidR="000879EF" w:rsidRPr="001A5566" w:rsidTr="00CD6B97">
        <w:trPr>
          <w:trHeight w:val="278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F" w:rsidRDefault="000879EF" w:rsidP="000879EF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Методис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F" w:rsidRDefault="000879EF" w:rsidP="000879EF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Белозерцева Анна Валер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F" w:rsidRDefault="000879EF" w:rsidP="000879EF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F" w:rsidRDefault="000879EF" w:rsidP="000879EF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-33-04 (доп. номер 508)</w:t>
            </w:r>
          </w:p>
        </w:tc>
      </w:tr>
      <w:tr w:rsidR="000879EF" w:rsidRPr="001A5566" w:rsidTr="00CD6B9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F" w:rsidRDefault="000879EF" w:rsidP="000879EF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Заведующий концертным отдело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F" w:rsidRDefault="000879EF" w:rsidP="000879EF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Слесарева Стелла Серафим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F" w:rsidRDefault="000879EF" w:rsidP="000879EF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F" w:rsidRDefault="000879EF" w:rsidP="000879EF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-33-04 (доп. номер 507)</w:t>
            </w:r>
          </w:p>
        </w:tc>
      </w:tr>
      <w:tr w:rsidR="000879EF" w:rsidRPr="001A5566" w:rsidTr="00CD6B9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F" w:rsidRDefault="000879EF" w:rsidP="000879EF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Начальник отдела материально-технического снабж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F" w:rsidRDefault="000879EF" w:rsidP="000879EF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Бусуёк Лариса Вениамин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F" w:rsidRDefault="000879EF" w:rsidP="000879EF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F" w:rsidRDefault="000879EF" w:rsidP="000879EF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-33-04 (доп. номер 505)</w:t>
            </w:r>
          </w:p>
        </w:tc>
      </w:tr>
      <w:tr w:rsidR="000879EF" w:rsidRPr="001A5566" w:rsidTr="00CD6B9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F" w:rsidRDefault="000879EF" w:rsidP="000879EF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Вах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F" w:rsidRDefault="000879EF" w:rsidP="000879EF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F" w:rsidRDefault="000879EF" w:rsidP="000879EF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F" w:rsidRDefault="000879EF" w:rsidP="000879EF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-33-04 (доп. номер 501)</w:t>
            </w:r>
          </w:p>
        </w:tc>
      </w:tr>
    </w:tbl>
    <w:p w:rsidR="00CD250F" w:rsidRDefault="00CD250F" w:rsidP="00D026F2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96560D" w:rsidRDefault="0096560D" w:rsidP="00D026F2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CC5798" w:rsidRPr="001A5566" w:rsidRDefault="00CC5798" w:rsidP="00CC5798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1A5566">
        <w:rPr>
          <w:rFonts w:ascii="Arial" w:hAnsi="Arial" w:cs="Arial"/>
          <w:b/>
          <w:sz w:val="23"/>
          <w:szCs w:val="23"/>
        </w:rPr>
        <w:lastRenderedPageBreak/>
        <w:t xml:space="preserve">Муниципальное бюджетное учреждение дополнительного образования «Детская художественная школа» Новоуральского городского округа </w:t>
      </w:r>
    </w:p>
    <w:p w:rsidR="00CC5798" w:rsidRPr="001A5566" w:rsidRDefault="00CC5798" w:rsidP="00CC5798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1A5566">
        <w:rPr>
          <w:rFonts w:ascii="Arial" w:hAnsi="Arial" w:cs="Arial"/>
          <w:sz w:val="23"/>
          <w:szCs w:val="23"/>
        </w:rPr>
        <w:t>(МБУ ДО «ДХШ» НГО)</w:t>
      </w:r>
    </w:p>
    <w:p w:rsidR="00CC5798" w:rsidRPr="001A5566" w:rsidRDefault="00CC5798" w:rsidP="00CC5798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1A5566">
        <w:rPr>
          <w:rFonts w:ascii="Arial" w:hAnsi="Arial" w:cs="Arial"/>
          <w:sz w:val="23"/>
          <w:szCs w:val="23"/>
        </w:rPr>
        <w:t>г.Новоуральск, ул. Мичурина, 20</w:t>
      </w:r>
    </w:p>
    <w:p w:rsidR="00E57578" w:rsidRPr="001A5566" w:rsidRDefault="00E57578" w:rsidP="00CC5798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1A5566">
        <w:rPr>
          <w:rFonts w:ascii="Arial" w:hAnsi="Arial" w:cs="Arial"/>
          <w:sz w:val="23"/>
          <w:szCs w:val="23"/>
        </w:rPr>
        <w:t>сайт:</w:t>
      </w:r>
      <w:r w:rsidRPr="001A5566">
        <w:rPr>
          <w:sz w:val="23"/>
          <w:szCs w:val="23"/>
        </w:rPr>
        <w:t xml:space="preserve"> </w:t>
      </w:r>
      <w:hyperlink r:id="rId13" w:history="1">
        <w:r w:rsidRPr="001A5566">
          <w:rPr>
            <w:rStyle w:val="a5"/>
            <w:rFonts w:ascii="Arial" w:hAnsi="Arial" w:cs="Arial"/>
            <w:sz w:val="23"/>
            <w:szCs w:val="23"/>
          </w:rPr>
          <w:t>http://dhshnu.ekb.muzkult.ru/</w:t>
        </w:r>
      </w:hyperlink>
      <w:r w:rsidRPr="001A5566">
        <w:rPr>
          <w:rFonts w:ascii="Arial" w:hAnsi="Arial" w:cs="Arial"/>
          <w:sz w:val="23"/>
          <w:szCs w:val="23"/>
        </w:rPr>
        <w:t xml:space="preserve"> </w:t>
      </w:r>
    </w:p>
    <w:p w:rsidR="00CC5798" w:rsidRPr="001A5566" w:rsidRDefault="00CC5798" w:rsidP="00CC5798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1A5566">
        <w:rPr>
          <w:rFonts w:ascii="Arial" w:hAnsi="Arial" w:cs="Arial"/>
          <w:sz w:val="23"/>
          <w:szCs w:val="23"/>
        </w:rPr>
        <w:t xml:space="preserve">эл.почта: </w:t>
      </w:r>
      <w:r w:rsidRPr="001A5566">
        <w:rPr>
          <w:rFonts w:ascii="Arial" w:hAnsi="Arial" w:cs="Arial"/>
          <w:sz w:val="23"/>
          <w:szCs w:val="23"/>
          <w:lang w:val="en-US"/>
        </w:rPr>
        <w:t>artschool</w:t>
      </w:r>
      <w:r w:rsidRPr="001A5566">
        <w:rPr>
          <w:rFonts w:ascii="Arial" w:hAnsi="Arial" w:cs="Arial"/>
          <w:sz w:val="23"/>
          <w:szCs w:val="23"/>
        </w:rPr>
        <w:t>.</w:t>
      </w:r>
      <w:r w:rsidRPr="001A5566">
        <w:rPr>
          <w:rFonts w:ascii="Arial" w:hAnsi="Arial" w:cs="Arial"/>
          <w:sz w:val="23"/>
          <w:szCs w:val="23"/>
          <w:lang w:val="en-US"/>
        </w:rPr>
        <w:t>ural</w:t>
      </w:r>
      <w:r w:rsidRPr="001A5566">
        <w:rPr>
          <w:rFonts w:ascii="Arial" w:hAnsi="Arial" w:cs="Arial"/>
          <w:sz w:val="23"/>
          <w:szCs w:val="23"/>
        </w:rPr>
        <w:t>@</w:t>
      </w:r>
      <w:r w:rsidRPr="001A5566">
        <w:rPr>
          <w:rFonts w:ascii="Arial" w:hAnsi="Arial" w:cs="Arial"/>
          <w:sz w:val="23"/>
          <w:szCs w:val="23"/>
          <w:lang w:val="en-US"/>
        </w:rPr>
        <w:t>mail</w:t>
      </w:r>
      <w:r w:rsidRPr="001A5566">
        <w:rPr>
          <w:rFonts w:ascii="Arial" w:hAnsi="Arial" w:cs="Arial"/>
          <w:sz w:val="23"/>
          <w:szCs w:val="23"/>
        </w:rPr>
        <w:t>.</w:t>
      </w:r>
      <w:r w:rsidRPr="001A5566">
        <w:rPr>
          <w:rFonts w:ascii="Arial" w:hAnsi="Arial" w:cs="Arial"/>
          <w:sz w:val="23"/>
          <w:szCs w:val="23"/>
          <w:lang w:val="en-US"/>
        </w:rPr>
        <w:t>ru</w:t>
      </w:r>
    </w:p>
    <w:p w:rsidR="00CC5798" w:rsidRPr="001A5566" w:rsidRDefault="00CC5798" w:rsidP="00CC5798">
      <w:pPr>
        <w:spacing w:after="0" w:line="240" w:lineRule="auto"/>
        <w:rPr>
          <w:rFonts w:ascii="Arial" w:hAnsi="Arial" w:cs="Arial"/>
          <w:sz w:val="23"/>
          <w:szCs w:val="23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3402"/>
        <w:gridCol w:w="2410"/>
      </w:tblGrid>
      <w:tr w:rsidR="00CC5798" w:rsidRPr="001A5566" w:rsidTr="00CD6B97">
        <w:tc>
          <w:tcPr>
            <w:tcW w:w="5211" w:type="dxa"/>
          </w:tcPr>
          <w:p w:rsidR="00CC5798" w:rsidRPr="001A5566" w:rsidRDefault="00CC5798" w:rsidP="00CC579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Должность</w:t>
            </w:r>
          </w:p>
        </w:tc>
        <w:tc>
          <w:tcPr>
            <w:tcW w:w="4536" w:type="dxa"/>
          </w:tcPr>
          <w:p w:rsidR="00CC5798" w:rsidRPr="001A5566" w:rsidRDefault="00CC5798" w:rsidP="00CC579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ФИО</w:t>
            </w:r>
          </w:p>
        </w:tc>
        <w:tc>
          <w:tcPr>
            <w:tcW w:w="3402" w:type="dxa"/>
          </w:tcPr>
          <w:p w:rsidR="00CC5798" w:rsidRPr="001A5566" w:rsidRDefault="00CC5798" w:rsidP="00CC579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  <w:lang w:val="en-US"/>
              </w:rPr>
              <w:t>e-mail</w:t>
            </w:r>
          </w:p>
        </w:tc>
        <w:tc>
          <w:tcPr>
            <w:tcW w:w="2410" w:type="dxa"/>
          </w:tcPr>
          <w:p w:rsidR="00CC5798" w:rsidRPr="001A5566" w:rsidRDefault="00CC5798" w:rsidP="00CC579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Городской телефон</w:t>
            </w:r>
          </w:p>
        </w:tc>
      </w:tr>
      <w:tr w:rsidR="00DC57AE" w:rsidRPr="001A5566" w:rsidTr="00CD6B97">
        <w:tc>
          <w:tcPr>
            <w:tcW w:w="5211" w:type="dxa"/>
          </w:tcPr>
          <w:p w:rsidR="00DC57AE" w:rsidRPr="001A5566" w:rsidRDefault="00DC57AE" w:rsidP="00DC57A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 xml:space="preserve">Директор </w:t>
            </w:r>
          </w:p>
        </w:tc>
        <w:tc>
          <w:tcPr>
            <w:tcW w:w="4536" w:type="dxa"/>
          </w:tcPr>
          <w:p w:rsidR="00DC57AE" w:rsidRPr="001A5566" w:rsidRDefault="00DC57AE" w:rsidP="00DC57A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Лазаренко Вера Вадимовна</w:t>
            </w:r>
          </w:p>
        </w:tc>
        <w:tc>
          <w:tcPr>
            <w:tcW w:w="3402" w:type="dxa"/>
          </w:tcPr>
          <w:p w:rsidR="00DC57AE" w:rsidRPr="001A5566" w:rsidRDefault="00DC57AE" w:rsidP="00DC57A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sz w:val="23"/>
                <w:szCs w:val="23"/>
                <w:lang w:val="en-US"/>
              </w:rPr>
              <w:t>artschool.ural@mail.ru</w:t>
            </w:r>
          </w:p>
        </w:tc>
        <w:tc>
          <w:tcPr>
            <w:tcW w:w="2410" w:type="dxa"/>
          </w:tcPr>
          <w:p w:rsidR="00DC57AE" w:rsidRPr="001A5566" w:rsidRDefault="00DC57AE" w:rsidP="00DC57A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4-05-03</w:t>
            </w:r>
          </w:p>
        </w:tc>
      </w:tr>
      <w:tr w:rsidR="00DC57AE" w:rsidRPr="001A5566" w:rsidTr="00CD6B97">
        <w:tc>
          <w:tcPr>
            <w:tcW w:w="5211" w:type="dxa"/>
          </w:tcPr>
          <w:p w:rsidR="00DC57AE" w:rsidRPr="001A5566" w:rsidRDefault="00DC57AE" w:rsidP="00DC57A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Документовед, секретарь</w:t>
            </w:r>
          </w:p>
        </w:tc>
        <w:tc>
          <w:tcPr>
            <w:tcW w:w="4536" w:type="dxa"/>
          </w:tcPr>
          <w:p w:rsidR="00DC57AE" w:rsidRPr="001A5566" w:rsidRDefault="00DC57AE" w:rsidP="00DC57A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Голубятникова Елена Владимировна</w:t>
            </w:r>
          </w:p>
        </w:tc>
        <w:tc>
          <w:tcPr>
            <w:tcW w:w="3402" w:type="dxa"/>
          </w:tcPr>
          <w:p w:rsidR="00DC57AE" w:rsidRPr="001A5566" w:rsidRDefault="00DC57AE" w:rsidP="00DC57A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sz w:val="23"/>
                <w:szCs w:val="23"/>
                <w:lang w:val="en-US"/>
              </w:rPr>
              <w:t>artschool.ural@mail.ru</w:t>
            </w:r>
          </w:p>
        </w:tc>
        <w:tc>
          <w:tcPr>
            <w:tcW w:w="2410" w:type="dxa"/>
          </w:tcPr>
          <w:p w:rsidR="00DC57AE" w:rsidRPr="001A5566" w:rsidRDefault="00DC57AE" w:rsidP="00DC57A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4-02-38</w:t>
            </w:r>
          </w:p>
        </w:tc>
      </w:tr>
      <w:tr w:rsidR="00DC57AE" w:rsidRPr="001A5566" w:rsidTr="00CD6B97">
        <w:tc>
          <w:tcPr>
            <w:tcW w:w="5211" w:type="dxa"/>
          </w:tcPr>
          <w:p w:rsidR="00DC57AE" w:rsidRPr="001A5566" w:rsidRDefault="00DC57AE" w:rsidP="00DC57A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Заместитель директора по ОМР</w:t>
            </w:r>
          </w:p>
        </w:tc>
        <w:tc>
          <w:tcPr>
            <w:tcW w:w="4536" w:type="dxa"/>
          </w:tcPr>
          <w:p w:rsidR="00DC57AE" w:rsidRPr="00111621" w:rsidRDefault="00DC57AE" w:rsidP="00DC57A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11621">
              <w:rPr>
                <w:rFonts w:ascii="Arial" w:hAnsi="Arial" w:cs="Arial"/>
                <w:sz w:val="23"/>
                <w:szCs w:val="23"/>
              </w:rPr>
              <w:t>Козырева Майя Владимировна</w:t>
            </w:r>
          </w:p>
        </w:tc>
        <w:tc>
          <w:tcPr>
            <w:tcW w:w="3402" w:type="dxa"/>
          </w:tcPr>
          <w:p w:rsidR="00DC57AE" w:rsidRPr="001A5566" w:rsidRDefault="00DC57AE" w:rsidP="00DC57A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sz w:val="23"/>
                <w:szCs w:val="23"/>
                <w:lang w:val="en-US"/>
              </w:rPr>
              <w:t>artschool.ural@mail.ru</w:t>
            </w:r>
          </w:p>
        </w:tc>
        <w:tc>
          <w:tcPr>
            <w:tcW w:w="2410" w:type="dxa"/>
          </w:tcPr>
          <w:p w:rsidR="00DC57AE" w:rsidRPr="00111621" w:rsidRDefault="00DC57AE" w:rsidP="00DC57A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621">
              <w:rPr>
                <w:rFonts w:ascii="Arial" w:hAnsi="Arial" w:cs="Arial"/>
                <w:sz w:val="23"/>
                <w:szCs w:val="23"/>
              </w:rPr>
              <w:t>4-05-02</w:t>
            </w:r>
          </w:p>
        </w:tc>
      </w:tr>
      <w:tr w:rsidR="00DC57AE" w:rsidRPr="001A5566" w:rsidTr="00CD6B97">
        <w:tc>
          <w:tcPr>
            <w:tcW w:w="5211" w:type="dxa"/>
          </w:tcPr>
          <w:p w:rsidR="00DC57AE" w:rsidRPr="001A5566" w:rsidRDefault="00DC57AE" w:rsidP="00DC57A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Заместитель директора по УВР</w:t>
            </w:r>
          </w:p>
        </w:tc>
        <w:tc>
          <w:tcPr>
            <w:tcW w:w="4536" w:type="dxa"/>
          </w:tcPr>
          <w:p w:rsidR="00DC57AE" w:rsidRPr="00111621" w:rsidRDefault="00DC57AE" w:rsidP="00DC57AE">
            <w:pPr>
              <w:spacing w:after="0" w:line="240" w:lineRule="auto"/>
              <w:rPr>
                <w:rFonts w:ascii="Arial" w:hAnsi="Arial" w:cs="Arial"/>
                <w:smallCaps/>
                <w:sz w:val="23"/>
                <w:szCs w:val="23"/>
              </w:rPr>
            </w:pPr>
            <w:r w:rsidRPr="00111621">
              <w:rPr>
                <w:rFonts w:ascii="Arial" w:hAnsi="Arial" w:cs="Arial"/>
                <w:sz w:val="23"/>
                <w:szCs w:val="23"/>
              </w:rPr>
              <w:t>Предеина Лариса Анатольевна</w:t>
            </w:r>
          </w:p>
        </w:tc>
        <w:tc>
          <w:tcPr>
            <w:tcW w:w="3402" w:type="dxa"/>
          </w:tcPr>
          <w:p w:rsidR="00DC57AE" w:rsidRPr="001A5566" w:rsidRDefault="00DC57AE" w:rsidP="00DC57A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sz w:val="23"/>
                <w:szCs w:val="23"/>
                <w:lang w:val="en-US"/>
              </w:rPr>
              <w:t>artschool.ural@mail.ru</w:t>
            </w:r>
          </w:p>
        </w:tc>
        <w:tc>
          <w:tcPr>
            <w:tcW w:w="2410" w:type="dxa"/>
          </w:tcPr>
          <w:p w:rsidR="00DC57AE" w:rsidRPr="00111621" w:rsidRDefault="00DC57AE" w:rsidP="00DC57A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621">
              <w:rPr>
                <w:rFonts w:ascii="Arial" w:hAnsi="Arial" w:cs="Arial"/>
                <w:sz w:val="23"/>
                <w:szCs w:val="23"/>
              </w:rPr>
              <w:t>4-05-02</w:t>
            </w:r>
          </w:p>
        </w:tc>
      </w:tr>
      <w:tr w:rsidR="00DC57AE" w:rsidRPr="001A5566" w:rsidTr="00CD6B97">
        <w:tc>
          <w:tcPr>
            <w:tcW w:w="5211" w:type="dxa"/>
          </w:tcPr>
          <w:p w:rsidR="00DC57AE" w:rsidRPr="001A5566" w:rsidRDefault="00DC57AE" w:rsidP="00DC57A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Заместитель директора по АХЧ</w:t>
            </w:r>
          </w:p>
        </w:tc>
        <w:tc>
          <w:tcPr>
            <w:tcW w:w="4536" w:type="dxa"/>
          </w:tcPr>
          <w:p w:rsidR="00DC57AE" w:rsidRPr="00111621" w:rsidRDefault="00DC57AE" w:rsidP="00DC57A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11621">
              <w:rPr>
                <w:rFonts w:ascii="Arial" w:hAnsi="Arial" w:cs="Arial"/>
                <w:sz w:val="23"/>
                <w:szCs w:val="23"/>
              </w:rPr>
              <w:t>Шамина Елена Куприяновна</w:t>
            </w:r>
          </w:p>
        </w:tc>
        <w:tc>
          <w:tcPr>
            <w:tcW w:w="3402" w:type="dxa"/>
          </w:tcPr>
          <w:p w:rsidR="00DC57AE" w:rsidRPr="001A5566" w:rsidRDefault="00DC57AE" w:rsidP="00DC57A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sz w:val="23"/>
                <w:szCs w:val="23"/>
                <w:lang w:val="en-US"/>
              </w:rPr>
              <w:t>artschool.ural@mail.ru</w:t>
            </w:r>
          </w:p>
        </w:tc>
        <w:tc>
          <w:tcPr>
            <w:tcW w:w="2410" w:type="dxa"/>
          </w:tcPr>
          <w:p w:rsidR="00DC57AE" w:rsidRPr="00111621" w:rsidRDefault="00DC57AE" w:rsidP="00DC57A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621">
              <w:rPr>
                <w:rFonts w:ascii="Arial" w:hAnsi="Arial" w:cs="Arial"/>
                <w:sz w:val="23"/>
                <w:szCs w:val="23"/>
              </w:rPr>
              <w:t>4-48-60</w:t>
            </w:r>
          </w:p>
        </w:tc>
      </w:tr>
      <w:tr w:rsidR="00DC57AE" w:rsidRPr="001A5566" w:rsidTr="00CD6B97">
        <w:tc>
          <w:tcPr>
            <w:tcW w:w="5211" w:type="dxa"/>
          </w:tcPr>
          <w:p w:rsidR="00DC57AE" w:rsidRPr="001A5566" w:rsidRDefault="00DC57AE" w:rsidP="00DC57A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Заведующий выставочным залом</w:t>
            </w:r>
          </w:p>
        </w:tc>
        <w:tc>
          <w:tcPr>
            <w:tcW w:w="4536" w:type="dxa"/>
          </w:tcPr>
          <w:p w:rsidR="00DC57AE" w:rsidRPr="0090429A" w:rsidRDefault="00DC57AE" w:rsidP="00DC57A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анкратов Сергей Евгеньевич</w:t>
            </w:r>
          </w:p>
        </w:tc>
        <w:tc>
          <w:tcPr>
            <w:tcW w:w="3402" w:type="dxa"/>
          </w:tcPr>
          <w:p w:rsidR="00DC57AE" w:rsidRPr="001A5566" w:rsidRDefault="00DC57AE" w:rsidP="00DC57A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sz w:val="23"/>
                <w:szCs w:val="23"/>
                <w:lang w:val="en-US"/>
              </w:rPr>
              <w:t>artschool.ural@mail.ru</w:t>
            </w:r>
          </w:p>
        </w:tc>
        <w:tc>
          <w:tcPr>
            <w:tcW w:w="2410" w:type="dxa"/>
          </w:tcPr>
          <w:p w:rsidR="00DC57AE" w:rsidRPr="00111621" w:rsidRDefault="00DC57AE" w:rsidP="00DC57A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621">
              <w:rPr>
                <w:rFonts w:ascii="Arial" w:hAnsi="Arial" w:cs="Arial"/>
                <w:sz w:val="23"/>
                <w:szCs w:val="23"/>
              </w:rPr>
              <w:t>4-05-02</w:t>
            </w:r>
          </w:p>
        </w:tc>
      </w:tr>
      <w:tr w:rsidR="00DC57AE" w:rsidRPr="001A5566" w:rsidTr="00CD6B97">
        <w:tc>
          <w:tcPr>
            <w:tcW w:w="5211" w:type="dxa"/>
          </w:tcPr>
          <w:p w:rsidR="00DC57AE" w:rsidRPr="001A5566" w:rsidRDefault="00DC57AE" w:rsidP="00DC57A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Методист</w:t>
            </w:r>
          </w:p>
        </w:tc>
        <w:tc>
          <w:tcPr>
            <w:tcW w:w="4536" w:type="dxa"/>
          </w:tcPr>
          <w:p w:rsidR="00DC57AE" w:rsidRDefault="00DC57AE" w:rsidP="00DC57A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Дягилев Сергей Евгеньевич</w:t>
            </w:r>
          </w:p>
        </w:tc>
        <w:tc>
          <w:tcPr>
            <w:tcW w:w="3402" w:type="dxa"/>
          </w:tcPr>
          <w:p w:rsidR="00DC57AE" w:rsidRDefault="00DC57AE" w:rsidP="00DC57A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sz w:val="23"/>
                <w:szCs w:val="23"/>
                <w:lang w:val="en-US"/>
              </w:rPr>
              <w:t>artschool.ural@mail.ru</w:t>
            </w:r>
          </w:p>
        </w:tc>
        <w:tc>
          <w:tcPr>
            <w:tcW w:w="2410" w:type="dxa"/>
          </w:tcPr>
          <w:p w:rsidR="00DC57AE" w:rsidRPr="00111621" w:rsidRDefault="00DC57AE" w:rsidP="00DC57A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1621">
              <w:rPr>
                <w:rFonts w:ascii="Arial" w:hAnsi="Arial" w:cs="Arial"/>
                <w:sz w:val="23"/>
                <w:szCs w:val="23"/>
              </w:rPr>
              <w:t>4-05-02</w:t>
            </w:r>
          </w:p>
        </w:tc>
      </w:tr>
    </w:tbl>
    <w:p w:rsidR="00CC5798" w:rsidRDefault="00CC5798" w:rsidP="00CC5798">
      <w:pPr>
        <w:spacing w:after="0" w:line="240" w:lineRule="auto"/>
        <w:rPr>
          <w:rFonts w:ascii="Arial" w:hAnsi="Arial" w:cs="Arial"/>
          <w:color w:val="FF0000"/>
          <w:sz w:val="23"/>
          <w:szCs w:val="23"/>
        </w:rPr>
      </w:pPr>
    </w:p>
    <w:p w:rsidR="0096560D" w:rsidRPr="001A5566" w:rsidRDefault="0096560D" w:rsidP="00CC5798">
      <w:pPr>
        <w:spacing w:after="0" w:line="240" w:lineRule="auto"/>
        <w:rPr>
          <w:rFonts w:ascii="Arial" w:hAnsi="Arial" w:cs="Arial"/>
          <w:color w:val="FF0000"/>
          <w:sz w:val="23"/>
          <w:szCs w:val="23"/>
        </w:rPr>
      </w:pPr>
    </w:p>
    <w:p w:rsidR="00CC5798" w:rsidRPr="001A5566" w:rsidRDefault="00CC5798" w:rsidP="00CC5798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1A5566">
        <w:rPr>
          <w:rFonts w:ascii="Arial" w:hAnsi="Arial" w:cs="Arial"/>
          <w:b/>
          <w:sz w:val="23"/>
          <w:szCs w:val="23"/>
        </w:rPr>
        <w:t xml:space="preserve">Муниципальное бюджетное учреждение культуры «Новоуральский театр кукол» </w:t>
      </w:r>
    </w:p>
    <w:p w:rsidR="00CC5798" w:rsidRPr="001A5566" w:rsidRDefault="00CC5798" w:rsidP="00CC5798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1A5566">
        <w:rPr>
          <w:rFonts w:ascii="Arial" w:hAnsi="Arial" w:cs="Arial"/>
          <w:sz w:val="23"/>
          <w:szCs w:val="23"/>
        </w:rPr>
        <w:t>(МБУК «Новоуральский театр кукол»)</w:t>
      </w:r>
    </w:p>
    <w:p w:rsidR="00CC5798" w:rsidRPr="001A5566" w:rsidRDefault="00CC5798" w:rsidP="00CC5798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1A5566">
        <w:rPr>
          <w:rFonts w:ascii="Arial" w:hAnsi="Arial" w:cs="Arial"/>
          <w:sz w:val="23"/>
          <w:szCs w:val="23"/>
        </w:rPr>
        <w:t xml:space="preserve">г.Новоуральск, ул.Ленина, 90А  </w:t>
      </w:r>
    </w:p>
    <w:p w:rsidR="00CC5798" w:rsidRPr="001A5566" w:rsidRDefault="00CC5798" w:rsidP="00CC5798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1A5566">
        <w:rPr>
          <w:rFonts w:ascii="Arial" w:hAnsi="Arial" w:cs="Arial"/>
          <w:sz w:val="23"/>
          <w:szCs w:val="23"/>
        </w:rPr>
        <w:t xml:space="preserve">сайт: </w:t>
      </w:r>
      <w:hyperlink r:id="rId14" w:history="1">
        <w:r w:rsidR="00E57578" w:rsidRPr="001A5566">
          <w:rPr>
            <w:rStyle w:val="a5"/>
            <w:rFonts w:ascii="Arial" w:hAnsi="Arial" w:cs="Arial"/>
            <w:sz w:val="23"/>
            <w:szCs w:val="23"/>
          </w:rPr>
          <w:t>http://teatrskaz.ru/</w:t>
        </w:r>
      </w:hyperlink>
      <w:r w:rsidR="00E57578" w:rsidRPr="001A5566">
        <w:rPr>
          <w:rFonts w:ascii="Arial" w:hAnsi="Arial" w:cs="Arial"/>
          <w:sz w:val="23"/>
          <w:szCs w:val="23"/>
        </w:rPr>
        <w:t xml:space="preserve"> </w:t>
      </w:r>
    </w:p>
    <w:p w:rsidR="00CC5798" w:rsidRPr="001A5566" w:rsidRDefault="00CC5798" w:rsidP="00CC5798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1A5566">
        <w:rPr>
          <w:rFonts w:ascii="Arial" w:hAnsi="Arial" w:cs="Arial"/>
          <w:sz w:val="23"/>
          <w:szCs w:val="23"/>
        </w:rPr>
        <w:t xml:space="preserve">эл.почта: </w:t>
      </w:r>
      <w:hyperlink r:id="rId15" w:history="1">
        <w:r w:rsidRPr="001A5566">
          <w:rPr>
            <w:rStyle w:val="a5"/>
            <w:rFonts w:ascii="Arial" w:hAnsi="Arial" w:cs="Arial"/>
            <w:color w:val="auto"/>
            <w:sz w:val="23"/>
            <w:szCs w:val="23"/>
            <w:lang w:val="en-US"/>
          </w:rPr>
          <w:t>teatrskaz</w:t>
        </w:r>
        <w:r w:rsidRPr="001A5566">
          <w:rPr>
            <w:rStyle w:val="a5"/>
            <w:rFonts w:ascii="Arial" w:hAnsi="Arial" w:cs="Arial"/>
            <w:color w:val="auto"/>
            <w:sz w:val="23"/>
            <w:szCs w:val="23"/>
          </w:rPr>
          <w:t>@</w:t>
        </w:r>
        <w:r w:rsidRPr="001A5566">
          <w:rPr>
            <w:rStyle w:val="a5"/>
            <w:rFonts w:ascii="Arial" w:hAnsi="Arial" w:cs="Arial"/>
            <w:color w:val="auto"/>
            <w:sz w:val="23"/>
            <w:szCs w:val="23"/>
            <w:lang w:val="en-US"/>
          </w:rPr>
          <w:t>mail</w:t>
        </w:r>
        <w:r w:rsidRPr="001A5566">
          <w:rPr>
            <w:rStyle w:val="a5"/>
            <w:rFonts w:ascii="Arial" w:hAnsi="Arial" w:cs="Arial"/>
            <w:color w:val="auto"/>
            <w:sz w:val="23"/>
            <w:szCs w:val="23"/>
          </w:rPr>
          <w:t>.ru</w:t>
        </w:r>
      </w:hyperlink>
    </w:p>
    <w:p w:rsidR="00CC5798" w:rsidRPr="001A5566" w:rsidRDefault="00CC5798" w:rsidP="00CC5798">
      <w:pPr>
        <w:spacing w:after="0" w:line="240" w:lineRule="auto"/>
        <w:rPr>
          <w:rFonts w:ascii="Arial" w:hAnsi="Arial" w:cs="Arial"/>
          <w:sz w:val="23"/>
          <w:szCs w:val="23"/>
        </w:rPr>
      </w:pP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3402"/>
        <w:gridCol w:w="2410"/>
      </w:tblGrid>
      <w:tr w:rsidR="00CC5798" w:rsidRPr="001A5566" w:rsidTr="00CD6B97">
        <w:tc>
          <w:tcPr>
            <w:tcW w:w="5211" w:type="dxa"/>
          </w:tcPr>
          <w:p w:rsidR="00CC5798" w:rsidRPr="001A5566" w:rsidRDefault="00CC5798" w:rsidP="00CC579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Должность</w:t>
            </w:r>
          </w:p>
        </w:tc>
        <w:tc>
          <w:tcPr>
            <w:tcW w:w="4536" w:type="dxa"/>
          </w:tcPr>
          <w:p w:rsidR="00CC5798" w:rsidRPr="001A5566" w:rsidRDefault="00CC5798" w:rsidP="00CC579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ФИО</w:t>
            </w:r>
          </w:p>
        </w:tc>
        <w:tc>
          <w:tcPr>
            <w:tcW w:w="3402" w:type="dxa"/>
          </w:tcPr>
          <w:p w:rsidR="00CC5798" w:rsidRPr="001A5566" w:rsidRDefault="00CC5798" w:rsidP="00CC579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  <w:lang w:val="en-US"/>
              </w:rPr>
              <w:t>e-mail</w:t>
            </w:r>
          </w:p>
        </w:tc>
        <w:tc>
          <w:tcPr>
            <w:tcW w:w="2410" w:type="dxa"/>
          </w:tcPr>
          <w:p w:rsidR="00CC5798" w:rsidRPr="001A5566" w:rsidRDefault="00CC5798" w:rsidP="00CC579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Городской телефон</w:t>
            </w:r>
          </w:p>
        </w:tc>
      </w:tr>
      <w:tr w:rsidR="00CC5798" w:rsidRPr="001A5566" w:rsidTr="00CD6B97">
        <w:tc>
          <w:tcPr>
            <w:tcW w:w="5211" w:type="dxa"/>
          </w:tcPr>
          <w:p w:rsidR="00CC5798" w:rsidRPr="001A5566" w:rsidRDefault="00CC5798" w:rsidP="00CC579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 xml:space="preserve">Директор </w:t>
            </w:r>
          </w:p>
        </w:tc>
        <w:tc>
          <w:tcPr>
            <w:tcW w:w="4536" w:type="dxa"/>
          </w:tcPr>
          <w:p w:rsidR="00CC5798" w:rsidRPr="001A5566" w:rsidRDefault="00CC5798" w:rsidP="00CC579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Булдаков Алексей Владимирович</w:t>
            </w:r>
          </w:p>
        </w:tc>
        <w:tc>
          <w:tcPr>
            <w:tcW w:w="3402" w:type="dxa"/>
          </w:tcPr>
          <w:p w:rsidR="00CC5798" w:rsidRPr="001A5566" w:rsidRDefault="00CC5798" w:rsidP="00CC579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</w:tcPr>
          <w:p w:rsidR="00CC5798" w:rsidRPr="001A5566" w:rsidRDefault="00CC5798" w:rsidP="00CC579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9-42-44</w:t>
            </w:r>
          </w:p>
        </w:tc>
      </w:tr>
      <w:tr w:rsidR="00CC5798" w:rsidRPr="001A5566" w:rsidTr="00CD6B97">
        <w:tc>
          <w:tcPr>
            <w:tcW w:w="5211" w:type="dxa"/>
          </w:tcPr>
          <w:p w:rsidR="00CC5798" w:rsidRPr="001A5566" w:rsidRDefault="00CC5798" w:rsidP="00CC579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Заместитель директора</w:t>
            </w:r>
          </w:p>
        </w:tc>
        <w:tc>
          <w:tcPr>
            <w:tcW w:w="4536" w:type="dxa"/>
          </w:tcPr>
          <w:p w:rsidR="00CC5798" w:rsidRPr="001A5566" w:rsidRDefault="00CC5798" w:rsidP="00CC579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Горбушина Любовь Васильевна</w:t>
            </w:r>
          </w:p>
        </w:tc>
        <w:tc>
          <w:tcPr>
            <w:tcW w:w="3402" w:type="dxa"/>
          </w:tcPr>
          <w:p w:rsidR="00CC5798" w:rsidRPr="001A5566" w:rsidRDefault="00CC5798" w:rsidP="00CC579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</w:tcPr>
          <w:p w:rsidR="00CC5798" w:rsidRPr="001A5566" w:rsidRDefault="00CC5798" w:rsidP="00CC579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9-40-33</w:t>
            </w:r>
          </w:p>
        </w:tc>
      </w:tr>
      <w:tr w:rsidR="00CC5798" w:rsidRPr="001A5566" w:rsidTr="00CD6B97">
        <w:tc>
          <w:tcPr>
            <w:tcW w:w="5211" w:type="dxa"/>
          </w:tcPr>
          <w:p w:rsidR="00CC5798" w:rsidRPr="001A5566" w:rsidRDefault="00CC5798" w:rsidP="00CC579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Главный бухгалтер</w:t>
            </w:r>
          </w:p>
        </w:tc>
        <w:tc>
          <w:tcPr>
            <w:tcW w:w="4536" w:type="dxa"/>
          </w:tcPr>
          <w:p w:rsidR="00CC5798" w:rsidRPr="001A5566" w:rsidRDefault="00CC5798" w:rsidP="00CC579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Галкина Наталия Витальевна</w:t>
            </w:r>
          </w:p>
        </w:tc>
        <w:tc>
          <w:tcPr>
            <w:tcW w:w="3402" w:type="dxa"/>
          </w:tcPr>
          <w:p w:rsidR="00CC5798" w:rsidRPr="001A5566" w:rsidRDefault="00CC5798" w:rsidP="00CC579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</w:tcPr>
          <w:p w:rsidR="00CC5798" w:rsidRPr="001A5566" w:rsidRDefault="00CC5798" w:rsidP="00CC579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9-39-33</w:t>
            </w:r>
          </w:p>
        </w:tc>
      </w:tr>
      <w:tr w:rsidR="00CC5798" w:rsidRPr="001A5566" w:rsidTr="00CD6B97">
        <w:tc>
          <w:tcPr>
            <w:tcW w:w="5211" w:type="dxa"/>
          </w:tcPr>
          <w:p w:rsidR="00CC5798" w:rsidRPr="001A5566" w:rsidRDefault="00CC5798" w:rsidP="00CC579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 xml:space="preserve">Документовед </w:t>
            </w:r>
          </w:p>
        </w:tc>
        <w:tc>
          <w:tcPr>
            <w:tcW w:w="4536" w:type="dxa"/>
          </w:tcPr>
          <w:p w:rsidR="00CC5798" w:rsidRPr="001A5566" w:rsidRDefault="00CC5798" w:rsidP="00CC579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Скрипова Лидия Михайловна</w:t>
            </w:r>
          </w:p>
        </w:tc>
        <w:tc>
          <w:tcPr>
            <w:tcW w:w="3402" w:type="dxa"/>
          </w:tcPr>
          <w:p w:rsidR="00CC5798" w:rsidRPr="001A5566" w:rsidRDefault="00CC5798" w:rsidP="00CC579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</w:tcPr>
          <w:p w:rsidR="00CC5798" w:rsidRPr="001A5566" w:rsidRDefault="00CC5798" w:rsidP="00CC579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9-63-75</w:t>
            </w:r>
          </w:p>
        </w:tc>
      </w:tr>
      <w:tr w:rsidR="00CC5798" w:rsidRPr="001A5566" w:rsidTr="00CD6B97">
        <w:tc>
          <w:tcPr>
            <w:tcW w:w="5211" w:type="dxa"/>
          </w:tcPr>
          <w:p w:rsidR="00CC5798" w:rsidRPr="001A5566" w:rsidRDefault="00CC5798" w:rsidP="00CC579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Главный администратор</w:t>
            </w:r>
          </w:p>
        </w:tc>
        <w:tc>
          <w:tcPr>
            <w:tcW w:w="4536" w:type="dxa"/>
          </w:tcPr>
          <w:p w:rsidR="00CC5798" w:rsidRPr="001A5566" w:rsidRDefault="00CC5798" w:rsidP="00CC579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Сидоренко Галина Владимировна</w:t>
            </w:r>
          </w:p>
        </w:tc>
        <w:tc>
          <w:tcPr>
            <w:tcW w:w="3402" w:type="dxa"/>
          </w:tcPr>
          <w:p w:rsidR="00CC5798" w:rsidRPr="001A5566" w:rsidRDefault="00CC5798" w:rsidP="00CC579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</w:tcPr>
          <w:p w:rsidR="00CC5798" w:rsidRPr="001A5566" w:rsidRDefault="00CC5798" w:rsidP="00CC579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9-38-78</w:t>
            </w:r>
          </w:p>
        </w:tc>
      </w:tr>
      <w:tr w:rsidR="00CC5798" w:rsidRPr="001A5566" w:rsidTr="00CD6B97">
        <w:tc>
          <w:tcPr>
            <w:tcW w:w="5211" w:type="dxa"/>
          </w:tcPr>
          <w:p w:rsidR="00CC5798" w:rsidRPr="001A5566" w:rsidRDefault="00CC5798" w:rsidP="00CC579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Зав.литературно-драматургической частью</w:t>
            </w:r>
          </w:p>
        </w:tc>
        <w:tc>
          <w:tcPr>
            <w:tcW w:w="4536" w:type="dxa"/>
          </w:tcPr>
          <w:p w:rsidR="00CC5798" w:rsidRPr="001A5566" w:rsidRDefault="00CC5798" w:rsidP="00CC579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Карпова Елена Сергеевна</w:t>
            </w:r>
          </w:p>
        </w:tc>
        <w:tc>
          <w:tcPr>
            <w:tcW w:w="3402" w:type="dxa"/>
          </w:tcPr>
          <w:p w:rsidR="00CC5798" w:rsidRPr="001A5566" w:rsidRDefault="00CC5798" w:rsidP="00CC579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</w:tcPr>
          <w:p w:rsidR="00CC5798" w:rsidRPr="001A5566" w:rsidRDefault="00CC5798" w:rsidP="00CC579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9-38-78</w:t>
            </w:r>
          </w:p>
        </w:tc>
      </w:tr>
      <w:tr w:rsidR="00CC5798" w:rsidRPr="001A5566" w:rsidTr="00CD6B97">
        <w:tc>
          <w:tcPr>
            <w:tcW w:w="5211" w:type="dxa"/>
          </w:tcPr>
          <w:p w:rsidR="00CC5798" w:rsidRPr="001A5566" w:rsidRDefault="00CC5798" w:rsidP="00CC579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 xml:space="preserve">Кассир </w:t>
            </w:r>
          </w:p>
        </w:tc>
        <w:tc>
          <w:tcPr>
            <w:tcW w:w="4536" w:type="dxa"/>
          </w:tcPr>
          <w:p w:rsidR="00CC5798" w:rsidRPr="001A5566" w:rsidRDefault="00CC5798" w:rsidP="00CC579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Свирщевская Любовь Викторовна</w:t>
            </w:r>
          </w:p>
        </w:tc>
        <w:tc>
          <w:tcPr>
            <w:tcW w:w="3402" w:type="dxa"/>
          </w:tcPr>
          <w:p w:rsidR="00CC5798" w:rsidRPr="001A5566" w:rsidRDefault="00CC5798" w:rsidP="00CC579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</w:tcPr>
          <w:p w:rsidR="00CC5798" w:rsidRPr="001A5566" w:rsidRDefault="00CC5798" w:rsidP="00CC579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9-42-75</w:t>
            </w:r>
          </w:p>
        </w:tc>
      </w:tr>
      <w:tr w:rsidR="00CC5798" w:rsidRPr="001A5566" w:rsidTr="00CD6B97">
        <w:tc>
          <w:tcPr>
            <w:tcW w:w="5211" w:type="dxa"/>
          </w:tcPr>
          <w:p w:rsidR="00CC5798" w:rsidRPr="001A5566" w:rsidRDefault="00CC5798" w:rsidP="00CC579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Сторожа (вахтеры)</w:t>
            </w:r>
          </w:p>
        </w:tc>
        <w:tc>
          <w:tcPr>
            <w:tcW w:w="4536" w:type="dxa"/>
          </w:tcPr>
          <w:p w:rsidR="00CC5798" w:rsidRPr="001A5566" w:rsidRDefault="00CC5798" w:rsidP="00CC579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402" w:type="dxa"/>
          </w:tcPr>
          <w:p w:rsidR="00CC5798" w:rsidRPr="001A5566" w:rsidRDefault="00CC5798" w:rsidP="00CC579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</w:tcPr>
          <w:p w:rsidR="00CC5798" w:rsidRPr="001A5566" w:rsidRDefault="00CC5798" w:rsidP="00CC579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9-42-75</w:t>
            </w:r>
          </w:p>
        </w:tc>
      </w:tr>
      <w:tr w:rsidR="00CC5798" w:rsidRPr="001A5566" w:rsidTr="00CD6B97">
        <w:tc>
          <w:tcPr>
            <w:tcW w:w="5211" w:type="dxa"/>
          </w:tcPr>
          <w:p w:rsidR="00CC5798" w:rsidRPr="001A5566" w:rsidRDefault="00CC5798" w:rsidP="00CC579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Начальник хозяйственного отдела</w:t>
            </w:r>
          </w:p>
        </w:tc>
        <w:tc>
          <w:tcPr>
            <w:tcW w:w="4536" w:type="dxa"/>
          </w:tcPr>
          <w:p w:rsidR="00CC5798" w:rsidRPr="001A5566" w:rsidRDefault="00CC5798" w:rsidP="00CC579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Кинева Валентина Николаевна</w:t>
            </w:r>
          </w:p>
        </w:tc>
        <w:tc>
          <w:tcPr>
            <w:tcW w:w="3402" w:type="dxa"/>
          </w:tcPr>
          <w:p w:rsidR="00CC5798" w:rsidRPr="001A5566" w:rsidRDefault="00CC5798" w:rsidP="00CC579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</w:tcPr>
          <w:p w:rsidR="00CC5798" w:rsidRPr="001A5566" w:rsidRDefault="00CC5798" w:rsidP="00CC579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9-40-33</w:t>
            </w:r>
          </w:p>
        </w:tc>
      </w:tr>
      <w:tr w:rsidR="00CC5798" w:rsidRPr="001A5566" w:rsidTr="00CD6B97">
        <w:tc>
          <w:tcPr>
            <w:tcW w:w="5211" w:type="dxa"/>
          </w:tcPr>
          <w:p w:rsidR="00CC5798" w:rsidRPr="001A5566" w:rsidRDefault="00CC5798" w:rsidP="00CC579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Производственные цеха, общий</w:t>
            </w:r>
          </w:p>
        </w:tc>
        <w:tc>
          <w:tcPr>
            <w:tcW w:w="4536" w:type="dxa"/>
          </w:tcPr>
          <w:p w:rsidR="00CC5798" w:rsidRPr="001A5566" w:rsidRDefault="00CC5798" w:rsidP="00CC579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402" w:type="dxa"/>
          </w:tcPr>
          <w:p w:rsidR="00CC5798" w:rsidRPr="001A5566" w:rsidRDefault="00CC5798" w:rsidP="00CC579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</w:tcPr>
          <w:p w:rsidR="00CC5798" w:rsidRPr="001A5566" w:rsidRDefault="00CC5798" w:rsidP="00CC579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9-37-20</w:t>
            </w:r>
          </w:p>
        </w:tc>
      </w:tr>
    </w:tbl>
    <w:p w:rsidR="00C92762" w:rsidRPr="001A5566" w:rsidRDefault="00C92762" w:rsidP="00CC5798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CC5798" w:rsidRPr="001A5566" w:rsidRDefault="00CC5798" w:rsidP="00CC5798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1A5566">
        <w:rPr>
          <w:rFonts w:ascii="Arial" w:hAnsi="Arial" w:cs="Arial"/>
          <w:b/>
          <w:sz w:val="23"/>
          <w:szCs w:val="23"/>
        </w:rPr>
        <w:lastRenderedPageBreak/>
        <w:t>Муниципальное бюджетное учреждение культуры «Театр музыки, драмы и комедии» Новоуральского городского округа</w:t>
      </w:r>
    </w:p>
    <w:p w:rsidR="00CC5798" w:rsidRPr="001A5566" w:rsidRDefault="00CC5798" w:rsidP="00CC5798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1A5566">
        <w:rPr>
          <w:rFonts w:ascii="Arial" w:hAnsi="Arial" w:cs="Arial"/>
          <w:sz w:val="23"/>
          <w:szCs w:val="23"/>
        </w:rPr>
        <w:t>(МБУК «ТМДК» НГО)</w:t>
      </w:r>
    </w:p>
    <w:p w:rsidR="00CC5798" w:rsidRPr="001A5566" w:rsidRDefault="00CC5798" w:rsidP="00CC5798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1A5566">
        <w:rPr>
          <w:rFonts w:ascii="Arial" w:hAnsi="Arial" w:cs="Arial"/>
          <w:sz w:val="23"/>
          <w:szCs w:val="23"/>
        </w:rPr>
        <w:t xml:space="preserve">г.Новоуральск, ул.Строителей, 13  </w:t>
      </w:r>
    </w:p>
    <w:p w:rsidR="00CC5798" w:rsidRPr="001A5566" w:rsidRDefault="00CC5798" w:rsidP="00CC5798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1A5566">
        <w:rPr>
          <w:rFonts w:ascii="Arial" w:hAnsi="Arial" w:cs="Arial"/>
          <w:sz w:val="23"/>
          <w:szCs w:val="23"/>
        </w:rPr>
        <w:t xml:space="preserve">сайт: </w:t>
      </w:r>
      <w:hyperlink r:id="rId16" w:history="1">
        <w:r w:rsidR="00E57578" w:rsidRPr="001A5566">
          <w:rPr>
            <w:rStyle w:val="a5"/>
            <w:rFonts w:ascii="Arial" w:hAnsi="Arial" w:cs="Arial"/>
            <w:sz w:val="23"/>
            <w:szCs w:val="23"/>
            <w:lang w:val="en-US"/>
          </w:rPr>
          <w:t>http</w:t>
        </w:r>
        <w:r w:rsidR="00E57578" w:rsidRPr="001A5566">
          <w:rPr>
            <w:rStyle w:val="a5"/>
            <w:rFonts w:ascii="Arial" w:hAnsi="Arial" w:cs="Arial"/>
            <w:sz w:val="23"/>
            <w:szCs w:val="23"/>
          </w:rPr>
          <w:t>://</w:t>
        </w:r>
        <w:r w:rsidR="00E57578" w:rsidRPr="001A5566">
          <w:rPr>
            <w:rStyle w:val="a5"/>
            <w:rFonts w:ascii="Arial" w:hAnsi="Arial" w:cs="Arial"/>
            <w:sz w:val="23"/>
            <w:szCs w:val="23"/>
            <w:lang w:val="en-US"/>
          </w:rPr>
          <w:t>nash</w:t>
        </w:r>
        <w:r w:rsidR="00E57578" w:rsidRPr="001A5566">
          <w:rPr>
            <w:rStyle w:val="a5"/>
            <w:rFonts w:ascii="Arial" w:hAnsi="Arial" w:cs="Arial"/>
            <w:sz w:val="23"/>
            <w:szCs w:val="23"/>
          </w:rPr>
          <w:t>-</w:t>
        </w:r>
        <w:r w:rsidR="00E57578" w:rsidRPr="001A5566">
          <w:rPr>
            <w:rStyle w:val="a5"/>
            <w:rFonts w:ascii="Arial" w:hAnsi="Arial" w:cs="Arial"/>
            <w:sz w:val="23"/>
            <w:szCs w:val="23"/>
            <w:lang w:val="en-US"/>
          </w:rPr>
          <w:t>teatr</w:t>
        </w:r>
        <w:r w:rsidR="00E57578" w:rsidRPr="001A5566">
          <w:rPr>
            <w:rStyle w:val="a5"/>
            <w:rFonts w:ascii="Arial" w:hAnsi="Arial" w:cs="Arial"/>
            <w:sz w:val="23"/>
            <w:szCs w:val="23"/>
          </w:rPr>
          <w:t>.</w:t>
        </w:r>
        <w:r w:rsidR="00E57578" w:rsidRPr="001A5566">
          <w:rPr>
            <w:rStyle w:val="a5"/>
            <w:rFonts w:ascii="Arial" w:hAnsi="Arial" w:cs="Arial"/>
            <w:sz w:val="23"/>
            <w:szCs w:val="23"/>
            <w:lang w:val="en-US"/>
          </w:rPr>
          <w:t>com</w:t>
        </w:r>
        <w:r w:rsidR="00E57578" w:rsidRPr="001A5566">
          <w:rPr>
            <w:rStyle w:val="a5"/>
            <w:rFonts w:ascii="Arial" w:hAnsi="Arial" w:cs="Arial"/>
            <w:sz w:val="23"/>
            <w:szCs w:val="23"/>
          </w:rPr>
          <w:t>/</w:t>
        </w:r>
      </w:hyperlink>
      <w:r w:rsidR="00E57578" w:rsidRPr="001A5566">
        <w:rPr>
          <w:rFonts w:ascii="Arial" w:hAnsi="Arial" w:cs="Arial"/>
          <w:sz w:val="23"/>
          <w:szCs w:val="23"/>
        </w:rPr>
        <w:t xml:space="preserve"> </w:t>
      </w:r>
    </w:p>
    <w:p w:rsidR="00CC5798" w:rsidRPr="001A5566" w:rsidRDefault="00CC5798" w:rsidP="00CC5798">
      <w:pPr>
        <w:spacing w:after="0" w:line="240" w:lineRule="auto"/>
        <w:rPr>
          <w:rStyle w:val="a5"/>
          <w:rFonts w:ascii="Arial" w:hAnsi="Arial" w:cs="Arial"/>
          <w:color w:val="auto"/>
          <w:sz w:val="23"/>
          <w:szCs w:val="23"/>
        </w:rPr>
      </w:pPr>
      <w:r w:rsidRPr="001A5566">
        <w:rPr>
          <w:rFonts w:ascii="Arial" w:hAnsi="Arial" w:cs="Arial"/>
          <w:sz w:val="23"/>
          <w:szCs w:val="23"/>
        </w:rPr>
        <w:t xml:space="preserve">эл.почта: </w:t>
      </w:r>
      <w:hyperlink r:id="rId17" w:history="1">
        <w:r w:rsidRPr="001A5566">
          <w:rPr>
            <w:rStyle w:val="a5"/>
            <w:rFonts w:ascii="Arial" w:hAnsi="Arial" w:cs="Arial"/>
            <w:color w:val="auto"/>
            <w:sz w:val="23"/>
            <w:szCs w:val="23"/>
            <w:lang w:val="en-US"/>
          </w:rPr>
          <w:t>nash</w:t>
        </w:r>
        <w:r w:rsidRPr="001A5566">
          <w:rPr>
            <w:rStyle w:val="a5"/>
            <w:rFonts w:ascii="Arial" w:hAnsi="Arial" w:cs="Arial"/>
            <w:color w:val="auto"/>
            <w:sz w:val="23"/>
            <w:szCs w:val="23"/>
          </w:rPr>
          <w:t>-</w:t>
        </w:r>
        <w:r w:rsidRPr="001A5566">
          <w:rPr>
            <w:rStyle w:val="a5"/>
            <w:rFonts w:ascii="Arial" w:hAnsi="Arial" w:cs="Arial"/>
            <w:color w:val="auto"/>
            <w:sz w:val="23"/>
            <w:szCs w:val="23"/>
            <w:lang w:val="en-US"/>
          </w:rPr>
          <w:t>teatr</w:t>
        </w:r>
        <w:r w:rsidRPr="001A5566">
          <w:rPr>
            <w:rStyle w:val="a5"/>
            <w:rFonts w:ascii="Arial" w:hAnsi="Arial" w:cs="Arial"/>
            <w:color w:val="auto"/>
            <w:sz w:val="23"/>
            <w:szCs w:val="23"/>
          </w:rPr>
          <w:t>@</w:t>
        </w:r>
        <w:r w:rsidRPr="001A5566">
          <w:rPr>
            <w:rStyle w:val="a5"/>
            <w:rFonts w:ascii="Arial" w:hAnsi="Arial" w:cs="Arial"/>
            <w:color w:val="auto"/>
            <w:sz w:val="23"/>
            <w:szCs w:val="23"/>
            <w:lang w:val="en-US"/>
          </w:rPr>
          <w:t>mail</w:t>
        </w:r>
        <w:r w:rsidRPr="001A5566">
          <w:rPr>
            <w:rStyle w:val="a5"/>
            <w:rFonts w:ascii="Arial" w:hAnsi="Arial" w:cs="Arial"/>
            <w:color w:val="auto"/>
            <w:sz w:val="23"/>
            <w:szCs w:val="23"/>
          </w:rPr>
          <w:t>.ru</w:t>
        </w:r>
      </w:hyperlink>
    </w:p>
    <w:p w:rsidR="00294EE4" w:rsidRPr="001A5566" w:rsidRDefault="00294EE4" w:rsidP="00CC5798">
      <w:pPr>
        <w:spacing w:after="0" w:line="240" w:lineRule="auto"/>
        <w:rPr>
          <w:rFonts w:ascii="Arial" w:hAnsi="Arial" w:cs="Arial"/>
          <w:sz w:val="23"/>
          <w:szCs w:val="23"/>
        </w:rPr>
      </w:pP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3402"/>
        <w:gridCol w:w="2410"/>
      </w:tblGrid>
      <w:tr w:rsidR="00CC5798" w:rsidRPr="001A5566" w:rsidTr="00CD6B97">
        <w:tc>
          <w:tcPr>
            <w:tcW w:w="5211" w:type="dxa"/>
          </w:tcPr>
          <w:p w:rsidR="00CC5798" w:rsidRPr="001A5566" w:rsidRDefault="00CC5798" w:rsidP="00CC579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Должность</w:t>
            </w:r>
          </w:p>
        </w:tc>
        <w:tc>
          <w:tcPr>
            <w:tcW w:w="4536" w:type="dxa"/>
          </w:tcPr>
          <w:p w:rsidR="00CC5798" w:rsidRPr="001A5566" w:rsidRDefault="00CC5798" w:rsidP="00CC579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ФИО</w:t>
            </w:r>
          </w:p>
        </w:tc>
        <w:tc>
          <w:tcPr>
            <w:tcW w:w="3402" w:type="dxa"/>
          </w:tcPr>
          <w:p w:rsidR="00CC5798" w:rsidRPr="001A5566" w:rsidRDefault="00CC5798" w:rsidP="00CC579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  <w:lang w:val="en-US"/>
              </w:rPr>
              <w:t>e-mail</w:t>
            </w:r>
          </w:p>
        </w:tc>
        <w:tc>
          <w:tcPr>
            <w:tcW w:w="2410" w:type="dxa"/>
          </w:tcPr>
          <w:p w:rsidR="00CC5798" w:rsidRPr="001A5566" w:rsidRDefault="00CC5798" w:rsidP="00CC579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Городской телефон</w:t>
            </w:r>
          </w:p>
        </w:tc>
      </w:tr>
      <w:tr w:rsidR="0081209E" w:rsidRPr="001A5566" w:rsidTr="00CD6B97">
        <w:tc>
          <w:tcPr>
            <w:tcW w:w="5211" w:type="dxa"/>
          </w:tcPr>
          <w:p w:rsidR="0081209E" w:rsidRPr="001A5566" w:rsidRDefault="0081209E" w:rsidP="0081209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 xml:space="preserve">Директор </w:t>
            </w:r>
          </w:p>
        </w:tc>
        <w:tc>
          <w:tcPr>
            <w:tcW w:w="4536" w:type="dxa"/>
          </w:tcPr>
          <w:p w:rsidR="0081209E" w:rsidRPr="001A5566" w:rsidRDefault="0081209E" w:rsidP="0081209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Костюшкин Андрей Анатольевич</w:t>
            </w:r>
          </w:p>
        </w:tc>
        <w:tc>
          <w:tcPr>
            <w:tcW w:w="3402" w:type="dxa"/>
          </w:tcPr>
          <w:p w:rsidR="0081209E" w:rsidRPr="001A5566" w:rsidRDefault="0081209E" w:rsidP="0081209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</w:tcPr>
          <w:p w:rsidR="0081209E" w:rsidRPr="001A5566" w:rsidRDefault="0081209E" w:rsidP="0081209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4-46-77</w:t>
            </w:r>
          </w:p>
        </w:tc>
      </w:tr>
      <w:tr w:rsidR="0081209E" w:rsidRPr="001A5566" w:rsidTr="00CD6B97">
        <w:tc>
          <w:tcPr>
            <w:tcW w:w="5211" w:type="dxa"/>
          </w:tcPr>
          <w:p w:rsidR="0081209E" w:rsidRPr="001A5566" w:rsidRDefault="0081209E" w:rsidP="0081209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Первый заместитель директора</w:t>
            </w:r>
          </w:p>
        </w:tc>
        <w:tc>
          <w:tcPr>
            <w:tcW w:w="4536" w:type="dxa"/>
          </w:tcPr>
          <w:p w:rsidR="0081209E" w:rsidRPr="001A5566" w:rsidRDefault="0081209E" w:rsidP="0081209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Крыжановская Юлия Валерьевна</w:t>
            </w:r>
          </w:p>
        </w:tc>
        <w:tc>
          <w:tcPr>
            <w:tcW w:w="3402" w:type="dxa"/>
          </w:tcPr>
          <w:p w:rsidR="0081209E" w:rsidRPr="001A5566" w:rsidRDefault="0081209E" w:rsidP="0081209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</w:tcPr>
          <w:p w:rsidR="0081209E" w:rsidRPr="001A5566" w:rsidRDefault="0081209E" w:rsidP="0081209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4-57-77</w:t>
            </w:r>
          </w:p>
        </w:tc>
      </w:tr>
      <w:tr w:rsidR="0081209E" w:rsidRPr="001A5566" w:rsidTr="00CD6B97">
        <w:tc>
          <w:tcPr>
            <w:tcW w:w="5211" w:type="dxa"/>
          </w:tcPr>
          <w:p w:rsidR="0081209E" w:rsidRPr="001A5566" w:rsidRDefault="0081209E" w:rsidP="0081209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 xml:space="preserve">Документовед </w:t>
            </w:r>
          </w:p>
        </w:tc>
        <w:tc>
          <w:tcPr>
            <w:tcW w:w="4536" w:type="dxa"/>
          </w:tcPr>
          <w:p w:rsidR="0081209E" w:rsidRPr="001A5566" w:rsidRDefault="0081209E" w:rsidP="0081209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Заякина Наталья Геннадьевна</w:t>
            </w:r>
          </w:p>
        </w:tc>
        <w:tc>
          <w:tcPr>
            <w:tcW w:w="3402" w:type="dxa"/>
          </w:tcPr>
          <w:p w:rsidR="0081209E" w:rsidRPr="001A5566" w:rsidRDefault="0081209E" w:rsidP="0081209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2410" w:type="dxa"/>
          </w:tcPr>
          <w:p w:rsidR="0081209E" w:rsidRPr="001A5566" w:rsidRDefault="0081209E" w:rsidP="0081209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4-57-77</w:t>
            </w:r>
          </w:p>
          <w:p w:rsidR="0081209E" w:rsidRPr="001A5566" w:rsidRDefault="0081209E" w:rsidP="0081209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4-84-00 (факс)</w:t>
            </w:r>
          </w:p>
        </w:tc>
      </w:tr>
      <w:tr w:rsidR="0081209E" w:rsidRPr="001A5566" w:rsidTr="00CD6B97">
        <w:tc>
          <w:tcPr>
            <w:tcW w:w="5211" w:type="dxa"/>
          </w:tcPr>
          <w:p w:rsidR="0081209E" w:rsidRPr="001A5566" w:rsidRDefault="0081209E" w:rsidP="0081209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Главный режиссер</w:t>
            </w:r>
          </w:p>
        </w:tc>
        <w:tc>
          <w:tcPr>
            <w:tcW w:w="4536" w:type="dxa"/>
          </w:tcPr>
          <w:p w:rsidR="0081209E" w:rsidRPr="001A5566" w:rsidRDefault="0081209E" w:rsidP="0081209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Русинова Яна Владимировна</w:t>
            </w:r>
          </w:p>
        </w:tc>
        <w:tc>
          <w:tcPr>
            <w:tcW w:w="3402" w:type="dxa"/>
          </w:tcPr>
          <w:p w:rsidR="0081209E" w:rsidRPr="001A5566" w:rsidRDefault="0081209E" w:rsidP="0081209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</w:tcPr>
          <w:p w:rsidR="0081209E" w:rsidRPr="001A5566" w:rsidRDefault="0081209E" w:rsidP="0081209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1209E" w:rsidRPr="001A5566" w:rsidTr="00CD6B97">
        <w:tc>
          <w:tcPr>
            <w:tcW w:w="5211" w:type="dxa"/>
          </w:tcPr>
          <w:p w:rsidR="0081209E" w:rsidRPr="001A5566" w:rsidRDefault="0081209E" w:rsidP="0081209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Главный балетмейстер</w:t>
            </w:r>
          </w:p>
        </w:tc>
        <w:tc>
          <w:tcPr>
            <w:tcW w:w="4536" w:type="dxa"/>
          </w:tcPr>
          <w:p w:rsidR="0081209E" w:rsidRPr="001A5566" w:rsidRDefault="0081209E" w:rsidP="0081209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Володькина Наталья Александровна</w:t>
            </w:r>
          </w:p>
        </w:tc>
        <w:tc>
          <w:tcPr>
            <w:tcW w:w="3402" w:type="dxa"/>
          </w:tcPr>
          <w:p w:rsidR="0081209E" w:rsidRPr="001A5566" w:rsidRDefault="0081209E" w:rsidP="0081209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2410" w:type="dxa"/>
          </w:tcPr>
          <w:p w:rsidR="0081209E" w:rsidRPr="001A5566" w:rsidRDefault="0081209E" w:rsidP="0081209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1209E" w:rsidRPr="001A5566" w:rsidTr="00CD6B97">
        <w:tc>
          <w:tcPr>
            <w:tcW w:w="5211" w:type="dxa"/>
          </w:tcPr>
          <w:p w:rsidR="0081209E" w:rsidRPr="001A5566" w:rsidRDefault="0081209E" w:rsidP="0081209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Главный дирижер</w:t>
            </w:r>
          </w:p>
        </w:tc>
        <w:tc>
          <w:tcPr>
            <w:tcW w:w="4536" w:type="dxa"/>
          </w:tcPr>
          <w:p w:rsidR="0081209E" w:rsidRPr="001A5566" w:rsidRDefault="0081209E" w:rsidP="0081209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Петушков Вячеслав Викторович</w:t>
            </w:r>
          </w:p>
        </w:tc>
        <w:tc>
          <w:tcPr>
            <w:tcW w:w="3402" w:type="dxa"/>
          </w:tcPr>
          <w:p w:rsidR="0081209E" w:rsidRPr="001A5566" w:rsidRDefault="0081209E" w:rsidP="0081209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2410" w:type="dxa"/>
          </w:tcPr>
          <w:p w:rsidR="0081209E" w:rsidRPr="001A5566" w:rsidRDefault="0081209E" w:rsidP="0081209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1209E" w:rsidRPr="001A5566" w:rsidTr="00CD6B97">
        <w:tc>
          <w:tcPr>
            <w:tcW w:w="5211" w:type="dxa"/>
          </w:tcPr>
          <w:p w:rsidR="0081209E" w:rsidRPr="001A5566" w:rsidRDefault="0081209E" w:rsidP="0081209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Главный хормейстер</w:t>
            </w:r>
          </w:p>
        </w:tc>
        <w:tc>
          <w:tcPr>
            <w:tcW w:w="4536" w:type="dxa"/>
          </w:tcPr>
          <w:p w:rsidR="0081209E" w:rsidRPr="001A5566" w:rsidRDefault="0081209E" w:rsidP="0081209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Решетникова Евгения Николаевна</w:t>
            </w:r>
          </w:p>
        </w:tc>
        <w:tc>
          <w:tcPr>
            <w:tcW w:w="3402" w:type="dxa"/>
          </w:tcPr>
          <w:p w:rsidR="0081209E" w:rsidRPr="001A5566" w:rsidRDefault="0081209E" w:rsidP="0081209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2410" w:type="dxa"/>
          </w:tcPr>
          <w:p w:rsidR="0081209E" w:rsidRPr="001A5566" w:rsidRDefault="0081209E" w:rsidP="0081209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1209E" w:rsidRPr="001A5566" w:rsidTr="00CD6B97">
        <w:tc>
          <w:tcPr>
            <w:tcW w:w="5211" w:type="dxa"/>
          </w:tcPr>
          <w:p w:rsidR="0081209E" w:rsidRPr="00017E95" w:rsidRDefault="0081209E" w:rsidP="0081209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017E95">
              <w:rPr>
                <w:rFonts w:ascii="Arial" w:hAnsi="Arial" w:cs="Arial"/>
                <w:sz w:val="23"/>
                <w:szCs w:val="23"/>
              </w:rPr>
              <w:t>Заведующий труппой</w:t>
            </w:r>
          </w:p>
        </w:tc>
        <w:tc>
          <w:tcPr>
            <w:tcW w:w="4536" w:type="dxa"/>
          </w:tcPr>
          <w:p w:rsidR="0081209E" w:rsidRPr="00017E95" w:rsidRDefault="0081209E" w:rsidP="0081209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017E95">
              <w:rPr>
                <w:rFonts w:ascii="Arial" w:hAnsi="Arial" w:cs="Arial"/>
                <w:sz w:val="23"/>
                <w:szCs w:val="23"/>
              </w:rPr>
              <w:t>Кузнецова Елена Юрьевна</w:t>
            </w:r>
          </w:p>
        </w:tc>
        <w:tc>
          <w:tcPr>
            <w:tcW w:w="3402" w:type="dxa"/>
          </w:tcPr>
          <w:p w:rsidR="0081209E" w:rsidRPr="001A5566" w:rsidRDefault="0081209E" w:rsidP="0081209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2410" w:type="dxa"/>
          </w:tcPr>
          <w:p w:rsidR="0081209E" w:rsidRPr="001A5566" w:rsidRDefault="0081209E" w:rsidP="0081209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4-58-19</w:t>
            </w:r>
          </w:p>
        </w:tc>
      </w:tr>
      <w:tr w:rsidR="0081209E" w:rsidRPr="001A5566" w:rsidTr="00CD6B97">
        <w:tc>
          <w:tcPr>
            <w:tcW w:w="5211" w:type="dxa"/>
          </w:tcPr>
          <w:p w:rsidR="0081209E" w:rsidRPr="00017E95" w:rsidRDefault="0081209E" w:rsidP="0081209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017E95">
              <w:rPr>
                <w:rFonts w:ascii="Arial" w:hAnsi="Arial" w:cs="Arial"/>
                <w:sz w:val="23"/>
                <w:szCs w:val="23"/>
              </w:rPr>
              <w:t>Заведующий музыкальной частью</w:t>
            </w:r>
          </w:p>
        </w:tc>
        <w:tc>
          <w:tcPr>
            <w:tcW w:w="4536" w:type="dxa"/>
          </w:tcPr>
          <w:p w:rsidR="0081209E" w:rsidRPr="00017E95" w:rsidRDefault="0081209E" w:rsidP="0081209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017E95">
              <w:rPr>
                <w:rFonts w:ascii="Arial" w:hAnsi="Arial" w:cs="Arial"/>
                <w:sz w:val="23"/>
                <w:szCs w:val="23"/>
              </w:rPr>
              <w:t>Прокин Нэйл Владимирович</w:t>
            </w:r>
          </w:p>
        </w:tc>
        <w:tc>
          <w:tcPr>
            <w:tcW w:w="3402" w:type="dxa"/>
          </w:tcPr>
          <w:p w:rsidR="0081209E" w:rsidRPr="001A5566" w:rsidRDefault="0081209E" w:rsidP="0081209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2410" w:type="dxa"/>
          </w:tcPr>
          <w:p w:rsidR="0081209E" w:rsidRPr="001A5566" w:rsidRDefault="0081209E" w:rsidP="0081209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1209E" w:rsidRPr="001A5566" w:rsidTr="00CD6B97">
        <w:tc>
          <w:tcPr>
            <w:tcW w:w="5211" w:type="dxa"/>
          </w:tcPr>
          <w:p w:rsidR="0081209E" w:rsidRPr="00017E95" w:rsidRDefault="0081209E" w:rsidP="0081209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017E95">
              <w:rPr>
                <w:rFonts w:ascii="Arial" w:hAnsi="Arial" w:cs="Arial"/>
                <w:sz w:val="23"/>
                <w:szCs w:val="23"/>
              </w:rPr>
              <w:t>Руководитель литературно-драматургической частью</w:t>
            </w:r>
          </w:p>
        </w:tc>
        <w:tc>
          <w:tcPr>
            <w:tcW w:w="4536" w:type="dxa"/>
          </w:tcPr>
          <w:p w:rsidR="0081209E" w:rsidRPr="00017E95" w:rsidRDefault="0081209E" w:rsidP="0081209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017E95">
              <w:rPr>
                <w:rFonts w:ascii="Arial" w:hAnsi="Arial" w:cs="Arial"/>
                <w:sz w:val="23"/>
                <w:szCs w:val="23"/>
              </w:rPr>
              <w:t>Гаглоев Евгений Фронтикович</w:t>
            </w:r>
          </w:p>
        </w:tc>
        <w:tc>
          <w:tcPr>
            <w:tcW w:w="3402" w:type="dxa"/>
          </w:tcPr>
          <w:p w:rsidR="0081209E" w:rsidRPr="001A5566" w:rsidRDefault="0081209E" w:rsidP="0081209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</w:tcPr>
          <w:p w:rsidR="0081209E" w:rsidRPr="001A5566" w:rsidRDefault="0081209E" w:rsidP="0081209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1209E" w:rsidRPr="001A5566" w:rsidTr="00CD6B97">
        <w:tc>
          <w:tcPr>
            <w:tcW w:w="5211" w:type="dxa"/>
          </w:tcPr>
          <w:p w:rsidR="0081209E" w:rsidRPr="00017E95" w:rsidRDefault="0081209E" w:rsidP="0081209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017E95">
              <w:rPr>
                <w:rFonts w:ascii="Arial" w:hAnsi="Arial" w:cs="Arial"/>
                <w:sz w:val="23"/>
                <w:szCs w:val="23"/>
              </w:rPr>
              <w:t>Художественный руководитель МДО</w:t>
            </w:r>
          </w:p>
        </w:tc>
        <w:tc>
          <w:tcPr>
            <w:tcW w:w="4536" w:type="dxa"/>
          </w:tcPr>
          <w:p w:rsidR="0081209E" w:rsidRPr="00017E95" w:rsidRDefault="0081209E" w:rsidP="0081209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017E95">
              <w:rPr>
                <w:rFonts w:ascii="Arial" w:hAnsi="Arial" w:cs="Arial"/>
                <w:sz w:val="23"/>
                <w:szCs w:val="23"/>
              </w:rPr>
              <w:t>Соколов Геннадий Дмитриевич</w:t>
            </w:r>
          </w:p>
        </w:tc>
        <w:tc>
          <w:tcPr>
            <w:tcW w:w="3402" w:type="dxa"/>
          </w:tcPr>
          <w:p w:rsidR="0081209E" w:rsidRPr="001A5566" w:rsidRDefault="0081209E" w:rsidP="0081209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</w:tcPr>
          <w:p w:rsidR="0081209E" w:rsidRPr="001A5566" w:rsidRDefault="0081209E" w:rsidP="0081209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3-10-55</w:t>
            </w:r>
          </w:p>
        </w:tc>
      </w:tr>
      <w:tr w:rsidR="0081209E" w:rsidRPr="001A5566" w:rsidTr="00CD6B97">
        <w:tc>
          <w:tcPr>
            <w:tcW w:w="5211" w:type="dxa"/>
          </w:tcPr>
          <w:p w:rsidR="0081209E" w:rsidRPr="00017E95" w:rsidRDefault="0081209E" w:rsidP="0081209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017E95">
              <w:rPr>
                <w:rFonts w:ascii="Arial" w:hAnsi="Arial" w:cs="Arial"/>
                <w:sz w:val="23"/>
                <w:szCs w:val="23"/>
              </w:rPr>
              <w:t>Главный бухгалтер</w:t>
            </w:r>
          </w:p>
        </w:tc>
        <w:tc>
          <w:tcPr>
            <w:tcW w:w="4536" w:type="dxa"/>
          </w:tcPr>
          <w:p w:rsidR="0081209E" w:rsidRPr="00017E95" w:rsidRDefault="0081209E" w:rsidP="0081209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017E95">
              <w:rPr>
                <w:rFonts w:ascii="Arial" w:hAnsi="Arial" w:cs="Arial"/>
                <w:sz w:val="23"/>
                <w:szCs w:val="23"/>
              </w:rPr>
              <w:t>Плешкун Татьяна Николаевна</w:t>
            </w:r>
          </w:p>
        </w:tc>
        <w:tc>
          <w:tcPr>
            <w:tcW w:w="3402" w:type="dxa"/>
          </w:tcPr>
          <w:p w:rsidR="0081209E" w:rsidRPr="001A5566" w:rsidRDefault="0081209E" w:rsidP="0081209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</w:tcPr>
          <w:p w:rsidR="0081209E" w:rsidRPr="001A5566" w:rsidRDefault="0081209E" w:rsidP="0081209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4-57-94</w:t>
            </w:r>
          </w:p>
        </w:tc>
      </w:tr>
      <w:tr w:rsidR="0081209E" w:rsidRPr="001A5566" w:rsidTr="00CD6B97">
        <w:tc>
          <w:tcPr>
            <w:tcW w:w="5211" w:type="dxa"/>
          </w:tcPr>
          <w:p w:rsidR="0081209E" w:rsidRPr="00017E95" w:rsidRDefault="0081209E" w:rsidP="0081209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017E95">
              <w:rPr>
                <w:rFonts w:ascii="Arial" w:hAnsi="Arial" w:cs="Arial"/>
                <w:sz w:val="23"/>
                <w:szCs w:val="23"/>
              </w:rPr>
              <w:t>Бухгалтер (касса)</w:t>
            </w:r>
          </w:p>
        </w:tc>
        <w:tc>
          <w:tcPr>
            <w:tcW w:w="4536" w:type="dxa"/>
          </w:tcPr>
          <w:p w:rsidR="0081209E" w:rsidRPr="00017E95" w:rsidRDefault="0081209E" w:rsidP="0081209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017E95">
              <w:rPr>
                <w:rFonts w:ascii="Arial" w:hAnsi="Arial" w:cs="Arial"/>
                <w:sz w:val="23"/>
                <w:szCs w:val="23"/>
              </w:rPr>
              <w:t>Попова Таслима Дарсхановна</w:t>
            </w:r>
          </w:p>
        </w:tc>
        <w:tc>
          <w:tcPr>
            <w:tcW w:w="3402" w:type="dxa"/>
          </w:tcPr>
          <w:p w:rsidR="0081209E" w:rsidRPr="001A5566" w:rsidRDefault="0081209E" w:rsidP="0081209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</w:tcPr>
          <w:p w:rsidR="0081209E" w:rsidRPr="001A5566" w:rsidRDefault="0081209E" w:rsidP="0081209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1209E" w:rsidRPr="001A5566" w:rsidTr="00CD6B97">
        <w:tc>
          <w:tcPr>
            <w:tcW w:w="5211" w:type="dxa"/>
          </w:tcPr>
          <w:p w:rsidR="0081209E" w:rsidRPr="00017E95" w:rsidRDefault="0081209E" w:rsidP="0081209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017E95">
              <w:rPr>
                <w:rFonts w:ascii="Arial" w:hAnsi="Arial" w:cs="Arial"/>
                <w:sz w:val="23"/>
                <w:szCs w:val="23"/>
              </w:rPr>
              <w:t>Начальник кадрово-юридического отдела</w:t>
            </w:r>
          </w:p>
        </w:tc>
        <w:tc>
          <w:tcPr>
            <w:tcW w:w="4536" w:type="dxa"/>
          </w:tcPr>
          <w:p w:rsidR="0081209E" w:rsidRPr="00017E95" w:rsidRDefault="0081209E" w:rsidP="0081209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017E95">
              <w:rPr>
                <w:rFonts w:ascii="Arial" w:hAnsi="Arial" w:cs="Arial"/>
                <w:sz w:val="23"/>
                <w:szCs w:val="23"/>
              </w:rPr>
              <w:t>Овечкин Михаил Геннадьевич</w:t>
            </w:r>
          </w:p>
        </w:tc>
        <w:tc>
          <w:tcPr>
            <w:tcW w:w="3402" w:type="dxa"/>
          </w:tcPr>
          <w:p w:rsidR="0081209E" w:rsidRPr="001A5566" w:rsidRDefault="0081209E" w:rsidP="0081209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</w:tcPr>
          <w:p w:rsidR="0081209E" w:rsidRPr="001A5566" w:rsidRDefault="0081209E" w:rsidP="0081209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1209E" w:rsidRPr="001A5566" w:rsidTr="00CD6B97">
        <w:tc>
          <w:tcPr>
            <w:tcW w:w="5211" w:type="dxa"/>
          </w:tcPr>
          <w:p w:rsidR="0081209E" w:rsidRPr="00017E95" w:rsidRDefault="0081209E" w:rsidP="0081209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017E95">
              <w:rPr>
                <w:rFonts w:ascii="Arial" w:hAnsi="Arial" w:cs="Arial"/>
                <w:sz w:val="23"/>
                <w:szCs w:val="23"/>
              </w:rPr>
              <w:t>Ведущий специалист по кадрам</w:t>
            </w:r>
          </w:p>
        </w:tc>
        <w:tc>
          <w:tcPr>
            <w:tcW w:w="4536" w:type="dxa"/>
          </w:tcPr>
          <w:p w:rsidR="0081209E" w:rsidRPr="00017E95" w:rsidRDefault="0081209E" w:rsidP="0081209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017E95">
              <w:rPr>
                <w:rFonts w:ascii="Arial" w:hAnsi="Arial" w:cs="Arial"/>
                <w:sz w:val="23"/>
                <w:szCs w:val="23"/>
              </w:rPr>
              <w:t>Царегородцева Марина Юрьевна</w:t>
            </w:r>
          </w:p>
        </w:tc>
        <w:tc>
          <w:tcPr>
            <w:tcW w:w="3402" w:type="dxa"/>
          </w:tcPr>
          <w:p w:rsidR="0081209E" w:rsidRPr="001A5566" w:rsidRDefault="0081209E" w:rsidP="0081209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</w:tcPr>
          <w:p w:rsidR="0081209E" w:rsidRPr="001A5566" w:rsidRDefault="0081209E" w:rsidP="0081209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1209E" w:rsidRPr="001A5566" w:rsidTr="00CD6B97">
        <w:tc>
          <w:tcPr>
            <w:tcW w:w="5211" w:type="dxa"/>
          </w:tcPr>
          <w:p w:rsidR="0081209E" w:rsidRPr="00017E95" w:rsidRDefault="0081209E" w:rsidP="0081209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017E95">
              <w:rPr>
                <w:rFonts w:ascii="Arial" w:hAnsi="Arial" w:cs="Arial"/>
                <w:sz w:val="23"/>
                <w:szCs w:val="23"/>
              </w:rPr>
              <w:t>Начальник отдела по организации зрителя и маркетинга</w:t>
            </w:r>
          </w:p>
        </w:tc>
        <w:tc>
          <w:tcPr>
            <w:tcW w:w="4536" w:type="dxa"/>
          </w:tcPr>
          <w:p w:rsidR="0081209E" w:rsidRPr="00017E95" w:rsidRDefault="0081209E" w:rsidP="0081209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017E95">
              <w:rPr>
                <w:rFonts w:ascii="Arial" w:hAnsi="Arial" w:cs="Arial"/>
                <w:sz w:val="23"/>
                <w:szCs w:val="23"/>
              </w:rPr>
              <w:t>Гончарова Екатерина Владимировна</w:t>
            </w:r>
          </w:p>
        </w:tc>
        <w:tc>
          <w:tcPr>
            <w:tcW w:w="3402" w:type="dxa"/>
          </w:tcPr>
          <w:p w:rsidR="0081209E" w:rsidRPr="001A5566" w:rsidRDefault="0081209E" w:rsidP="0081209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</w:tcPr>
          <w:p w:rsidR="0081209E" w:rsidRPr="001A5566" w:rsidRDefault="0081209E" w:rsidP="0081209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4-57-87</w:t>
            </w:r>
          </w:p>
          <w:p w:rsidR="0081209E" w:rsidRPr="001A5566" w:rsidRDefault="0081209E" w:rsidP="0081209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4-83-88</w:t>
            </w:r>
          </w:p>
        </w:tc>
      </w:tr>
      <w:tr w:rsidR="0081209E" w:rsidRPr="001A5566" w:rsidTr="00CD6B97">
        <w:tc>
          <w:tcPr>
            <w:tcW w:w="5211" w:type="dxa"/>
          </w:tcPr>
          <w:p w:rsidR="0081209E" w:rsidRPr="00017E95" w:rsidRDefault="0081209E" w:rsidP="0081209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017E95">
              <w:rPr>
                <w:rFonts w:ascii="Arial" w:hAnsi="Arial" w:cs="Arial"/>
                <w:sz w:val="23"/>
                <w:szCs w:val="23"/>
              </w:rPr>
              <w:t>Администраторы</w:t>
            </w:r>
          </w:p>
        </w:tc>
        <w:tc>
          <w:tcPr>
            <w:tcW w:w="4536" w:type="dxa"/>
          </w:tcPr>
          <w:p w:rsidR="0081209E" w:rsidRPr="00017E95" w:rsidRDefault="0081209E" w:rsidP="0081209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402" w:type="dxa"/>
          </w:tcPr>
          <w:p w:rsidR="0081209E" w:rsidRPr="001A5566" w:rsidRDefault="0081209E" w:rsidP="0081209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</w:tcPr>
          <w:p w:rsidR="0081209E" w:rsidRPr="001A5566" w:rsidRDefault="0081209E" w:rsidP="0081209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4-57-87, 4-83-88</w:t>
            </w:r>
          </w:p>
        </w:tc>
      </w:tr>
      <w:tr w:rsidR="0081209E" w:rsidRPr="001A5566" w:rsidTr="00CD6B97">
        <w:tc>
          <w:tcPr>
            <w:tcW w:w="5211" w:type="dxa"/>
          </w:tcPr>
          <w:p w:rsidR="0081209E" w:rsidRPr="00017E95" w:rsidRDefault="0081209E" w:rsidP="0081209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017E95">
              <w:rPr>
                <w:rFonts w:ascii="Arial" w:hAnsi="Arial" w:cs="Arial"/>
                <w:sz w:val="23"/>
                <w:szCs w:val="23"/>
              </w:rPr>
              <w:t>Ведущий специалист по связям с общественностью</w:t>
            </w:r>
          </w:p>
        </w:tc>
        <w:tc>
          <w:tcPr>
            <w:tcW w:w="4536" w:type="dxa"/>
          </w:tcPr>
          <w:p w:rsidR="0081209E" w:rsidRPr="00017E95" w:rsidRDefault="0081209E" w:rsidP="0081209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017E95">
              <w:rPr>
                <w:rFonts w:ascii="Arial" w:hAnsi="Arial" w:cs="Arial"/>
                <w:sz w:val="23"/>
                <w:szCs w:val="23"/>
              </w:rPr>
              <w:t>Урлапова Ирина Григорьевна</w:t>
            </w:r>
          </w:p>
        </w:tc>
        <w:tc>
          <w:tcPr>
            <w:tcW w:w="3402" w:type="dxa"/>
          </w:tcPr>
          <w:p w:rsidR="0081209E" w:rsidRPr="001A5566" w:rsidRDefault="0081209E" w:rsidP="0081209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</w:tcPr>
          <w:p w:rsidR="0081209E" w:rsidRPr="001A5566" w:rsidRDefault="0081209E" w:rsidP="0081209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4-58-10</w:t>
            </w:r>
          </w:p>
        </w:tc>
      </w:tr>
      <w:tr w:rsidR="0081209E" w:rsidRPr="001A5566" w:rsidTr="00CD6B97">
        <w:tc>
          <w:tcPr>
            <w:tcW w:w="5211" w:type="dxa"/>
          </w:tcPr>
          <w:p w:rsidR="0081209E" w:rsidRPr="00017E95" w:rsidRDefault="0081209E" w:rsidP="0081209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017E95">
              <w:rPr>
                <w:rFonts w:ascii="Arial" w:hAnsi="Arial" w:cs="Arial"/>
                <w:sz w:val="23"/>
                <w:szCs w:val="23"/>
              </w:rPr>
              <w:t>Заведующий билетными кассами</w:t>
            </w:r>
          </w:p>
        </w:tc>
        <w:tc>
          <w:tcPr>
            <w:tcW w:w="4536" w:type="dxa"/>
          </w:tcPr>
          <w:p w:rsidR="0081209E" w:rsidRPr="00017E95" w:rsidRDefault="0081209E" w:rsidP="0081209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017E95">
              <w:rPr>
                <w:rFonts w:ascii="Arial" w:hAnsi="Arial" w:cs="Arial"/>
                <w:sz w:val="23"/>
                <w:szCs w:val="23"/>
              </w:rPr>
              <w:t>Войтенко Наталья Викторовна</w:t>
            </w:r>
          </w:p>
        </w:tc>
        <w:tc>
          <w:tcPr>
            <w:tcW w:w="3402" w:type="dxa"/>
          </w:tcPr>
          <w:p w:rsidR="0081209E" w:rsidRPr="001A5566" w:rsidRDefault="0081209E" w:rsidP="0081209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</w:tcPr>
          <w:p w:rsidR="0081209E" w:rsidRPr="001A5566" w:rsidRDefault="0081209E" w:rsidP="0081209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4-46-81</w:t>
            </w:r>
          </w:p>
        </w:tc>
      </w:tr>
      <w:tr w:rsidR="0081209E" w:rsidRPr="001A5566" w:rsidTr="00CD6B97">
        <w:tc>
          <w:tcPr>
            <w:tcW w:w="5211" w:type="dxa"/>
          </w:tcPr>
          <w:p w:rsidR="0081209E" w:rsidRPr="00017E95" w:rsidRDefault="0081209E" w:rsidP="0081209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017E95">
              <w:rPr>
                <w:rFonts w:ascii="Arial" w:hAnsi="Arial" w:cs="Arial"/>
                <w:sz w:val="23"/>
                <w:szCs w:val="23"/>
              </w:rPr>
              <w:t>Билетная касса</w:t>
            </w:r>
          </w:p>
        </w:tc>
        <w:tc>
          <w:tcPr>
            <w:tcW w:w="4536" w:type="dxa"/>
          </w:tcPr>
          <w:p w:rsidR="0081209E" w:rsidRPr="00017E95" w:rsidRDefault="0081209E" w:rsidP="0081209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402" w:type="dxa"/>
          </w:tcPr>
          <w:p w:rsidR="0081209E" w:rsidRPr="001A5566" w:rsidRDefault="0081209E" w:rsidP="0081209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</w:tcPr>
          <w:p w:rsidR="0081209E" w:rsidRPr="001A5566" w:rsidRDefault="0081209E" w:rsidP="0081209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4-40-10</w:t>
            </w:r>
          </w:p>
        </w:tc>
      </w:tr>
      <w:tr w:rsidR="0081209E" w:rsidRPr="001A5566" w:rsidTr="00CD6B97">
        <w:tc>
          <w:tcPr>
            <w:tcW w:w="5211" w:type="dxa"/>
          </w:tcPr>
          <w:p w:rsidR="0081209E" w:rsidRPr="00017E95" w:rsidRDefault="0081209E" w:rsidP="0081209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017E95">
              <w:rPr>
                <w:rFonts w:ascii="Arial" w:hAnsi="Arial" w:cs="Arial"/>
                <w:sz w:val="23"/>
                <w:szCs w:val="23"/>
              </w:rPr>
              <w:t>Зав. художественно-постановочной частью</w:t>
            </w:r>
          </w:p>
        </w:tc>
        <w:tc>
          <w:tcPr>
            <w:tcW w:w="4536" w:type="dxa"/>
          </w:tcPr>
          <w:p w:rsidR="0081209E" w:rsidRPr="00017E95" w:rsidRDefault="0081209E" w:rsidP="0081209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017E95">
              <w:rPr>
                <w:rFonts w:ascii="Arial" w:hAnsi="Arial" w:cs="Arial"/>
                <w:sz w:val="23"/>
                <w:szCs w:val="23"/>
              </w:rPr>
              <w:t>Сардина Светлана Юрьевна</w:t>
            </w:r>
          </w:p>
        </w:tc>
        <w:tc>
          <w:tcPr>
            <w:tcW w:w="3402" w:type="dxa"/>
          </w:tcPr>
          <w:p w:rsidR="0081209E" w:rsidRPr="00553CDB" w:rsidRDefault="0081209E" w:rsidP="008120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410" w:type="dxa"/>
          </w:tcPr>
          <w:p w:rsidR="0081209E" w:rsidRPr="00553CDB" w:rsidRDefault="0081209E" w:rsidP="0081209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53CDB">
              <w:rPr>
                <w:rFonts w:ascii="Arial" w:hAnsi="Arial" w:cs="Arial"/>
                <w:sz w:val="23"/>
                <w:szCs w:val="23"/>
              </w:rPr>
              <w:t>4-64-72</w:t>
            </w:r>
          </w:p>
        </w:tc>
      </w:tr>
      <w:tr w:rsidR="0081209E" w:rsidRPr="001A5566" w:rsidTr="00CD6B97">
        <w:tc>
          <w:tcPr>
            <w:tcW w:w="5211" w:type="dxa"/>
          </w:tcPr>
          <w:p w:rsidR="0081209E" w:rsidRPr="00017E95" w:rsidRDefault="0081209E" w:rsidP="0081209E">
            <w:pPr>
              <w:snapToGri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017E95">
              <w:rPr>
                <w:rFonts w:ascii="Arial" w:hAnsi="Arial" w:cs="Arial"/>
                <w:sz w:val="23"/>
                <w:szCs w:val="23"/>
              </w:rPr>
              <w:t>Зав.структурным подразделением организации исполнительного искусства</w:t>
            </w:r>
          </w:p>
        </w:tc>
        <w:tc>
          <w:tcPr>
            <w:tcW w:w="4536" w:type="dxa"/>
          </w:tcPr>
          <w:p w:rsidR="0081209E" w:rsidRPr="00017E95" w:rsidRDefault="0081209E" w:rsidP="0081209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017E95">
              <w:rPr>
                <w:rFonts w:ascii="Arial" w:hAnsi="Arial" w:cs="Arial"/>
                <w:sz w:val="23"/>
                <w:szCs w:val="23"/>
              </w:rPr>
              <w:t>Черепанов Кирилл Борисович</w:t>
            </w:r>
          </w:p>
        </w:tc>
        <w:tc>
          <w:tcPr>
            <w:tcW w:w="3402" w:type="dxa"/>
          </w:tcPr>
          <w:p w:rsidR="0081209E" w:rsidRPr="00553CDB" w:rsidRDefault="0081209E" w:rsidP="008120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410" w:type="dxa"/>
          </w:tcPr>
          <w:p w:rsidR="0081209E" w:rsidRPr="00553CDB" w:rsidRDefault="0081209E" w:rsidP="0081209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1209E" w:rsidRPr="001A5566" w:rsidTr="00CD6B97">
        <w:tc>
          <w:tcPr>
            <w:tcW w:w="5211" w:type="dxa"/>
          </w:tcPr>
          <w:p w:rsidR="0081209E" w:rsidRPr="00017E95" w:rsidRDefault="0081209E" w:rsidP="0081209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017E95">
              <w:rPr>
                <w:rFonts w:ascii="Arial" w:hAnsi="Arial" w:cs="Arial"/>
                <w:sz w:val="23"/>
                <w:szCs w:val="23"/>
              </w:rPr>
              <w:t xml:space="preserve">Главный инженер </w:t>
            </w:r>
          </w:p>
        </w:tc>
        <w:tc>
          <w:tcPr>
            <w:tcW w:w="4536" w:type="dxa"/>
          </w:tcPr>
          <w:p w:rsidR="0081209E" w:rsidRPr="00017E95" w:rsidRDefault="0081209E" w:rsidP="0081209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017E95">
              <w:rPr>
                <w:rFonts w:ascii="Arial" w:hAnsi="Arial" w:cs="Arial"/>
                <w:sz w:val="23"/>
                <w:szCs w:val="23"/>
              </w:rPr>
              <w:t>Гинтер Александр Викторович</w:t>
            </w:r>
          </w:p>
        </w:tc>
        <w:tc>
          <w:tcPr>
            <w:tcW w:w="3402" w:type="dxa"/>
          </w:tcPr>
          <w:p w:rsidR="0081209E" w:rsidRPr="001A5566" w:rsidRDefault="0081209E" w:rsidP="0081209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</w:tcPr>
          <w:p w:rsidR="0081209E" w:rsidRPr="001A5566" w:rsidRDefault="0081209E" w:rsidP="0081209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1209E" w:rsidRPr="001A5566" w:rsidTr="00CD6B97">
        <w:tc>
          <w:tcPr>
            <w:tcW w:w="5211" w:type="dxa"/>
          </w:tcPr>
          <w:p w:rsidR="0081209E" w:rsidRPr="001A5566" w:rsidRDefault="0081209E" w:rsidP="0081209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lastRenderedPageBreak/>
              <w:t>Инженер по подготовке производства</w:t>
            </w:r>
          </w:p>
        </w:tc>
        <w:tc>
          <w:tcPr>
            <w:tcW w:w="4536" w:type="dxa"/>
          </w:tcPr>
          <w:p w:rsidR="0081209E" w:rsidRPr="001A5566" w:rsidRDefault="0081209E" w:rsidP="0081209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Савенков Сергей Иванович</w:t>
            </w:r>
          </w:p>
        </w:tc>
        <w:tc>
          <w:tcPr>
            <w:tcW w:w="3402" w:type="dxa"/>
          </w:tcPr>
          <w:p w:rsidR="0081209E" w:rsidRPr="001A5566" w:rsidRDefault="0081209E" w:rsidP="0081209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</w:tcPr>
          <w:p w:rsidR="0081209E" w:rsidRPr="001A5566" w:rsidRDefault="0081209E" w:rsidP="0081209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81209E" w:rsidRPr="001A5566" w:rsidTr="00CD6B97">
        <w:tc>
          <w:tcPr>
            <w:tcW w:w="5211" w:type="dxa"/>
          </w:tcPr>
          <w:p w:rsidR="0081209E" w:rsidRPr="001A5566" w:rsidRDefault="0081209E" w:rsidP="0081209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Зав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 w:rsidRPr="001A5566">
              <w:rPr>
                <w:rFonts w:ascii="Arial" w:hAnsi="Arial" w:cs="Arial"/>
                <w:sz w:val="23"/>
                <w:szCs w:val="23"/>
              </w:rPr>
              <w:t>отделом хозяйственного обеспечения и снабжения</w:t>
            </w:r>
          </w:p>
        </w:tc>
        <w:tc>
          <w:tcPr>
            <w:tcW w:w="4536" w:type="dxa"/>
          </w:tcPr>
          <w:p w:rsidR="0081209E" w:rsidRPr="001A5566" w:rsidRDefault="0081209E" w:rsidP="0081209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Чернявская Наталья Федоровна</w:t>
            </w:r>
          </w:p>
        </w:tc>
        <w:tc>
          <w:tcPr>
            <w:tcW w:w="3402" w:type="dxa"/>
          </w:tcPr>
          <w:p w:rsidR="0081209E" w:rsidRPr="001A5566" w:rsidRDefault="0081209E" w:rsidP="0081209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</w:tcPr>
          <w:p w:rsidR="0081209E" w:rsidRPr="001A5566" w:rsidRDefault="0081209E" w:rsidP="0081209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1209E" w:rsidRPr="001A5566" w:rsidTr="00CD6B97">
        <w:tc>
          <w:tcPr>
            <w:tcW w:w="5211" w:type="dxa"/>
          </w:tcPr>
          <w:p w:rsidR="0081209E" w:rsidRPr="001A5566" w:rsidRDefault="0081209E" w:rsidP="0081209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Механик по ремонту транспорта</w:t>
            </w:r>
          </w:p>
        </w:tc>
        <w:tc>
          <w:tcPr>
            <w:tcW w:w="4536" w:type="dxa"/>
          </w:tcPr>
          <w:p w:rsidR="0081209E" w:rsidRPr="001A5566" w:rsidRDefault="0081209E" w:rsidP="0081209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Подкорытов Александр Витальевич</w:t>
            </w:r>
          </w:p>
        </w:tc>
        <w:tc>
          <w:tcPr>
            <w:tcW w:w="3402" w:type="dxa"/>
          </w:tcPr>
          <w:p w:rsidR="0081209E" w:rsidRPr="001A5566" w:rsidRDefault="0081209E" w:rsidP="0081209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</w:tcPr>
          <w:p w:rsidR="0081209E" w:rsidRPr="001A5566" w:rsidRDefault="0081209E" w:rsidP="0081209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1209E" w:rsidRPr="001A5566" w:rsidTr="00CD6B97">
        <w:tc>
          <w:tcPr>
            <w:tcW w:w="5211" w:type="dxa"/>
          </w:tcPr>
          <w:p w:rsidR="0081209E" w:rsidRPr="001A5566" w:rsidRDefault="0081209E" w:rsidP="0081209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Начальник ПСО</w:t>
            </w:r>
          </w:p>
        </w:tc>
        <w:tc>
          <w:tcPr>
            <w:tcW w:w="4536" w:type="dxa"/>
          </w:tcPr>
          <w:p w:rsidR="0081209E" w:rsidRPr="001A5566" w:rsidRDefault="0081209E" w:rsidP="0081209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Макарова Лена Викторовна</w:t>
            </w:r>
          </w:p>
        </w:tc>
        <w:tc>
          <w:tcPr>
            <w:tcW w:w="3402" w:type="dxa"/>
          </w:tcPr>
          <w:p w:rsidR="0081209E" w:rsidRPr="001A5566" w:rsidRDefault="0081209E" w:rsidP="0081209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</w:tcPr>
          <w:p w:rsidR="0081209E" w:rsidRPr="001A5566" w:rsidRDefault="0081209E" w:rsidP="0081209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4-64-75</w:t>
            </w:r>
          </w:p>
        </w:tc>
      </w:tr>
      <w:tr w:rsidR="0081209E" w:rsidRPr="001A5566" w:rsidTr="00CD6B97">
        <w:tc>
          <w:tcPr>
            <w:tcW w:w="5211" w:type="dxa"/>
          </w:tcPr>
          <w:p w:rsidR="0081209E" w:rsidRPr="001A5566" w:rsidRDefault="0081209E" w:rsidP="0081209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Вахта театра</w:t>
            </w:r>
          </w:p>
        </w:tc>
        <w:tc>
          <w:tcPr>
            <w:tcW w:w="4536" w:type="dxa"/>
          </w:tcPr>
          <w:p w:rsidR="0081209E" w:rsidRPr="001A5566" w:rsidRDefault="0081209E" w:rsidP="0081209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402" w:type="dxa"/>
          </w:tcPr>
          <w:p w:rsidR="0081209E" w:rsidRPr="001A5566" w:rsidRDefault="0081209E" w:rsidP="0081209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</w:tcPr>
          <w:p w:rsidR="0081209E" w:rsidRPr="001A5566" w:rsidRDefault="0081209E" w:rsidP="0081209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4-72-16</w:t>
            </w:r>
          </w:p>
        </w:tc>
      </w:tr>
    </w:tbl>
    <w:p w:rsidR="00CC5798" w:rsidRDefault="00CC5798" w:rsidP="00CC5798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CC5798" w:rsidRPr="001A5566" w:rsidRDefault="00CC5798" w:rsidP="00CC5798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1A5566">
        <w:rPr>
          <w:rFonts w:ascii="Arial" w:hAnsi="Arial" w:cs="Arial"/>
          <w:b/>
          <w:sz w:val="23"/>
          <w:szCs w:val="23"/>
        </w:rPr>
        <w:t>Муниципальное бюджетное учреждение культуры «Новоуральский историко-краеведческий музей»</w:t>
      </w:r>
    </w:p>
    <w:p w:rsidR="00CC5798" w:rsidRPr="001A5566" w:rsidRDefault="00CC5798" w:rsidP="00CC5798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1A5566">
        <w:rPr>
          <w:rFonts w:ascii="Arial" w:hAnsi="Arial" w:cs="Arial"/>
          <w:sz w:val="23"/>
          <w:szCs w:val="23"/>
        </w:rPr>
        <w:t>(МБУК «НИКМ»)</w:t>
      </w:r>
    </w:p>
    <w:p w:rsidR="00CC5798" w:rsidRPr="001A5566" w:rsidRDefault="00CC5798" w:rsidP="00CC5798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1A5566">
        <w:rPr>
          <w:rFonts w:ascii="Arial" w:hAnsi="Arial" w:cs="Arial"/>
          <w:sz w:val="23"/>
          <w:szCs w:val="23"/>
        </w:rPr>
        <w:t>г.Новоуральск, ул. Первомайская, 5</w:t>
      </w:r>
    </w:p>
    <w:p w:rsidR="00E57578" w:rsidRPr="001A5566" w:rsidRDefault="00E57578" w:rsidP="00CC5798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1A5566">
        <w:rPr>
          <w:rFonts w:ascii="Arial" w:hAnsi="Arial" w:cs="Arial"/>
          <w:sz w:val="23"/>
          <w:szCs w:val="23"/>
        </w:rPr>
        <w:t xml:space="preserve">сайт: </w:t>
      </w:r>
      <w:hyperlink r:id="rId18" w:history="1">
        <w:r w:rsidRPr="001A5566">
          <w:rPr>
            <w:rStyle w:val="a5"/>
            <w:rFonts w:ascii="Arial" w:hAnsi="Arial" w:cs="Arial"/>
            <w:sz w:val="23"/>
            <w:szCs w:val="23"/>
          </w:rPr>
          <w:t>http://www.nmuseum.ru/</w:t>
        </w:r>
      </w:hyperlink>
      <w:r w:rsidRPr="001A5566">
        <w:rPr>
          <w:rFonts w:ascii="Arial" w:hAnsi="Arial" w:cs="Arial"/>
          <w:sz w:val="23"/>
          <w:szCs w:val="23"/>
        </w:rPr>
        <w:t xml:space="preserve"> </w:t>
      </w:r>
    </w:p>
    <w:p w:rsidR="00CC5798" w:rsidRPr="001A5566" w:rsidRDefault="00CC5798" w:rsidP="00CC5798">
      <w:pPr>
        <w:spacing w:after="0" w:line="240" w:lineRule="auto"/>
        <w:rPr>
          <w:rStyle w:val="a5"/>
          <w:rFonts w:ascii="Arial" w:hAnsi="Arial" w:cs="Arial"/>
          <w:sz w:val="23"/>
          <w:szCs w:val="23"/>
          <w:lang w:val="en-US"/>
        </w:rPr>
      </w:pPr>
      <w:r w:rsidRPr="001A5566">
        <w:rPr>
          <w:rFonts w:ascii="Arial" w:hAnsi="Arial" w:cs="Arial"/>
          <w:sz w:val="23"/>
          <w:szCs w:val="23"/>
        </w:rPr>
        <w:t xml:space="preserve">эл.почта: </w:t>
      </w:r>
      <w:hyperlink r:id="rId19" w:history="1">
        <w:r w:rsidRPr="001A5566">
          <w:rPr>
            <w:rStyle w:val="a5"/>
            <w:rFonts w:ascii="Arial" w:hAnsi="Arial" w:cs="Arial"/>
            <w:sz w:val="23"/>
            <w:szCs w:val="23"/>
            <w:lang w:val="en-US"/>
          </w:rPr>
          <w:t>mbuknikm</w:t>
        </w:r>
        <w:r w:rsidRPr="001A5566">
          <w:rPr>
            <w:rStyle w:val="a5"/>
            <w:rFonts w:ascii="Arial" w:hAnsi="Arial" w:cs="Arial"/>
            <w:sz w:val="23"/>
            <w:szCs w:val="23"/>
          </w:rPr>
          <w:t>@</w:t>
        </w:r>
        <w:r w:rsidRPr="001A5566">
          <w:rPr>
            <w:rStyle w:val="a5"/>
            <w:rFonts w:ascii="Arial" w:hAnsi="Arial" w:cs="Arial"/>
            <w:sz w:val="23"/>
            <w:szCs w:val="23"/>
            <w:lang w:val="en-US"/>
          </w:rPr>
          <w:t>mail</w:t>
        </w:r>
        <w:r w:rsidRPr="001A5566">
          <w:rPr>
            <w:rStyle w:val="a5"/>
            <w:rFonts w:ascii="Arial" w:hAnsi="Arial" w:cs="Arial"/>
            <w:sz w:val="23"/>
            <w:szCs w:val="23"/>
          </w:rPr>
          <w:t>.</w:t>
        </w:r>
        <w:r w:rsidRPr="001A5566">
          <w:rPr>
            <w:rStyle w:val="a5"/>
            <w:rFonts w:ascii="Arial" w:hAnsi="Arial" w:cs="Arial"/>
            <w:sz w:val="23"/>
            <w:szCs w:val="23"/>
            <w:lang w:val="en-US"/>
          </w:rPr>
          <w:t>ru</w:t>
        </w:r>
      </w:hyperlink>
    </w:p>
    <w:p w:rsidR="00294EE4" w:rsidRPr="001A5566" w:rsidRDefault="00294EE4" w:rsidP="00CC5798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507"/>
        <w:gridCol w:w="3402"/>
        <w:gridCol w:w="2410"/>
      </w:tblGrid>
      <w:tr w:rsidR="00CC5798" w:rsidRPr="001A5566" w:rsidTr="00CD6B97">
        <w:tc>
          <w:tcPr>
            <w:tcW w:w="5240" w:type="dxa"/>
          </w:tcPr>
          <w:p w:rsidR="00CC5798" w:rsidRPr="001A5566" w:rsidRDefault="00CC5798" w:rsidP="00CC579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Должность</w:t>
            </w:r>
          </w:p>
        </w:tc>
        <w:tc>
          <w:tcPr>
            <w:tcW w:w="4507" w:type="dxa"/>
          </w:tcPr>
          <w:p w:rsidR="00CC5798" w:rsidRPr="001A5566" w:rsidRDefault="00CC5798" w:rsidP="00CC579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ФИО</w:t>
            </w:r>
          </w:p>
        </w:tc>
        <w:tc>
          <w:tcPr>
            <w:tcW w:w="3402" w:type="dxa"/>
          </w:tcPr>
          <w:p w:rsidR="00CC5798" w:rsidRPr="001A5566" w:rsidRDefault="00CC5798" w:rsidP="00CC579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  <w:lang w:val="en-US"/>
              </w:rPr>
              <w:t>e-mail</w:t>
            </w:r>
          </w:p>
        </w:tc>
        <w:tc>
          <w:tcPr>
            <w:tcW w:w="2410" w:type="dxa"/>
          </w:tcPr>
          <w:p w:rsidR="00CC5798" w:rsidRPr="001A5566" w:rsidRDefault="00CC5798" w:rsidP="00CC579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Городской телефон</w:t>
            </w:r>
          </w:p>
        </w:tc>
      </w:tr>
      <w:tr w:rsidR="00DC57AE" w:rsidRPr="001A5566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AE" w:rsidRDefault="00DC57AE" w:rsidP="00DC57A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Директор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AE" w:rsidRDefault="00DC57AE" w:rsidP="00DC57A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  <w:lang w:eastAsia="ru-RU"/>
              </w:rPr>
              <w:t>Клевцевич Алексей Станислав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AE" w:rsidRDefault="00DC57AE" w:rsidP="00DC57A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AE" w:rsidRDefault="00DC57AE" w:rsidP="00DC57A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-72-72</w:t>
            </w:r>
          </w:p>
        </w:tc>
      </w:tr>
      <w:tr w:rsidR="00DC57AE" w:rsidRPr="001A5566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AE" w:rsidRDefault="00DC57AE" w:rsidP="00DC57A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Документовед (секретарь)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AE" w:rsidRDefault="00DC57AE" w:rsidP="00DC57A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Герасимова Ольга Юрь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AE" w:rsidRDefault="00DC57AE" w:rsidP="00DC57A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AE" w:rsidRDefault="00DC57AE" w:rsidP="00DC57A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-80-53</w:t>
            </w:r>
          </w:p>
        </w:tc>
      </w:tr>
      <w:tr w:rsidR="00DC57AE" w:rsidRPr="001A5566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AE" w:rsidRDefault="00DC57AE" w:rsidP="00DC57A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Заместитель директора по научно -просветительской работе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AE" w:rsidRDefault="00DC57AE" w:rsidP="00DC57A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Сергеева Мария Викто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AE" w:rsidRDefault="00DC57AE" w:rsidP="00DC57A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AE" w:rsidRDefault="00DC57AE" w:rsidP="00DC57A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-72-62</w:t>
            </w:r>
          </w:p>
        </w:tc>
      </w:tr>
      <w:tr w:rsidR="00DC57AE" w:rsidRPr="001A5566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AE" w:rsidRDefault="00DC57AE" w:rsidP="00DC57A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Заместитель директора по техническим вопросам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AE" w:rsidRDefault="00DC57AE" w:rsidP="00DC57A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Терехов Виктор Иван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AE" w:rsidRDefault="00DC57AE" w:rsidP="00DC57A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AE" w:rsidRDefault="00DC57AE" w:rsidP="00DC57A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-67-49</w:t>
            </w:r>
          </w:p>
        </w:tc>
      </w:tr>
      <w:tr w:rsidR="00DC57AE" w:rsidRPr="001A5566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AE" w:rsidRDefault="00DC57AE" w:rsidP="00DC57A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Главный хранитель фондов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AE" w:rsidRDefault="00DC57AE" w:rsidP="00DC57A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Лазарева Вероника Никола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AE" w:rsidRDefault="00DC57AE" w:rsidP="00DC57A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AE" w:rsidRDefault="00DC57AE" w:rsidP="00DC57A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-73-13</w:t>
            </w:r>
          </w:p>
        </w:tc>
      </w:tr>
      <w:tr w:rsidR="00DC57AE" w:rsidRPr="001A5566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AE" w:rsidRDefault="00DC57AE" w:rsidP="00DC57A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Вахта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AE" w:rsidRDefault="00DC57AE" w:rsidP="00DC57AE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AE" w:rsidRDefault="00DC57AE" w:rsidP="00DC57A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AE" w:rsidRDefault="00DC57AE" w:rsidP="00DC57AE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-80-53</w:t>
            </w:r>
          </w:p>
        </w:tc>
      </w:tr>
    </w:tbl>
    <w:p w:rsidR="00CC5798" w:rsidRPr="001A5566" w:rsidRDefault="00CC5798" w:rsidP="00CC579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C5798" w:rsidRPr="001A5566" w:rsidRDefault="00CC5798" w:rsidP="00CC5798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1A5566">
        <w:rPr>
          <w:rFonts w:ascii="Arial" w:hAnsi="Arial" w:cs="Arial"/>
          <w:b/>
          <w:sz w:val="23"/>
          <w:szCs w:val="23"/>
        </w:rPr>
        <w:t>Филиал Муниципального бюджетного учреждения культуры «Новоуральский историко-краеведческий музей»</w:t>
      </w:r>
    </w:p>
    <w:p w:rsidR="00CC5798" w:rsidRPr="001A5566" w:rsidRDefault="00CC5798" w:rsidP="00CC5798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1A5566">
        <w:rPr>
          <w:rFonts w:ascii="Arial" w:hAnsi="Arial" w:cs="Arial"/>
          <w:b/>
          <w:sz w:val="23"/>
          <w:szCs w:val="23"/>
        </w:rPr>
        <w:t>Музейно-выставочный центр (МВЦ)</w:t>
      </w:r>
    </w:p>
    <w:p w:rsidR="00CC5798" w:rsidRPr="001A5566" w:rsidRDefault="00CC5798" w:rsidP="00CC5798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1A5566">
        <w:rPr>
          <w:rFonts w:ascii="Arial" w:hAnsi="Arial" w:cs="Arial"/>
          <w:sz w:val="23"/>
          <w:szCs w:val="23"/>
        </w:rPr>
        <w:t>г.Новоуральск, ул. Льва Толстого, 2а</w:t>
      </w:r>
    </w:p>
    <w:p w:rsidR="00E57578" w:rsidRPr="001A5566" w:rsidRDefault="00E57578" w:rsidP="00CC5798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1A5566">
        <w:rPr>
          <w:rFonts w:ascii="Arial" w:hAnsi="Arial" w:cs="Arial"/>
          <w:sz w:val="23"/>
          <w:szCs w:val="23"/>
        </w:rPr>
        <w:t xml:space="preserve">сайт: </w:t>
      </w:r>
      <w:hyperlink r:id="rId20" w:history="1">
        <w:r w:rsidRPr="001A5566">
          <w:rPr>
            <w:rStyle w:val="a5"/>
            <w:rFonts w:ascii="Arial" w:hAnsi="Arial" w:cs="Arial"/>
            <w:sz w:val="23"/>
            <w:szCs w:val="23"/>
          </w:rPr>
          <w:t>https://www.mvc-nu.ru/</w:t>
        </w:r>
      </w:hyperlink>
      <w:r w:rsidRPr="001A5566">
        <w:rPr>
          <w:rFonts w:ascii="Arial" w:hAnsi="Arial" w:cs="Arial"/>
          <w:sz w:val="23"/>
          <w:szCs w:val="23"/>
        </w:rPr>
        <w:t xml:space="preserve"> </w:t>
      </w:r>
    </w:p>
    <w:p w:rsidR="00CC5798" w:rsidRPr="001A5566" w:rsidRDefault="00CC5798" w:rsidP="00CC5798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1A5566">
        <w:rPr>
          <w:rFonts w:ascii="Arial" w:hAnsi="Arial" w:cs="Arial"/>
          <w:sz w:val="23"/>
          <w:szCs w:val="23"/>
        </w:rPr>
        <w:t xml:space="preserve">эл.почта: </w:t>
      </w:r>
      <w:r w:rsidRPr="001A5566">
        <w:rPr>
          <w:sz w:val="23"/>
          <w:szCs w:val="23"/>
        </w:rPr>
        <w:t xml:space="preserve"> </w:t>
      </w:r>
      <w:hyperlink r:id="rId21" w:history="1">
        <w:r w:rsidR="00294EE4" w:rsidRPr="001A5566">
          <w:rPr>
            <w:rStyle w:val="a5"/>
            <w:rFonts w:ascii="Arial" w:hAnsi="Arial" w:cs="Arial"/>
            <w:sz w:val="23"/>
            <w:szCs w:val="23"/>
            <w:lang w:val="en-US"/>
          </w:rPr>
          <w:t>mvc</w:t>
        </w:r>
        <w:r w:rsidR="00294EE4" w:rsidRPr="001A5566">
          <w:rPr>
            <w:rStyle w:val="a5"/>
            <w:rFonts w:ascii="Arial" w:hAnsi="Arial" w:cs="Arial"/>
            <w:sz w:val="23"/>
            <w:szCs w:val="23"/>
          </w:rPr>
          <w:t>-</w:t>
        </w:r>
        <w:r w:rsidR="00294EE4" w:rsidRPr="001A5566">
          <w:rPr>
            <w:rStyle w:val="a5"/>
            <w:rFonts w:ascii="Arial" w:hAnsi="Arial" w:cs="Arial"/>
            <w:sz w:val="23"/>
            <w:szCs w:val="23"/>
            <w:lang w:val="en-US"/>
          </w:rPr>
          <w:t>nu</w:t>
        </w:r>
        <w:r w:rsidR="00294EE4" w:rsidRPr="001A5566">
          <w:rPr>
            <w:rStyle w:val="a5"/>
            <w:rFonts w:ascii="Arial" w:hAnsi="Arial" w:cs="Arial"/>
            <w:sz w:val="23"/>
            <w:szCs w:val="23"/>
          </w:rPr>
          <w:t>@</w:t>
        </w:r>
        <w:r w:rsidR="00294EE4" w:rsidRPr="001A5566">
          <w:rPr>
            <w:rStyle w:val="a5"/>
            <w:rFonts w:ascii="Arial" w:hAnsi="Arial" w:cs="Arial"/>
            <w:sz w:val="23"/>
            <w:szCs w:val="23"/>
            <w:lang w:val="en-US"/>
          </w:rPr>
          <w:t>inbox</w:t>
        </w:r>
        <w:r w:rsidR="00294EE4" w:rsidRPr="001A5566">
          <w:rPr>
            <w:rStyle w:val="a5"/>
            <w:rFonts w:ascii="Arial" w:hAnsi="Arial" w:cs="Arial"/>
            <w:sz w:val="23"/>
            <w:szCs w:val="23"/>
          </w:rPr>
          <w:t>.</w:t>
        </w:r>
        <w:r w:rsidR="00294EE4" w:rsidRPr="001A5566">
          <w:rPr>
            <w:rStyle w:val="a5"/>
            <w:rFonts w:ascii="Arial" w:hAnsi="Arial" w:cs="Arial"/>
            <w:sz w:val="23"/>
            <w:szCs w:val="23"/>
            <w:lang w:val="en-US"/>
          </w:rPr>
          <w:t>ru</w:t>
        </w:r>
      </w:hyperlink>
    </w:p>
    <w:p w:rsidR="00294EE4" w:rsidRPr="001A5566" w:rsidRDefault="00294EE4" w:rsidP="00CC5798">
      <w:pPr>
        <w:spacing w:after="0" w:line="240" w:lineRule="auto"/>
        <w:rPr>
          <w:sz w:val="16"/>
          <w:szCs w:val="16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507"/>
        <w:gridCol w:w="3402"/>
        <w:gridCol w:w="2410"/>
      </w:tblGrid>
      <w:tr w:rsidR="00CC5798" w:rsidRPr="001A5566" w:rsidTr="00CD6B97">
        <w:tc>
          <w:tcPr>
            <w:tcW w:w="5240" w:type="dxa"/>
          </w:tcPr>
          <w:p w:rsidR="00CC5798" w:rsidRPr="001A5566" w:rsidRDefault="00CC5798" w:rsidP="00CC579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Должность</w:t>
            </w:r>
          </w:p>
        </w:tc>
        <w:tc>
          <w:tcPr>
            <w:tcW w:w="4507" w:type="dxa"/>
          </w:tcPr>
          <w:p w:rsidR="00CC5798" w:rsidRPr="001A5566" w:rsidRDefault="00CC5798" w:rsidP="00CC579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ФИО</w:t>
            </w:r>
          </w:p>
        </w:tc>
        <w:tc>
          <w:tcPr>
            <w:tcW w:w="3402" w:type="dxa"/>
          </w:tcPr>
          <w:p w:rsidR="00CC5798" w:rsidRPr="001A5566" w:rsidRDefault="00CC5798" w:rsidP="00CC579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  <w:lang w:val="en-US"/>
              </w:rPr>
              <w:t>e-mail</w:t>
            </w:r>
          </w:p>
        </w:tc>
        <w:tc>
          <w:tcPr>
            <w:tcW w:w="2410" w:type="dxa"/>
          </w:tcPr>
          <w:p w:rsidR="00CC5798" w:rsidRPr="001A5566" w:rsidRDefault="00CC5798" w:rsidP="00CC579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5566">
              <w:rPr>
                <w:rFonts w:ascii="Arial" w:hAnsi="Arial" w:cs="Arial"/>
                <w:sz w:val="23"/>
                <w:szCs w:val="23"/>
              </w:rPr>
              <w:t>Городской телефон</w:t>
            </w:r>
          </w:p>
        </w:tc>
      </w:tr>
      <w:tr w:rsidR="00870397" w:rsidRPr="001A5566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397" w:rsidRDefault="00870397" w:rsidP="00870397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Заведующий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397" w:rsidRDefault="00870397" w:rsidP="00870397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Туз Александр Михайлович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397" w:rsidRDefault="00870397" w:rsidP="00870397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397" w:rsidRDefault="00870397" w:rsidP="00870397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7-87-89</w:t>
            </w:r>
          </w:p>
        </w:tc>
      </w:tr>
      <w:tr w:rsidR="00870397" w:rsidRPr="001A5566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397" w:rsidRDefault="00870397" w:rsidP="00870397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Методист по музейно-образовательной деятельности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397" w:rsidRDefault="00870397" w:rsidP="00870397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Вахранёва Ольга Иван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397" w:rsidRDefault="00870397" w:rsidP="00870397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397" w:rsidRDefault="00870397" w:rsidP="00870397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7-87-84</w:t>
            </w:r>
          </w:p>
        </w:tc>
      </w:tr>
      <w:tr w:rsidR="00870397" w:rsidRPr="001A5566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397" w:rsidRDefault="00870397" w:rsidP="00870397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Экскурсовод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397" w:rsidRDefault="00870397" w:rsidP="00870397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Дрешина Наталия Алексеевн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397" w:rsidRDefault="00870397" w:rsidP="00870397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397" w:rsidRDefault="00870397" w:rsidP="00870397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7-87-88</w:t>
            </w:r>
          </w:p>
        </w:tc>
      </w:tr>
      <w:tr w:rsidR="00870397" w:rsidRPr="001A5566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397" w:rsidRDefault="00870397" w:rsidP="00870397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Менеджер по развитию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397" w:rsidRDefault="00870397" w:rsidP="00870397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Дудин Яков Владимирович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397" w:rsidRDefault="00870397" w:rsidP="00870397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397" w:rsidRDefault="00870397" w:rsidP="00870397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7-87-83</w:t>
            </w:r>
          </w:p>
        </w:tc>
      </w:tr>
      <w:tr w:rsidR="00870397" w:rsidRPr="001A5566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397" w:rsidRDefault="00870397" w:rsidP="00870397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Администратор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397" w:rsidRDefault="00870397" w:rsidP="00870397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Мурадова Александра Леонид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397" w:rsidRDefault="00870397" w:rsidP="00870397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397" w:rsidRDefault="00870397" w:rsidP="00870397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7-86-80</w:t>
            </w:r>
          </w:p>
        </w:tc>
      </w:tr>
    </w:tbl>
    <w:p w:rsidR="00CF5440" w:rsidRPr="00CF5440" w:rsidRDefault="00CF5440" w:rsidP="00CF5440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CF5440">
        <w:rPr>
          <w:rFonts w:ascii="Arial" w:hAnsi="Arial" w:cs="Arial"/>
          <w:b/>
          <w:sz w:val="23"/>
          <w:szCs w:val="23"/>
        </w:rPr>
        <w:lastRenderedPageBreak/>
        <w:t xml:space="preserve">Муниципальное автономное учреждение культуры Дом культуры «Новоуральский» </w:t>
      </w:r>
    </w:p>
    <w:p w:rsidR="00CF5440" w:rsidRPr="00CF5440" w:rsidRDefault="00CF5440" w:rsidP="00CF5440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CF5440">
        <w:rPr>
          <w:rFonts w:ascii="Arial" w:hAnsi="Arial" w:cs="Arial"/>
          <w:sz w:val="23"/>
          <w:szCs w:val="23"/>
        </w:rPr>
        <w:t>(МАУК ДК «Новоуральский»)</w:t>
      </w:r>
    </w:p>
    <w:p w:rsidR="00CF5440" w:rsidRPr="00CF5440" w:rsidRDefault="00CF5440" w:rsidP="00CF5440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CF5440">
        <w:rPr>
          <w:rFonts w:ascii="Arial" w:hAnsi="Arial" w:cs="Arial"/>
          <w:sz w:val="23"/>
          <w:szCs w:val="23"/>
        </w:rPr>
        <w:t xml:space="preserve">г. Новоуральск, ул. Комсомольская, д. 14  </w:t>
      </w:r>
    </w:p>
    <w:p w:rsidR="00CF5440" w:rsidRPr="00CF5440" w:rsidRDefault="00CF5440" w:rsidP="00CF5440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CF5440">
        <w:rPr>
          <w:rFonts w:ascii="Arial" w:hAnsi="Arial" w:cs="Arial"/>
          <w:sz w:val="23"/>
          <w:szCs w:val="23"/>
        </w:rPr>
        <w:t xml:space="preserve">сайт: </w:t>
      </w:r>
      <w:hyperlink r:id="rId22" w:history="1">
        <w:r w:rsidRPr="00D457A1">
          <w:rPr>
            <w:rStyle w:val="a5"/>
            <w:rFonts w:ascii="Arial" w:hAnsi="Arial" w:cs="Arial"/>
            <w:sz w:val="23"/>
            <w:szCs w:val="23"/>
            <w:lang w:val="en-US"/>
          </w:rPr>
          <w:t>http</w:t>
        </w:r>
        <w:r w:rsidRPr="00D457A1">
          <w:rPr>
            <w:rStyle w:val="a5"/>
            <w:rFonts w:ascii="Arial" w:hAnsi="Arial" w:cs="Arial"/>
            <w:sz w:val="23"/>
            <w:szCs w:val="23"/>
          </w:rPr>
          <w:t>://дк-новоуральский.рф</w:t>
        </w:r>
      </w:hyperlink>
      <w:r>
        <w:rPr>
          <w:rFonts w:ascii="Arial" w:hAnsi="Arial" w:cs="Arial"/>
          <w:sz w:val="23"/>
          <w:szCs w:val="23"/>
        </w:rPr>
        <w:t xml:space="preserve"> </w:t>
      </w:r>
      <w:r w:rsidRPr="00CF5440">
        <w:rPr>
          <w:rFonts w:ascii="Arial" w:hAnsi="Arial" w:cs="Arial"/>
          <w:sz w:val="23"/>
          <w:szCs w:val="23"/>
        </w:rPr>
        <w:t xml:space="preserve"> </w:t>
      </w:r>
    </w:p>
    <w:p w:rsidR="00CF5440" w:rsidRPr="00CF5440" w:rsidRDefault="00CF5440" w:rsidP="00CF5440">
      <w:pPr>
        <w:spacing w:after="0" w:line="240" w:lineRule="auto"/>
        <w:rPr>
          <w:rFonts w:ascii="Arial" w:hAnsi="Arial" w:cs="Arial"/>
        </w:rPr>
      </w:pPr>
      <w:r w:rsidRPr="00CF5440">
        <w:rPr>
          <w:rFonts w:ascii="Arial" w:hAnsi="Arial" w:cs="Arial"/>
          <w:sz w:val="23"/>
          <w:szCs w:val="23"/>
        </w:rPr>
        <w:t xml:space="preserve">эл.почта: </w:t>
      </w:r>
      <w:hyperlink r:id="rId23" w:history="1">
        <w:r w:rsidRPr="00CF5440">
          <w:rPr>
            <w:rFonts w:ascii="Arial" w:hAnsi="Arial" w:cs="Arial"/>
            <w:sz w:val="23"/>
            <w:szCs w:val="23"/>
            <w:lang w:val="en-US"/>
          </w:rPr>
          <w:t>dk</w:t>
        </w:r>
        <w:r w:rsidRPr="00CF5440">
          <w:rPr>
            <w:rFonts w:ascii="Arial" w:hAnsi="Arial" w:cs="Arial"/>
            <w:sz w:val="23"/>
            <w:szCs w:val="23"/>
          </w:rPr>
          <w:t>-</w:t>
        </w:r>
        <w:r w:rsidRPr="00CF5440">
          <w:rPr>
            <w:rFonts w:ascii="Arial" w:hAnsi="Arial" w:cs="Arial"/>
            <w:sz w:val="23"/>
            <w:szCs w:val="23"/>
            <w:lang w:val="en-US"/>
          </w:rPr>
          <w:t>novo</w:t>
        </w:r>
        <w:r w:rsidRPr="00CF5440">
          <w:rPr>
            <w:rFonts w:ascii="Arial" w:hAnsi="Arial" w:cs="Arial"/>
            <w:sz w:val="23"/>
            <w:szCs w:val="23"/>
          </w:rPr>
          <w:t>@</w:t>
        </w:r>
        <w:r w:rsidRPr="00CF5440">
          <w:rPr>
            <w:rFonts w:ascii="Arial" w:hAnsi="Arial" w:cs="Arial"/>
            <w:sz w:val="23"/>
            <w:szCs w:val="23"/>
            <w:lang w:val="en-US"/>
          </w:rPr>
          <w:t>mail</w:t>
        </w:r>
        <w:r w:rsidRPr="00CF5440">
          <w:rPr>
            <w:rFonts w:ascii="Arial" w:hAnsi="Arial" w:cs="Arial"/>
            <w:sz w:val="23"/>
            <w:szCs w:val="23"/>
          </w:rPr>
          <w:t>.ru</w:t>
        </w:r>
      </w:hyperlink>
    </w:p>
    <w:p w:rsidR="00CF5440" w:rsidRPr="00CF5440" w:rsidRDefault="00CF5440" w:rsidP="00CF5440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CF5440" w:rsidRPr="00CF5440" w:rsidRDefault="00CF5440" w:rsidP="00CF5440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CF5440">
        <w:rPr>
          <w:rFonts w:ascii="Arial" w:hAnsi="Arial" w:cs="Arial"/>
          <w:b/>
          <w:sz w:val="23"/>
          <w:szCs w:val="23"/>
        </w:rPr>
        <w:t>Администрация МАУК ДК «Новоуральский»</w:t>
      </w:r>
    </w:p>
    <w:p w:rsidR="00CF5440" w:rsidRPr="00CF5440" w:rsidRDefault="00CF5440" w:rsidP="00CF5440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1A5566">
        <w:rPr>
          <w:rFonts w:ascii="Arial" w:hAnsi="Arial" w:cs="Arial"/>
          <w:sz w:val="23"/>
          <w:szCs w:val="23"/>
        </w:rPr>
        <w:t xml:space="preserve">г.Новоуральск, </w:t>
      </w:r>
      <w:r w:rsidRPr="00CF5440">
        <w:rPr>
          <w:rFonts w:ascii="Arial" w:hAnsi="Arial" w:cs="Arial"/>
          <w:sz w:val="23"/>
          <w:szCs w:val="23"/>
        </w:rPr>
        <w:t>ул. Крупской, д. 2</w:t>
      </w:r>
    </w:p>
    <w:p w:rsidR="00CF5440" w:rsidRPr="0096560D" w:rsidRDefault="00CF5440" w:rsidP="00CF5440">
      <w:pPr>
        <w:spacing w:after="0" w:line="240" w:lineRule="auto"/>
        <w:rPr>
          <w:rFonts w:ascii="Arial" w:hAnsi="Arial" w:cs="Arial"/>
          <w:color w:val="0000FF"/>
          <w:sz w:val="16"/>
          <w:szCs w:val="16"/>
          <w:u w:val="single"/>
        </w:rPr>
      </w:pP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507"/>
        <w:gridCol w:w="3402"/>
        <w:gridCol w:w="2410"/>
      </w:tblGrid>
      <w:tr w:rsidR="00CF5440" w:rsidRPr="00CF5440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</w:pPr>
            <w:r w:rsidRPr="00CF5440">
              <w:rPr>
                <w:rFonts w:ascii="Arial" w:hAnsi="Arial" w:cs="Arial"/>
                <w:sz w:val="23"/>
                <w:szCs w:val="23"/>
              </w:rPr>
              <w:t>Должность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  <w:lang w:val="en-US"/>
              </w:rPr>
              <w:t>e</w:t>
            </w:r>
            <w:r w:rsidRPr="00CF5440">
              <w:rPr>
                <w:rFonts w:ascii="Arial" w:hAnsi="Arial" w:cs="Arial"/>
                <w:sz w:val="23"/>
                <w:szCs w:val="23"/>
              </w:rPr>
              <w:t>-</w:t>
            </w:r>
            <w:r w:rsidRPr="00CF5440">
              <w:rPr>
                <w:rFonts w:ascii="Arial" w:hAnsi="Arial" w:cs="Arial"/>
                <w:sz w:val="23"/>
                <w:szCs w:val="23"/>
                <w:lang w:val="en-US"/>
              </w:rPr>
              <w:t>mai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Городской телефон</w:t>
            </w:r>
          </w:p>
        </w:tc>
      </w:tr>
      <w:tr w:rsidR="00CF5440" w:rsidRPr="00CF5440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 xml:space="preserve">Директор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Булдаков Олег Геннадь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9-55-25</w:t>
            </w:r>
          </w:p>
        </w:tc>
      </w:tr>
      <w:tr w:rsidR="00CF5440" w:rsidRPr="00CF5440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 xml:space="preserve">Секретарь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Исакова Наталия Валерь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CF5440">
              <w:rPr>
                <w:rFonts w:ascii="Arial" w:hAnsi="Arial" w:cs="Arial"/>
                <w:sz w:val="23"/>
                <w:szCs w:val="23"/>
                <w:lang w:val="en-US"/>
              </w:rPr>
              <w:t>dk-novo@mail.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9-51-15</w:t>
            </w:r>
          </w:p>
        </w:tc>
      </w:tr>
      <w:tr w:rsidR="00CF5440" w:rsidRPr="00CF5440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Заместитель директора по творчеству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Долбилин Алексей Владими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  <w:lang w:val="en-US"/>
              </w:rPr>
              <w:t>dknovometod@mail.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CF5440">
              <w:rPr>
                <w:rFonts w:ascii="Arial" w:hAnsi="Arial" w:cs="Arial"/>
                <w:sz w:val="23"/>
                <w:szCs w:val="23"/>
                <w:lang w:val="en-US"/>
              </w:rPr>
              <w:t>9-15-31</w:t>
            </w:r>
          </w:p>
        </w:tc>
      </w:tr>
      <w:tr w:rsidR="00CF5440" w:rsidRPr="00CF5440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Заместитель директора по АХР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Семенов Евгений Вячеслав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9-44-11</w:t>
            </w:r>
          </w:p>
        </w:tc>
      </w:tr>
      <w:tr w:rsidR="00CF5440" w:rsidRPr="00CF5440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Главный бухгалтер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Малышева Лариса Вадим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9-44-11</w:t>
            </w:r>
          </w:p>
        </w:tc>
      </w:tr>
      <w:tr w:rsidR="00CF5440" w:rsidRPr="00CF5440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Специалист по кадрам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Черепанова Лариса Владими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9-31-98</w:t>
            </w:r>
          </w:p>
        </w:tc>
      </w:tr>
      <w:tr w:rsidR="00CF5440" w:rsidRPr="00CF5440" w:rsidTr="00CD6B97">
        <w:tc>
          <w:tcPr>
            <w:tcW w:w="5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Экономисты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Гулемина Анна Ивановна</w:t>
            </w:r>
          </w:p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Пискунова Яна Евгень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9-31-98</w:t>
            </w:r>
          </w:p>
        </w:tc>
      </w:tr>
      <w:tr w:rsidR="00CF5440" w:rsidRPr="00CF5440" w:rsidTr="00CD6B97">
        <w:trPr>
          <w:trHeight w:val="300"/>
        </w:trPr>
        <w:tc>
          <w:tcPr>
            <w:tcW w:w="5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Солнцева Наталия Владимировна</w:t>
            </w:r>
          </w:p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Трифонова Мария Валерьевна</w:t>
            </w:r>
          </w:p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Кондракова Юлия Андре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3-00-83</w:t>
            </w:r>
          </w:p>
        </w:tc>
      </w:tr>
      <w:tr w:rsidR="00CF5440" w:rsidRPr="00CF5440" w:rsidTr="00CD6B97">
        <w:trPr>
          <w:trHeight w:val="523"/>
        </w:trPr>
        <w:tc>
          <w:tcPr>
            <w:tcW w:w="5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Южакова Надежда Егоровна</w:t>
            </w:r>
          </w:p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Орлова Надежда Васильевна</w:t>
            </w:r>
          </w:p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 xml:space="preserve">Арзамасова Анастасия Эдуардо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9-44-20</w:t>
            </w:r>
          </w:p>
        </w:tc>
      </w:tr>
      <w:tr w:rsidR="00CF5440" w:rsidRPr="00CF5440" w:rsidTr="00CD6B97">
        <w:trPr>
          <w:trHeight w:val="29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Заведующий билетными кассами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Савельева Гали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9-44-79</w:t>
            </w:r>
          </w:p>
        </w:tc>
      </w:tr>
    </w:tbl>
    <w:p w:rsidR="00CF5440" w:rsidRPr="00CF5440" w:rsidRDefault="00CF5440" w:rsidP="00CF5440">
      <w:pPr>
        <w:spacing w:after="0" w:line="240" w:lineRule="auto"/>
        <w:rPr>
          <w:rFonts w:ascii="Arial" w:hAnsi="Arial" w:cs="Arial"/>
          <w:color w:val="0000FF"/>
          <w:sz w:val="23"/>
          <w:szCs w:val="23"/>
          <w:u w:val="single"/>
        </w:rPr>
      </w:pPr>
    </w:p>
    <w:p w:rsidR="00CF5440" w:rsidRPr="00CF5440" w:rsidRDefault="00CF5440" w:rsidP="00CF5440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CF5440">
        <w:rPr>
          <w:rFonts w:ascii="Arial" w:hAnsi="Arial" w:cs="Arial"/>
          <w:b/>
          <w:sz w:val="23"/>
          <w:szCs w:val="23"/>
        </w:rPr>
        <w:t xml:space="preserve">ДК «Новоуральский» </w:t>
      </w:r>
    </w:p>
    <w:p w:rsidR="00CF5440" w:rsidRPr="00CF5440" w:rsidRDefault="00CF5440" w:rsidP="00CF5440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CF5440">
        <w:rPr>
          <w:rFonts w:ascii="Arial" w:hAnsi="Arial" w:cs="Arial"/>
          <w:sz w:val="23"/>
          <w:szCs w:val="23"/>
        </w:rPr>
        <w:t>г.Новоуральск, ул. Комсомольская, д. 14</w:t>
      </w:r>
    </w:p>
    <w:p w:rsidR="00CF5440" w:rsidRPr="0096560D" w:rsidRDefault="00CF5440" w:rsidP="00CF5440">
      <w:pPr>
        <w:spacing w:after="0" w:line="240" w:lineRule="auto"/>
        <w:rPr>
          <w:rFonts w:ascii="Arial" w:hAnsi="Arial" w:cs="Arial"/>
          <w:color w:val="0000FF"/>
          <w:sz w:val="16"/>
          <w:szCs w:val="16"/>
          <w:u w:val="single"/>
        </w:rPr>
      </w:pP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507"/>
        <w:gridCol w:w="3402"/>
        <w:gridCol w:w="2410"/>
      </w:tblGrid>
      <w:tr w:rsidR="00CF5440" w:rsidRPr="00CF5440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</w:pPr>
            <w:r w:rsidRPr="00CF5440">
              <w:rPr>
                <w:rFonts w:ascii="Arial" w:hAnsi="Arial" w:cs="Arial"/>
                <w:sz w:val="23"/>
                <w:szCs w:val="23"/>
              </w:rPr>
              <w:t>Должность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  <w:lang w:val="en-US"/>
              </w:rPr>
              <w:t>e</w:t>
            </w:r>
            <w:r w:rsidRPr="00CF5440">
              <w:rPr>
                <w:rFonts w:ascii="Arial" w:hAnsi="Arial" w:cs="Arial"/>
                <w:sz w:val="23"/>
                <w:szCs w:val="23"/>
              </w:rPr>
              <w:t>-</w:t>
            </w:r>
            <w:r w:rsidRPr="00CF5440">
              <w:rPr>
                <w:rFonts w:ascii="Arial" w:hAnsi="Arial" w:cs="Arial"/>
                <w:sz w:val="23"/>
                <w:szCs w:val="23"/>
                <w:lang w:val="en-US"/>
              </w:rPr>
              <w:t>mai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Городской телефон</w:t>
            </w:r>
          </w:p>
        </w:tc>
      </w:tr>
      <w:tr w:rsidR="00CF5440" w:rsidRPr="00CF5440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Булдаков Олег Геннадь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3-37-49</w:t>
            </w:r>
          </w:p>
        </w:tc>
      </w:tr>
      <w:tr w:rsidR="00CF5440" w:rsidRPr="00CF5440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Начальник хозяйственного участка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Лукин Эдуард Викто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3-34-89</w:t>
            </w:r>
          </w:p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F5440" w:rsidRPr="00CF5440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  <w:lang w:eastAsia="ru-RU"/>
              </w:rPr>
              <w:t>Заведующий  филиалом № 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Арапова Вера Никола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F5440" w:rsidRPr="00CF5440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Менеджер по культурно-массовому досугу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Савичев Владимир Василь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3-34-73</w:t>
            </w:r>
          </w:p>
        </w:tc>
      </w:tr>
      <w:tr w:rsidR="00CF5440" w:rsidRPr="00CF5440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Заведующий художественно-постановочной частью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Пятков Геннадий Геннади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3-17-22</w:t>
            </w:r>
          </w:p>
        </w:tc>
      </w:tr>
      <w:tr w:rsidR="00CF5440" w:rsidRPr="00CF5440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lastRenderedPageBreak/>
              <w:t>Постановочно-технический отде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Трифонов Вадим Юрьевич</w:t>
            </w:r>
          </w:p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Пинаев Дмитрий Валентинович</w:t>
            </w:r>
          </w:p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Пинаев Алексей Валентинович</w:t>
            </w:r>
          </w:p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Лакеев Юрий Алексеевич</w:t>
            </w:r>
          </w:p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Боровков Евгений Геннадь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F5440" w:rsidRPr="00CF5440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Кабинет звукозаписи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Шибаков Александр Владими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3-18-00</w:t>
            </w:r>
          </w:p>
        </w:tc>
      </w:tr>
      <w:tr w:rsidR="00CF5440" w:rsidRPr="00CF5440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Ведущий художник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Семенова Маргарита Леонидовна</w:t>
            </w:r>
          </w:p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Борисова Оксана Викто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Вахта 3-39-41,</w:t>
            </w:r>
          </w:p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внутр.106</w:t>
            </w:r>
          </w:p>
        </w:tc>
      </w:tr>
      <w:tr w:rsidR="00CF5440" w:rsidRPr="00CF5440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Художественный руководитель  коллектива «Русские узоры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Матвеева Светлана Анатоль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Вахта 3-39-41,</w:t>
            </w:r>
          </w:p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внутр. 118</w:t>
            </w:r>
          </w:p>
        </w:tc>
      </w:tr>
      <w:tr w:rsidR="00CF5440" w:rsidRPr="00CF5440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Костюмер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Борисова Лариса Валерь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Вахта 3-39-41,</w:t>
            </w:r>
          </w:p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внутр. 114</w:t>
            </w:r>
          </w:p>
        </w:tc>
      </w:tr>
      <w:tr w:rsidR="00CF5440" w:rsidRPr="00CF5440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Швейный цех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Хомицкая Людмила Витальевна</w:t>
            </w:r>
          </w:p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Ушакова Любовь Иван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Вахта 3-39-41,</w:t>
            </w:r>
          </w:p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внутр. 113</w:t>
            </w:r>
          </w:p>
        </w:tc>
      </w:tr>
      <w:tr w:rsidR="00CF5440" w:rsidRPr="00CF5440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Руководитель оркестра МБУК «ТМДК» НГО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Соколов Геннадий Дмитри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3-10-55</w:t>
            </w:r>
          </w:p>
        </w:tc>
      </w:tr>
      <w:tr w:rsidR="00CF5440" w:rsidRPr="00CF5440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 xml:space="preserve">Касса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  <w:lang w:eastAsia="ru-RU"/>
              </w:rPr>
              <w:t>Жулина Елена Александ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40" w:rsidRPr="00CF5440" w:rsidRDefault="00CF5440" w:rsidP="00E773DF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3-39-41</w:t>
            </w:r>
          </w:p>
        </w:tc>
      </w:tr>
      <w:tr w:rsidR="00CF5440" w:rsidRPr="00CF5440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Вахта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40" w:rsidRPr="00CF5440" w:rsidRDefault="00E773DF" w:rsidP="00E773DF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-18-33</w:t>
            </w:r>
            <w:bookmarkStart w:id="0" w:name="_GoBack"/>
            <w:bookmarkEnd w:id="0"/>
          </w:p>
        </w:tc>
      </w:tr>
    </w:tbl>
    <w:p w:rsidR="00CF5440" w:rsidRPr="0096560D" w:rsidRDefault="00CF5440" w:rsidP="00CF5440">
      <w:pPr>
        <w:spacing w:after="0" w:line="240" w:lineRule="auto"/>
        <w:rPr>
          <w:rFonts w:ascii="Arial" w:hAnsi="Arial" w:cs="Arial"/>
          <w:color w:val="0000FF"/>
          <w:sz w:val="16"/>
          <w:szCs w:val="16"/>
          <w:u w:val="single"/>
        </w:rPr>
      </w:pPr>
    </w:p>
    <w:p w:rsidR="00CF5440" w:rsidRPr="00CF5440" w:rsidRDefault="00CF5440" w:rsidP="00CF5440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CF5440">
        <w:rPr>
          <w:rFonts w:ascii="Arial" w:hAnsi="Arial" w:cs="Arial"/>
          <w:b/>
          <w:sz w:val="23"/>
          <w:szCs w:val="23"/>
        </w:rPr>
        <w:t>Молодежный центр</w:t>
      </w:r>
    </w:p>
    <w:p w:rsidR="00CF5440" w:rsidRPr="00CF5440" w:rsidRDefault="00CF5440" w:rsidP="00CF5440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CF5440">
        <w:rPr>
          <w:rFonts w:ascii="Arial" w:hAnsi="Arial" w:cs="Arial"/>
          <w:sz w:val="23"/>
          <w:szCs w:val="23"/>
        </w:rPr>
        <w:t xml:space="preserve">г.Новоуральск, </w:t>
      </w:r>
      <w:r>
        <w:rPr>
          <w:rFonts w:ascii="Arial" w:hAnsi="Arial" w:cs="Arial"/>
          <w:sz w:val="23"/>
          <w:szCs w:val="23"/>
        </w:rPr>
        <w:t>у</w:t>
      </w:r>
      <w:r w:rsidRPr="00CF5440">
        <w:rPr>
          <w:rFonts w:ascii="Arial" w:hAnsi="Arial" w:cs="Arial"/>
          <w:sz w:val="23"/>
          <w:szCs w:val="23"/>
        </w:rPr>
        <w:t>л. Комсомольская, д. 8а</w:t>
      </w:r>
    </w:p>
    <w:p w:rsidR="00CF5440" w:rsidRPr="0096560D" w:rsidRDefault="00CF5440" w:rsidP="00CF5440">
      <w:pPr>
        <w:spacing w:after="0" w:line="240" w:lineRule="auto"/>
        <w:rPr>
          <w:rFonts w:ascii="Arial" w:hAnsi="Arial" w:cs="Arial"/>
          <w:color w:val="0000FF"/>
          <w:sz w:val="16"/>
          <w:szCs w:val="16"/>
          <w:u w:val="single"/>
        </w:rPr>
      </w:pP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507"/>
        <w:gridCol w:w="3402"/>
        <w:gridCol w:w="2410"/>
      </w:tblGrid>
      <w:tr w:rsidR="00CF5440" w:rsidRPr="00CF5440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</w:pPr>
            <w:r w:rsidRPr="00CF5440">
              <w:rPr>
                <w:rFonts w:ascii="Arial" w:hAnsi="Arial" w:cs="Arial"/>
                <w:sz w:val="23"/>
                <w:szCs w:val="23"/>
              </w:rPr>
              <w:t>Должность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  <w:lang w:val="en-US"/>
              </w:rPr>
              <w:t>e</w:t>
            </w:r>
            <w:r w:rsidRPr="00CF5440">
              <w:rPr>
                <w:rFonts w:ascii="Arial" w:hAnsi="Arial" w:cs="Arial"/>
                <w:sz w:val="23"/>
                <w:szCs w:val="23"/>
              </w:rPr>
              <w:t>-</w:t>
            </w:r>
            <w:r w:rsidRPr="00CF5440">
              <w:rPr>
                <w:rFonts w:ascii="Arial" w:hAnsi="Arial" w:cs="Arial"/>
                <w:sz w:val="23"/>
                <w:szCs w:val="23"/>
                <w:lang w:val="en-US"/>
              </w:rPr>
              <w:t>mai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Городской телефон</w:t>
            </w:r>
          </w:p>
        </w:tc>
      </w:tr>
      <w:tr w:rsidR="00CF5440" w:rsidRPr="00CF5440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 xml:space="preserve">Администратор, вахта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2-38-21</w:t>
            </w:r>
          </w:p>
        </w:tc>
      </w:tr>
    </w:tbl>
    <w:p w:rsidR="00CF5440" w:rsidRPr="00CF5440" w:rsidRDefault="00CF5440" w:rsidP="00CF5440">
      <w:pPr>
        <w:spacing w:after="0" w:line="240" w:lineRule="auto"/>
        <w:rPr>
          <w:rFonts w:ascii="Arial" w:hAnsi="Arial" w:cs="Arial"/>
          <w:color w:val="0000FF"/>
          <w:sz w:val="23"/>
          <w:szCs w:val="23"/>
          <w:u w:val="single"/>
        </w:rPr>
      </w:pPr>
    </w:p>
    <w:p w:rsidR="00CF5440" w:rsidRPr="00CF5440" w:rsidRDefault="00CF5440" w:rsidP="00CF5440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CF5440">
        <w:rPr>
          <w:rFonts w:ascii="Arial" w:hAnsi="Arial" w:cs="Arial"/>
          <w:b/>
          <w:sz w:val="23"/>
          <w:szCs w:val="23"/>
        </w:rPr>
        <w:t>Филиал № 1. Клуб «Юбилейный»</w:t>
      </w:r>
    </w:p>
    <w:p w:rsidR="00CF5440" w:rsidRPr="00CF5440" w:rsidRDefault="000D4BD6" w:rsidP="00CF5440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с.</w:t>
      </w:r>
      <w:r w:rsidR="00CF5440" w:rsidRPr="00CF5440">
        <w:rPr>
          <w:rFonts w:ascii="Arial" w:hAnsi="Arial" w:cs="Arial"/>
          <w:sz w:val="23"/>
          <w:szCs w:val="23"/>
        </w:rPr>
        <w:t xml:space="preserve">Тарасково, ул. Ленина, д. 36  </w:t>
      </w:r>
    </w:p>
    <w:p w:rsidR="00CF5440" w:rsidRPr="0096560D" w:rsidRDefault="00CF5440" w:rsidP="00CF544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507"/>
        <w:gridCol w:w="3402"/>
        <w:gridCol w:w="2410"/>
      </w:tblGrid>
      <w:tr w:rsidR="00CF5440" w:rsidRPr="00CF5440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Должность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  <w:lang w:val="en-US"/>
              </w:rPr>
              <w:t>e</w:t>
            </w:r>
            <w:r w:rsidRPr="00CF5440">
              <w:rPr>
                <w:rFonts w:ascii="Arial" w:hAnsi="Arial" w:cs="Arial"/>
                <w:sz w:val="23"/>
                <w:szCs w:val="23"/>
              </w:rPr>
              <w:t>-</w:t>
            </w:r>
            <w:r w:rsidRPr="00CF5440">
              <w:rPr>
                <w:rFonts w:ascii="Arial" w:hAnsi="Arial" w:cs="Arial"/>
                <w:sz w:val="23"/>
                <w:szCs w:val="23"/>
                <w:lang w:val="en-US"/>
              </w:rPr>
              <w:t>mai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Городской телефон</w:t>
            </w:r>
          </w:p>
        </w:tc>
      </w:tr>
      <w:tr w:rsidR="00CF5440" w:rsidRPr="00CF5440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 xml:space="preserve">Заведующий филиалом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Батухтина Ольга Павл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7-73-34</w:t>
            </w:r>
          </w:p>
        </w:tc>
      </w:tr>
    </w:tbl>
    <w:p w:rsidR="00CF5440" w:rsidRPr="00CF5440" w:rsidRDefault="00CF5440" w:rsidP="00CF5440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CF5440" w:rsidRPr="00CF5440" w:rsidRDefault="00CF5440" w:rsidP="00CF5440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CF5440">
        <w:rPr>
          <w:rFonts w:ascii="Arial" w:hAnsi="Arial" w:cs="Arial"/>
          <w:b/>
          <w:sz w:val="23"/>
          <w:szCs w:val="23"/>
        </w:rPr>
        <w:t>Филиал № 2. Клуб «Современник»</w:t>
      </w:r>
    </w:p>
    <w:p w:rsidR="00CF5440" w:rsidRPr="00CF5440" w:rsidRDefault="000D4BD6" w:rsidP="00CF5440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д.</w:t>
      </w:r>
      <w:r w:rsidR="00CF5440" w:rsidRPr="00CF5440">
        <w:rPr>
          <w:rFonts w:ascii="Arial" w:hAnsi="Arial" w:cs="Arial"/>
          <w:sz w:val="23"/>
          <w:szCs w:val="23"/>
        </w:rPr>
        <w:t xml:space="preserve">Починок, ул. Ленина, д. 15  </w:t>
      </w:r>
    </w:p>
    <w:p w:rsidR="00CF5440" w:rsidRPr="0096560D" w:rsidRDefault="00CF5440" w:rsidP="00CF544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507"/>
        <w:gridCol w:w="3402"/>
        <w:gridCol w:w="2410"/>
      </w:tblGrid>
      <w:tr w:rsidR="00CF5440" w:rsidRPr="00CF5440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Должность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  <w:lang w:val="en-US"/>
              </w:rPr>
              <w:t>e</w:t>
            </w:r>
            <w:r w:rsidRPr="00CF5440">
              <w:rPr>
                <w:rFonts w:ascii="Arial" w:hAnsi="Arial" w:cs="Arial"/>
                <w:sz w:val="23"/>
                <w:szCs w:val="23"/>
              </w:rPr>
              <w:t>-</w:t>
            </w:r>
            <w:r w:rsidRPr="00CF5440">
              <w:rPr>
                <w:rFonts w:ascii="Arial" w:hAnsi="Arial" w:cs="Arial"/>
                <w:sz w:val="23"/>
                <w:szCs w:val="23"/>
                <w:lang w:val="en-US"/>
              </w:rPr>
              <w:t>mai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Городской телефон</w:t>
            </w:r>
          </w:p>
        </w:tc>
      </w:tr>
      <w:tr w:rsidR="00CF5440" w:rsidRPr="00CF5440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 xml:space="preserve">Заведующий филиалом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Козякова Татьяна Юрь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7-70-45</w:t>
            </w:r>
          </w:p>
        </w:tc>
      </w:tr>
      <w:tr w:rsidR="00CF5440" w:rsidRPr="00CF5440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 xml:space="preserve">Вахта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7-72-18</w:t>
            </w:r>
          </w:p>
        </w:tc>
      </w:tr>
    </w:tbl>
    <w:p w:rsidR="00CF5440" w:rsidRPr="00CF5440" w:rsidRDefault="00CF5440" w:rsidP="00CF5440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CF5440" w:rsidRPr="00CF5440" w:rsidRDefault="00CF5440" w:rsidP="00CF5440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CF5440">
        <w:rPr>
          <w:rFonts w:ascii="Arial" w:hAnsi="Arial" w:cs="Arial"/>
          <w:b/>
          <w:sz w:val="23"/>
          <w:szCs w:val="23"/>
        </w:rPr>
        <w:t>Филиал № 3. Клуб «Родина»</w:t>
      </w:r>
    </w:p>
    <w:p w:rsidR="00CF5440" w:rsidRPr="00CF5440" w:rsidRDefault="000D4BD6" w:rsidP="00CF5440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д.</w:t>
      </w:r>
      <w:r w:rsidR="00CF5440" w:rsidRPr="00CF5440">
        <w:rPr>
          <w:rFonts w:ascii="Arial" w:hAnsi="Arial" w:cs="Arial"/>
          <w:sz w:val="23"/>
          <w:szCs w:val="23"/>
        </w:rPr>
        <w:t xml:space="preserve">Пальники, ул. Восточная, д. 2а  </w:t>
      </w:r>
    </w:p>
    <w:p w:rsidR="00CF5440" w:rsidRPr="00CF5440" w:rsidRDefault="00CF5440" w:rsidP="00CF5440">
      <w:pPr>
        <w:spacing w:after="0" w:line="240" w:lineRule="auto"/>
        <w:rPr>
          <w:rFonts w:ascii="Arial" w:hAnsi="Arial" w:cs="Arial"/>
          <w:sz w:val="23"/>
          <w:szCs w:val="23"/>
        </w:rPr>
      </w:pP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507"/>
        <w:gridCol w:w="3402"/>
        <w:gridCol w:w="2410"/>
      </w:tblGrid>
      <w:tr w:rsidR="00CF5440" w:rsidRPr="00CF5440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Должность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  <w:lang w:val="en-US"/>
              </w:rPr>
              <w:t>e</w:t>
            </w:r>
            <w:r w:rsidRPr="00CF5440">
              <w:rPr>
                <w:rFonts w:ascii="Arial" w:hAnsi="Arial" w:cs="Arial"/>
                <w:sz w:val="23"/>
                <w:szCs w:val="23"/>
              </w:rPr>
              <w:t>-</w:t>
            </w:r>
            <w:r w:rsidRPr="00CF5440">
              <w:rPr>
                <w:rFonts w:ascii="Arial" w:hAnsi="Arial" w:cs="Arial"/>
                <w:sz w:val="23"/>
                <w:szCs w:val="23"/>
                <w:lang w:val="en-US"/>
              </w:rPr>
              <w:t>mai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Городской телефон</w:t>
            </w:r>
          </w:p>
        </w:tc>
      </w:tr>
      <w:tr w:rsidR="00CF5440" w:rsidRPr="00CF5440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 xml:space="preserve">Заведующий филиалом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Киселева Людмила Федо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7-71-47</w:t>
            </w:r>
          </w:p>
        </w:tc>
      </w:tr>
    </w:tbl>
    <w:p w:rsidR="00CF5440" w:rsidRPr="0096560D" w:rsidRDefault="00CF5440" w:rsidP="00CF544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CF5440" w:rsidRPr="00CF5440" w:rsidRDefault="00CF5440" w:rsidP="00CF5440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CF5440">
        <w:rPr>
          <w:rFonts w:ascii="Arial" w:hAnsi="Arial" w:cs="Arial"/>
          <w:b/>
          <w:sz w:val="23"/>
          <w:szCs w:val="23"/>
        </w:rPr>
        <w:t>Филиал № 4. «ДК УЭХК»</w:t>
      </w:r>
    </w:p>
    <w:p w:rsidR="00CF5440" w:rsidRPr="00CF5440" w:rsidRDefault="000D4BD6" w:rsidP="00CF5440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г.</w:t>
      </w:r>
      <w:r w:rsidR="00CF5440" w:rsidRPr="00CF5440">
        <w:rPr>
          <w:rFonts w:ascii="Arial" w:hAnsi="Arial" w:cs="Arial"/>
          <w:sz w:val="23"/>
          <w:szCs w:val="23"/>
        </w:rPr>
        <w:t xml:space="preserve">Новоуральск, ул. Крупской, д. 2  </w:t>
      </w:r>
    </w:p>
    <w:p w:rsidR="00CF5440" w:rsidRPr="0096560D" w:rsidRDefault="00CF5440" w:rsidP="00CF544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507"/>
        <w:gridCol w:w="3402"/>
        <w:gridCol w:w="2410"/>
      </w:tblGrid>
      <w:tr w:rsidR="00CF5440" w:rsidRPr="00CF5440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Должность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  <w:lang w:val="en-US"/>
              </w:rPr>
              <w:t>e</w:t>
            </w:r>
            <w:r w:rsidRPr="00CF5440">
              <w:rPr>
                <w:rFonts w:ascii="Arial" w:hAnsi="Arial" w:cs="Arial"/>
                <w:sz w:val="23"/>
                <w:szCs w:val="23"/>
              </w:rPr>
              <w:t>-</w:t>
            </w:r>
            <w:r w:rsidRPr="00CF5440">
              <w:rPr>
                <w:rFonts w:ascii="Arial" w:hAnsi="Arial" w:cs="Arial"/>
                <w:sz w:val="23"/>
                <w:szCs w:val="23"/>
                <w:lang w:val="en-US"/>
              </w:rPr>
              <w:t>mai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Городской телефон</w:t>
            </w:r>
          </w:p>
        </w:tc>
      </w:tr>
      <w:tr w:rsidR="00CF5440" w:rsidRPr="00CF5440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Заведующий культурно-массовым отделом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Лузина Татьяна Владими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CF5440">
              <w:rPr>
                <w:rFonts w:ascii="Arial" w:hAnsi="Arial" w:cs="Arial"/>
                <w:sz w:val="23"/>
                <w:szCs w:val="23"/>
                <w:lang w:val="en-US"/>
              </w:rPr>
              <w:t>dknovometod@mail.ru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  <w:lang w:val="en-US"/>
              </w:rPr>
              <w:t>9-</w:t>
            </w:r>
            <w:r w:rsidRPr="00CF5440">
              <w:rPr>
                <w:rFonts w:ascii="Arial" w:hAnsi="Arial" w:cs="Arial"/>
                <w:sz w:val="23"/>
                <w:szCs w:val="23"/>
              </w:rPr>
              <w:t>53-92</w:t>
            </w:r>
          </w:p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F5440" w:rsidRPr="00CF5440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Заведующий культурно-досуговым сектором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Трепалина Юлия Александ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  <w:lang w:val="en-US"/>
              </w:rPr>
              <w:t>dknovometod@mail.ru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F5440" w:rsidRPr="00CF5440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Заведующий художественной мастерской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CF5440">
              <w:rPr>
                <w:rFonts w:ascii="Arial" w:hAnsi="Arial" w:cs="Arial"/>
                <w:sz w:val="23"/>
                <w:szCs w:val="23"/>
                <w:lang w:val="en-US"/>
              </w:rPr>
              <w:t>dknovometod@mail.ru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9-00-58</w:t>
            </w:r>
          </w:p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F5440" w:rsidRPr="00CF5440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Художник-конструктор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Соломонов Антон Владими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CF5440">
              <w:rPr>
                <w:rFonts w:ascii="Arial" w:hAnsi="Arial" w:cs="Arial"/>
                <w:sz w:val="23"/>
                <w:szCs w:val="23"/>
                <w:lang w:val="en-US"/>
              </w:rPr>
              <w:t>dknovometod@mail.ru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F5440" w:rsidRPr="00CF5440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CF5440">
              <w:rPr>
                <w:rFonts w:ascii="Arial" w:hAnsi="Arial" w:cs="Arial"/>
                <w:sz w:val="23"/>
                <w:szCs w:val="23"/>
                <w:lang w:eastAsia="ru-RU"/>
              </w:rPr>
              <w:t>Заведующий пошивочным цехом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CF5440">
              <w:rPr>
                <w:rFonts w:ascii="Arial" w:hAnsi="Arial" w:cs="Arial"/>
                <w:sz w:val="23"/>
                <w:szCs w:val="23"/>
                <w:lang w:eastAsia="ru-RU"/>
              </w:rPr>
              <w:t>Трясцина Елена Геннадь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F5440" w:rsidRPr="00CF5440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CF5440">
              <w:rPr>
                <w:rFonts w:ascii="Arial" w:hAnsi="Arial" w:cs="Arial"/>
                <w:sz w:val="23"/>
                <w:szCs w:val="23"/>
                <w:lang w:eastAsia="ru-RU"/>
              </w:rPr>
              <w:t>Швейный цех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CF5440">
              <w:rPr>
                <w:rFonts w:ascii="Arial" w:hAnsi="Arial" w:cs="Arial"/>
                <w:sz w:val="23"/>
                <w:szCs w:val="23"/>
                <w:lang w:eastAsia="ru-RU"/>
              </w:rPr>
              <w:t>Широкова Людмила Михайловна</w:t>
            </w:r>
          </w:p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CF5440">
              <w:rPr>
                <w:rFonts w:ascii="Arial" w:hAnsi="Arial" w:cs="Arial"/>
                <w:sz w:val="23"/>
                <w:szCs w:val="23"/>
                <w:lang w:eastAsia="ru-RU"/>
              </w:rPr>
              <w:t>Муртазина Ирина Фаукат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F5440" w:rsidRPr="00CF5440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CF5440">
              <w:rPr>
                <w:rFonts w:ascii="Arial" w:hAnsi="Arial" w:cs="Arial"/>
                <w:sz w:val="23"/>
                <w:szCs w:val="23"/>
                <w:lang w:eastAsia="ru-RU"/>
              </w:rPr>
              <w:t>Костюмер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CF5440">
              <w:rPr>
                <w:rFonts w:ascii="Arial" w:hAnsi="Arial" w:cs="Arial"/>
                <w:sz w:val="23"/>
                <w:szCs w:val="23"/>
                <w:lang w:eastAsia="ru-RU"/>
              </w:rPr>
              <w:t>Черемных Янна Викто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F5440" w:rsidRPr="00CF5440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CF5440">
              <w:rPr>
                <w:rFonts w:ascii="Arial" w:hAnsi="Arial" w:cs="Arial"/>
                <w:sz w:val="23"/>
                <w:szCs w:val="23"/>
                <w:lang w:eastAsia="ru-RU"/>
              </w:rPr>
              <w:t>Инженер по пожарной безопасности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CF5440">
              <w:rPr>
                <w:rFonts w:ascii="Arial" w:hAnsi="Arial" w:cs="Arial"/>
                <w:sz w:val="23"/>
                <w:szCs w:val="23"/>
                <w:lang w:eastAsia="ru-RU"/>
              </w:rPr>
              <w:t>Домрачева Людмила Владими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CF5440">
              <w:rPr>
                <w:rFonts w:ascii="Arial" w:hAnsi="Arial" w:cs="Arial"/>
                <w:sz w:val="23"/>
                <w:szCs w:val="23"/>
                <w:lang w:eastAsia="ru-RU"/>
              </w:rPr>
              <w:t>9-77-88</w:t>
            </w:r>
          </w:p>
        </w:tc>
      </w:tr>
      <w:tr w:rsidR="00CF5440" w:rsidRPr="00CF5440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CF5440">
              <w:rPr>
                <w:rFonts w:ascii="Arial" w:hAnsi="Arial" w:cs="Arial"/>
                <w:sz w:val="23"/>
                <w:szCs w:val="23"/>
                <w:lang w:eastAsia="ru-RU"/>
              </w:rPr>
              <w:t>Специалист по охране труда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CF5440">
              <w:rPr>
                <w:rFonts w:ascii="Arial" w:hAnsi="Arial" w:cs="Arial"/>
                <w:sz w:val="23"/>
                <w:szCs w:val="23"/>
                <w:lang w:eastAsia="ru-RU"/>
              </w:rPr>
              <w:t>Куляшов Евгений Алексе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  <w:lang w:eastAsia="ru-RU"/>
              </w:rPr>
            </w:pPr>
          </w:p>
        </w:tc>
      </w:tr>
      <w:tr w:rsidR="00CF5440" w:rsidRPr="00CF5440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CF5440">
              <w:rPr>
                <w:rFonts w:ascii="Arial" w:hAnsi="Arial" w:cs="Arial"/>
                <w:sz w:val="23"/>
                <w:szCs w:val="23"/>
                <w:lang w:eastAsia="ru-RU"/>
              </w:rPr>
              <w:t>Начальник хозяйственного участка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CF5440">
              <w:rPr>
                <w:rFonts w:ascii="Arial" w:hAnsi="Arial" w:cs="Arial"/>
                <w:sz w:val="23"/>
                <w:szCs w:val="23"/>
                <w:lang w:eastAsia="ru-RU"/>
              </w:rPr>
              <w:t>Сергеева Ольга Владими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  <w:lang w:eastAsia="ru-RU"/>
              </w:rPr>
            </w:pPr>
          </w:p>
        </w:tc>
      </w:tr>
      <w:tr w:rsidR="00CF5440" w:rsidRPr="00CF5440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CF5440">
              <w:rPr>
                <w:rFonts w:ascii="Arial" w:hAnsi="Arial" w:cs="Arial"/>
                <w:sz w:val="23"/>
                <w:szCs w:val="23"/>
                <w:lang w:eastAsia="ru-RU"/>
              </w:rPr>
              <w:t>Кладовщик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CF5440">
              <w:rPr>
                <w:rFonts w:ascii="Arial" w:hAnsi="Arial" w:cs="Arial"/>
                <w:sz w:val="23"/>
                <w:szCs w:val="23"/>
                <w:lang w:eastAsia="ru-RU"/>
              </w:rPr>
              <w:t>Мухамедзянова Екатерина Владими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  <w:lang w:eastAsia="ru-RU"/>
              </w:rPr>
            </w:pPr>
          </w:p>
        </w:tc>
      </w:tr>
      <w:tr w:rsidR="00CF5440" w:rsidRPr="00CF5440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CF5440">
              <w:rPr>
                <w:rFonts w:ascii="Arial" w:hAnsi="Arial" w:cs="Arial"/>
                <w:sz w:val="23"/>
                <w:szCs w:val="23"/>
                <w:lang w:eastAsia="ru-RU"/>
              </w:rPr>
              <w:t>Художественный руководитель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Орлова Ксения Константин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  <w:lang w:val="en-US"/>
              </w:rPr>
              <w:t>dknovometod@mail.ru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  <w:lang w:eastAsia="ru-RU"/>
              </w:rPr>
              <w:t>9-39-84</w:t>
            </w:r>
          </w:p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F5440" w:rsidRPr="00CF5440" w:rsidTr="00CD6B97">
        <w:tc>
          <w:tcPr>
            <w:tcW w:w="5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CF5440">
              <w:rPr>
                <w:rFonts w:ascii="Arial" w:hAnsi="Arial" w:cs="Arial"/>
                <w:sz w:val="23"/>
                <w:szCs w:val="23"/>
                <w:lang w:eastAsia="ru-RU"/>
              </w:rPr>
              <w:t>Менеджеры по культурно-массовому досугу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Шкуратюк Анастасия Владимировна</w:t>
            </w:r>
          </w:p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Бызова Наталья Вячеслав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  <w:lang w:val="en-US"/>
              </w:rPr>
              <w:t>dknovometod@mail.ru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F5440" w:rsidRPr="00CF5440" w:rsidTr="00CD6B97">
        <w:tc>
          <w:tcPr>
            <w:tcW w:w="5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Домбаева Виктория Вячеславовна</w:t>
            </w:r>
          </w:p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Маслов Андрей Сергеевич</w:t>
            </w:r>
          </w:p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Белкова Юлия Олеговна</w:t>
            </w:r>
          </w:p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color w:val="FF0000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Щипунова Алена Владими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CF5440">
              <w:rPr>
                <w:rFonts w:ascii="Arial" w:hAnsi="Arial" w:cs="Arial"/>
                <w:sz w:val="23"/>
                <w:szCs w:val="23"/>
                <w:lang w:val="en-US"/>
              </w:rPr>
              <w:t>dknovometod@mail.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CF5440">
              <w:rPr>
                <w:rFonts w:ascii="Arial" w:hAnsi="Arial" w:cs="Arial"/>
                <w:sz w:val="23"/>
                <w:szCs w:val="23"/>
                <w:lang w:eastAsia="ru-RU"/>
              </w:rPr>
              <w:t>9-53-92</w:t>
            </w:r>
          </w:p>
        </w:tc>
      </w:tr>
      <w:tr w:rsidR="00CF5440" w:rsidRPr="00CF5440" w:rsidTr="00CD6B97">
        <w:tc>
          <w:tcPr>
            <w:tcW w:w="5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F5440">
              <w:rPr>
                <w:rFonts w:ascii="Arial" w:hAnsi="Arial" w:cs="Arial"/>
                <w:sz w:val="23"/>
                <w:szCs w:val="23"/>
              </w:rPr>
              <w:t>Федотов Вячеслав Дмитри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CF5440">
              <w:rPr>
                <w:rFonts w:ascii="Arial" w:hAnsi="Arial" w:cs="Arial"/>
                <w:sz w:val="23"/>
                <w:szCs w:val="23"/>
                <w:lang w:eastAsia="ru-RU"/>
              </w:rPr>
              <w:t>9-15-31</w:t>
            </w:r>
          </w:p>
        </w:tc>
      </w:tr>
      <w:tr w:rsidR="00CF5440" w:rsidRPr="00CF5440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CF5440">
              <w:rPr>
                <w:rFonts w:ascii="Arial" w:hAnsi="Arial" w:cs="Arial"/>
                <w:sz w:val="23"/>
                <w:szCs w:val="23"/>
                <w:lang w:eastAsia="ru-RU"/>
              </w:rPr>
              <w:t xml:space="preserve">Звукорежиссер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CF5440">
              <w:rPr>
                <w:rFonts w:ascii="Arial" w:hAnsi="Arial" w:cs="Arial"/>
                <w:sz w:val="23"/>
                <w:szCs w:val="23"/>
                <w:lang w:eastAsia="ru-RU"/>
              </w:rPr>
              <w:t>Александров Александр Игор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CF5440">
              <w:rPr>
                <w:rFonts w:ascii="Arial" w:hAnsi="Arial" w:cs="Arial"/>
                <w:sz w:val="23"/>
                <w:szCs w:val="23"/>
                <w:lang w:eastAsia="ru-RU"/>
              </w:rPr>
              <w:t>9-39-03</w:t>
            </w:r>
          </w:p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  <w:lang w:eastAsia="ru-RU"/>
              </w:rPr>
            </w:pPr>
          </w:p>
        </w:tc>
      </w:tr>
      <w:tr w:rsidR="00CF5440" w:rsidRPr="00CF5440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CF5440">
              <w:rPr>
                <w:rFonts w:ascii="Arial" w:hAnsi="Arial" w:cs="Arial"/>
                <w:sz w:val="23"/>
                <w:szCs w:val="23"/>
                <w:lang w:eastAsia="ru-RU"/>
              </w:rPr>
              <w:t>Художник по свету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CF5440">
              <w:rPr>
                <w:rFonts w:ascii="Arial" w:hAnsi="Arial" w:cs="Arial"/>
                <w:sz w:val="23"/>
                <w:szCs w:val="23"/>
                <w:lang w:eastAsia="ru-RU"/>
              </w:rPr>
              <w:t>Попков Юрий Пет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  <w:lang w:eastAsia="ru-RU"/>
              </w:rPr>
            </w:pPr>
          </w:p>
        </w:tc>
      </w:tr>
      <w:tr w:rsidR="00CF5440" w:rsidRPr="00CF5440" w:rsidTr="00CD6B97">
        <w:trPr>
          <w:trHeight w:val="267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CF5440">
              <w:rPr>
                <w:rFonts w:ascii="Arial" w:hAnsi="Arial" w:cs="Arial"/>
                <w:sz w:val="23"/>
                <w:szCs w:val="23"/>
                <w:lang w:eastAsia="ru-RU"/>
              </w:rPr>
              <w:t xml:space="preserve">Касса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CF5440">
              <w:rPr>
                <w:rFonts w:ascii="Arial" w:hAnsi="Arial" w:cs="Arial"/>
                <w:sz w:val="23"/>
                <w:szCs w:val="23"/>
                <w:lang w:eastAsia="ru-RU"/>
              </w:rPr>
              <w:t>Корюкалова Ольга Викто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CF5440">
              <w:rPr>
                <w:rFonts w:ascii="Arial" w:hAnsi="Arial" w:cs="Arial"/>
                <w:sz w:val="23"/>
                <w:szCs w:val="23"/>
                <w:lang w:eastAsia="ru-RU"/>
              </w:rPr>
              <w:t>9-44-79</w:t>
            </w:r>
          </w:p>
        </w:tc>
      </w:tr>
      <w:tr w:rsidR="00CF5440" w:rsidRPr="00CF5440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CF5440">
              <w:rPr>
                <w:rFonts w:ascii="Arial" w:hAnsi="Arial" w:cs="Arial"/>
                <w:sz w:val="23"/>
                <w:szCs w:val="23"/>
                <w:lang w:eastAsia="ru-RU"/>
              </w:rPr>
              <w:t>Вахта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40" w:rsidRPr="00CF5440" w:rsidRDefault="00CF5440" w:rsidP="00CF5440">
            <w:pPr>
              <w:spacing w:after="0" w:line="240" w:lineRule="auto"/>
              <w:rPr>
                <w:rFonts w:ascii="Arial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40" w:rsidRPr="00CF5440" w:rsidRDefault="00CF5440" w:rsidP="00CF544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CF5440">
              <w:rPr>
                <w:rFonts w:ascii="Arial" w:hAnsi="Arial" w:cs="Arial"/>
                <w:sz w:val="23"/>
                <w:szCs w:val="23"/>
                <w:lang w:eastAsia="ru-RU"/>
              </w:rPr>
              <w:t>9-43-27</w:t>
            </w:r>
          </w:p>
        </w:tc>
      </w:tr>
    </w:tbl>
    <w:p w:rsidR="00BD4129" w:rsidRPr="001A5566" w:rsidRDefault="00BD4129" w:rsidP="00D026F2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1A5566">
        <w:rPr>
          <w:rFonts w:ascii="Arial" w:hAnsi="Arial" w:cs="Arial"/>
          <w:b/>
          <w:sz w:val="23"/>
          <w:szCs w:val="23"/>
        </w:rPr>
        <w:lastRenderedPageBreak/>
        <w:t xml:space="preserve">Муниципальное бюджетное учреждение культуры «Публичная библиотека» </w:t>
      </w:r>
      <w:r w:rsidR="002B6F69" w:rsidRPr="001A5566">
        <w:rPr>
          <w:rFonts w:ascii="Arial" w:hAnsi="Arial" w:cs="Arial"/>
          <w:b/>
          <w:sz w:val="23"/>
          <w:szCs w:val="23"/>
        </w:rPr>
        <w:t>Новоуральского городского округа</w:t>
      </w:r>
    </w:p>
    <w:p w:rsidR="00BD4129" w:rsidRPr="001A5566" w:rsidRDefault="00BD4129" w:rsidP="00D026F2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1A5566">
        <w:rPr>
          <w:rFonts w:ascii="Arial" w:hAnsi="Arial" w:cs="Arial"/>
          <w:sz w:val="23"/>
          <w:szCs w:val="23"/>
        </w:rPr>
        <w:t>(МБУК «ПБ» НГО)</w:t>
      </w:r>
    </w:p>
    <w:p w:rsidR="00BD4129" w:rsidRPr="001A5566" w:rsidRDefault="00BD4129" w:rsidP="00D026F2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1A5566">
        <w:rPr>
          <w:rFonts w:ascii="Arial" w:hAnsi="Arial" w:cs="Arial"/>
          <w:sz w:val="23"/>
          <w:szCs w:val="23"/>
        </w:rPr>
        <w:t>г.Новоуральск, ул. Фрунзе, 13</w:t>
      </w:r>
    </w:p>
    <w:p w:rsidR="00BD4129" w:rsidRPr="000D4BD6" w:rsidRDefault="00BD4129" w:rsidP="00D026F2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1A5566">
        <w:rPr>
          <w:rFonts w:ascii="Arial" w:hAnsi="Arial" w:cs="Arial"/>
          <w:sz w:val="23"/>
          <w:szCs w:val="23"/>
        </w:rPr>
        <w:t xml:space="preserve">сайт: </w:t>
      </w:r>
      <w:hyperlink r:id="rId24" w:history="1">
        <w:r w:rsidR="000D4BD6" w:rsidRPr="00D457A1">
          <w:rPr>
            <w:rStyle w:val="a5"/>
            <w:rFonts w:ascii="Arial" w:hAnsi="Arial" w:cs="Arial"/>
            <w:sz w:val="23"/>
            <w:szCs w:val="23"/>
            <w:lang w:val="en-US"/>
          </w:rPr>
          <w:t>www</w:t>
        </w:r>
        <w:r w:rsidR="000D4BD6" w:rsidRPr="00D457A1">
          <w:rPr>
            <w:rStyle w:val="a5"/>
            <w:rFonts w:ascii="Arial" w:hAnsi="Arial" w:cs="Arial"/>
            <w:sz w:val="23"/>
            <w:szCs w:val="23"/>
          </w:rPr>
          <w:t>.</w:t>
        </w:r>
        <w:r w:rsidR="000D4BD6" w:rsidRPr="00D457A1">
          <w:rPr>
            <w:rStyle w:val="a5"/>
            <w:rFonts w:ascii="Arial" w:hAnsi="Arial" w:cs="Arial"/>
            <w:sz w:val="23"/>
            <w:szCs w:val="23"/>
            <w:lang w:val="en-US"/>
          </w:rPr>
          <w:t>publiclibrary</w:t>
        </w:r>
        <w:r w:rsidR="000D4BD6" w:rsidRPr="00D457A1">
          <w:rPr>
            <w:rStyle w:val="a5"/>
            <w:rFonts w:ascii="Arial" w:hAnsi="Arial" w:cs="Arial"/>
            <w:sz w:val="23"/>
            <w:szCs w:val="23"/>
          </w:rPr>
          <w:t>-</w:t>
        </w:r>
        <w:r w:rsidR="000D4BD6" w:rsidRPr="00D457A1">
          <w:rPr>
            <w:rStyle w:val="a5"/>
            <w:rFonts w:ascii="Arial" w:hAnsi="Arial" w:cs="Arial"/>
            <w:sz w:val="23"/>
            <w:szCs w:val="23"/>
            <w:lang w:val="en-US"/>
          </w:rPr>
          <w:t>ngo</w:t>
        </w:r>
        <w:r w:rsidR="000D4BD6" w:rsidRPr="00D457A1">
          <w:rPr>
            <w:rStyle w:val="a5"/>
            <w:rFonts w:ascii="Arial" w:hAnsi="Arial" w:cs="Arial"/>
            <w:sz w:val="23"/>
            <w:szCs w:val="23"/>
          </w:rPr>
          <w:t>.</w:t>
        </w:r>
        <w:r w:rsidR="000D4BD6" w:rsidRPr="00D457A1">
          <w:rPr>
            <w:rStyle w:val="a5"/>
            <w:rFonts w:ascii="Arial" w:hAnsi="Arial" w:cs="Arial"/>
            <w:sz w:val="23"/>
            <w:szCs w:val="23"/>
            <w:lang w:val="en-US"/>
          </w:rPr>
          <w:t>ru</w:t>
        </w:r>
      </w:hyperlink>
      <w:r w:rsidR="000D4BD6">
        <w:rPr>
          <w:rFonts w:ascii="Arial" w:hAnsi="Arial" w:cs="Arial"/>
          <w:sz w:val="23"/>
          <w:szCs w:val="23"/>
        </w:rPr>
        <w:t xml:space="preserve"> </w:t>
      </w:r>
    </w:p>
    <w:p w:rsidR="005651B9" w:rsidRDefault="005651B9" w:rsidP="005651B9">
      <w:pPr>
        <w:spacing w:after="0" w:line="240" w:lineRule="auto"/>
        <w:rPr>
          <w:rFonts w:ascii="Arial" w:hAnsi="Arial" w:cs="Arial"/>
          <w:sz w:val="23"/>
          <w:szCs w:val="23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507"/>
        <w:gridCol w:w="3402"/>
        <w:gridCol w:w="2410"/>
      </w:tblGrid>
      <w:tr w:rsidR="005651B9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Должность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  <w:lang w:val="en-US"/>
              </w:rPr>
              <w:t>e-mai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Городской телефон</w:t>
            </w:r>
          </w:p>
        </w:tc>
      </w:tr>
      <w:tr w:rsidR="005651B9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Директор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Баумштейн Татьяна Никола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sz w:val="23"/>
                <w:szCs w:val="23"/>
                <w:lang w:val="en-US"/>
              </w:rPr>
              <w:t>baumsteinpbngo@yandex.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-05-85</w:t>
            </w:r>
          </w:p>
        </w:tc>
      </w:tr>
      <w:tr w:rsidR="005651B9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Заместитель директора по инновационно-методической деятельности и маркетингу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Криворучко Марина Валерь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  <w:lang w:val="en-US"/>
              </w:rPr>
              <w:t>adm</w:t>
            </w:r>
            <w:r>
              <w:rPr>
                <w:rFonts w:ascii="Arial" w:hAnsi="Arial" w:cs="Arial"/>
                <w:sz w:val="23"/>
                <w:szCs w:val="23"/>
              </w:rPr>
              <w:t>_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lib</w:t>
            </w:r>
            <w:r>
              <w:rPr>
                <w:rFonts w:ascii="Arial" w:hAnsi="Arial" w:cs="Arial"/>
                <w:sz w:val="23"/>
                <w:szCs w:val="23"/>
              </w:rPr>
              <w:t>@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mail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-02-62</w:t>
            </w:r>
          </w:p>
        </w:tc>
      </w:tr>
      <w:tr w:rsidR="005651B9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Заместитель директора по библиотечной деятельности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Марискина Наталия Рудольф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  <w:lang w:val="en-US"/>
              </w:rPr>
              <w:t>mariskinapbngo</w:t>
            </w:r>
            <w:r>
              <w:rPr>
                <w:rFonts w:ascii="Arial" w:hAnsi="Arial" w:cs="Arial"/>
                <w:sz w:val="23"/>
                <w:szCs w:val="23"/>
              </w:rPr>
              <w:t>@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yandex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-05-56</w:t>
            </w:r>
          </w:p>
        </w:tc>
      </w:tr>
      <w:tr w:rsidR="005651B9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Заместитель директора по эксплуатации здания и оборудования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Сударкин Алексей Геннадь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m_lib_sekretar@mail.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-05-77</w:t>
            </w:r>
          </w:p>
        </w:tc>
      </w:tr>
      <w:tr w:rsidR="005651B9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Секретарь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Ивонина Полина Вячеслав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m_lib_sekretar@mail.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-02-62</w:t>
            </w:r>
          </w:p>
        </w:tc>
      </w:tr>
      <w:tr w:rsidR="005651B9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Документовед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Шпакова Светлана Владими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-02-62</w:t>
            </w:r>
          </w:p>
        </w:tc>
      </w:tr>
    </w:tbl>
    <w:p w:rsidR="005651B9" w:rsidRDefault="005651B9" w:rsidP="005651B9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5651B9" w:rsidRDefault="005651B9" w:rsidP="005651B9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Центральная библиотека</w:t>
      </w:r>
    </w:p>
    <w:p w:rsidR="005651B9" w:rsidRDefault="005651B9" w:rsidP="005651B9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ул. Фрунзе, 13</w:t>
      </w:r>
    </w:p>
    <w:p w:rsidR="0096560D" w:rsidRDefault="0096560D" w:rsidP="005651B9">
      <w:pPr>
        <w:spacing w:after="0" w:line="240" w:lineRule="auto"/>
        <w:rPr>
          <w:rFonts w:ascii="Arial" w:hAnsi="Arial" w:cs="Arial"/>
          <w:sz w:val="23"/>
          <w:szCs w:val="23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507"/>
        <w:gridCol w:w="3402"/>
        <w:gridCol w:w="2410"/>
      </w:tblGrid>
      <w:tr w:rsidR="005651B9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Должность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  <w:lang w:val="en-US"/>
              </w:rPr>
              <w:t>e-mai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Городской телефон</w:t>
            </w:r>
          </w:p>
        </w:tc>
      </w:tr>
      <w:tr w:rsidR="005651B9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Заведующая Залом универсальных фондов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Михеева Людмила Алексе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>
              <w:rPr>
                <w:rFonts w:ascii="Helvetica" w:hAnsi="Helvetica"/>
                <w:sz w:val="23"/>
                <w:szCs w:val="23"/>
                <w:shd w:val="clear" w:color="auto" w:fill="FFFFFF"/>
              </w:rPr>
              <w:t>zufpbngo@yandex.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-10-70</w:t>
            </w:r>
          </w:p>
        </w:tc>
      </w:tr>
      <w:tr w:rsidR="005651B9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Заведующая Отделом интеллектуального отдыха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Кукаркина Наталья Владими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  <w:lang w:val="en-US"/>
              </w:rPr>
              <w:t>oiopbngo</w:t>
            </w:r>
            <w:r>
              <w:rPr>
                <w:rFonts w:ascii="Arial" w:hAnsi="Arial" w:cs="Arial"/>
                <w:sz w:val="23"/>
                <w:szCs w:val="23"/>
              </w:rPr>
              <w:t>@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yandex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-05-75</w:t>
            </w:r>
          </w:p>
        </w:tc>
      </w:tr>
      <w:tr w:rsidR="005651B9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Заведующая Отделом «Мультикультурный центр «Диалог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Груша Алла Никола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ilpbngo@yandex.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-05-80</w:t>
            </w:r>
          </w:p>
        </w:tc>
      </w:tr>
      <w:tr w:rsidR="005651B9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Заведующая Отделом искусств и Музеем книги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Морозова Ольга Александ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1B9" w:rsidRDefault="005651B9">
            <w:pPr>
              <w:pStyle w:val="base-0-2-3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sz w:val="23"/>
                <w:szCs w:val="23"/>
              </w:rPr>
              <w:t>iskpbngo@yandex.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-06-60</w:t>
            </w:r>
          </w:p>
        </w:tc>
      </w:tr>
      <w:tr w:rsidR="005651B9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Заведующая Центром краеведения и НПЦ «Атомграды России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Ларионова Анна Иван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raevednovouralsk@rambler.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-05-80</w:t>
            </w:r>
          </w:p>
        </w:tc>
      </w:tr>
      <w:tr w:rsidR="005651B9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Заведующая Центром общественного доступа к социально значимой информации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Бартова Мария Владими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  <w:lang w:val="en-US"/>
              </w:rPr>
              <w:t>cod</w:t>
            </w:r>
            <w:r>
              <w:rPr>
                <w:rFonts w:ascii="Arial" w:hAnsi="Arial" w:cs="Arial"/>
                <w:sz w:val="23"/>
                <w:szCs w:val="23"/>
              </w:rPr>
              <w:t>_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pb</w:t>
            </w:r>
            <w:r>
              <w:rPr>
                <w:rFonts w:ascii="Arial" w:hAnsi="Arial" w:cs="Arial"/>
                <w:sz w:val="23"/>
                <w:szCs w:val="23"/>
              </w:rPr>
              <w:t>@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mail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-04-67</w:t>
            </w:r>
          </w:p>
        </w:tc>
      </w:tr>
      <w:tr w:rsidR="005651B9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Главный библиотекарь Отдела регистрации читателей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Макрушина Наталия Александ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-05-75</w:t>
            </w:r>
          </w:p>
        </w:tc>
      </w:tr>
      <w:tr w:rsidR="005651B9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Заведующая Отделом культурных проектов и внешних связей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Бабушкина Екатерина Владими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  <w:lang w:val="en-US"/>
              </w:rPr>
              <w:t>okpvs</w:t>
            </w:r>
            <w:r>
              <w:rPr>
                <w:rFonts w:ascii="Arial" w:hAnsi="Arial" w:cs="Arial"/>
                <w:sz w:val="23"/>
                <w:szCs w:val="23"/>
              </w:rPr>
              <w:t>@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bk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-04-67</w:t>
            </w:r>
          </w:p>
        </w:tc>
      </w:tr>
      <w:tr w:rsidR="005651B9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lastRenderedPageBreak/>
              <w:t>Заведующая Отделом комплектования и обработки литературы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Ишинбаева Ольга Парфирь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  <w:lang w:val="en-US"/>
              </w:rPr>
              <w:t>okiopbngo</w:t>
            </w:r>
            <w:r>
              <w:rPr>
                <w:rFonts w:ascii="Arial" w:hAnsi="Arial" w:cs="Arial"/>
                <w:sz w:val="23"/>
                <w:szCs w:val="23"/>
              </w:rPr>
              <w:t>@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yandex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-05-46</w:t>
            </w:r>
          </w:p>
        </w:tc>
      </w:tr>
      <w:tr w:rsidR="005651B9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Заведующая Отделом единого книгохранения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атракова Людмила Иван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Helvetica" w:hAnsi="Helvetica"/>
                <w:sz w:val="23"/>
                <w:szCs w:val="23"/>
                <w:shd w:val="clear" w:color="auto" w:fill="FFFFFF"/>
              </w:rPr>
              <w:t>edfpbngo@yandex.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-04-67</w:t>
            </w:r>
          </w:p>
        </w:tc>
      </w:tr>
      <w:tr w:rsidR="005651B9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Заведующая Службой формирования и ведения баз данных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Чорний Александра Иван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sz w:val="23"/>
                <w:szCs w:val="23"/>
                <w:lang w:val="en-US"/>
              </w:rPr>
              <w:t>sbopbngo@yandex.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-04-67</w:t>
            </w:r>
          </w:p>
        </w:tc>
      </w:tr>
      <w:tr w:rsidR="005651B9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Заведующий Отделом  АСУ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Лямин Максим Александ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sz w:val="23"/>
                <w:szCs w:val="23"/>
                <w:lang w:val="en-US"/>
              </w:rPr>
              <w:t>asupbngo@yandex.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-05-46</w:t>
            </w:r>
          </w:p>
        </w:tc>
      </w:tr>
      <w:tr w:rsidR="005651B9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Ведущий программист Отдела  информационных технологий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Климин Артем Викто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sz w:val="23"/>
                <w:szCs w:val="23"/>
                <w:lang w:val="en-US"/>
              </w:rPr>
              <w:t>nulib@ya.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-05-46</w:t>
            </w:r>
          </w:p>
        </w:tc>
      </w:tr>
      <w:tr w:rsidR="005651B9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Комендант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Лепешко Сергей Степан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-05-80</w:t>
            </w:r>
          </w:p>
        </w:tc>
      </w:tr>
    </w:tbl>
    <w:p w:rsidR="005651B9" w:rsidRPr="0096560D" w:rsidRDefault="005651B9" w:rsidP="005651B9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51B9" w:rsidRDefault="005651B9" w:rsidP="005651B9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Филиал «Детская библиотека»</w:t>
      </w:r>
    </w:p>
    <w:p w:rsidR="005651B9" w:rsidRDefault="005651B9" w:rsidP="005651B9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ул. Первомайская, 11</w:t>
      </w:r>
    </w:p>
    <w:p w:rsidR="005651B9" w:rsidRPr="0096560D" w:rsidRDefault="005651B9" w:rsidP="005651B9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эл. почта: </w:t>
      </w:r>
      <w:hyperlink r:id="rId25" w:history="1">
        <w:r w:rsidR="0096560D" w:rsidRPr="00D457A1">
          <w:rPr>
            <w:rStyle w:val="a5"/>
            <w:rFonts w:ascii="Arial" w:hAnsi="Arial" w:cs="Arial"/>
            <w:sz w:val="23"/>
            <w:szCs w:val="23"/>
            <w:lang w:val="en-US"/>
          </w:rPr>
          <w:t>child</w:t>
        </w:r>
        <w:r w:rsidR="0096560D" w:rsidRPr="00D457A1">
          <w:rPr>
            <w:rStyle w:val="a5"/>
            <w:rFonts w:ascii="Arial" w:hAnsi="Arial" w:cs="Arial"/>
            <w:sz w:val="23"/>
            <w:szCs w:val="23"/>
          </w:rPr>
          <w:t>-</w:t>
        </w:r>
        <w:r w:rsidR="0096560D" w:rsidRPr="00D457A1">
          <w:rPr>
            <w:rStyle w:val="a5"/>
            <w:rFonts w:ascii="Arial" w:hAnsi="Arial" w:cs="Arial"/>
            <w:sz w:val="23"/>
            <w:szCs w:val="23"/>
            <w:lang w:val="en-US"/>
          </w:rPr>
          <w:t>library</w:t>
        </w:r>
        <w:r w:rsidR="0096560D" w:rsidRPr="00D457A1">
          <w:rPr>
            <w:rStyle w:val="a5"/>
            <w:rFonts w:ascii="Arial" w:hAnsi="Arial" w:cs="Arial"/>
            <w:sz w:val="23"/>
            <w:szCs w:val="23"/>
          </w:rPr>
          <w:t>@</w:t>
        </w:r>
        <w:r w:rsidR="0096560D" w:rsidRPr="00D457A1">
          <w:rPr>
            <w:rStyle w:val="a5"/>
            <w:rFonts w:ascii="Arial" w:hAnsi="Arial" w:cs="Arial"/>
            <w:sz w:val="23"/>
            <w:szCs w:val="23"/>
            <w:lang w:val="en-US"/>
          </w:rPr>
          <w:t>mail</w:t>
        </w:r>
        <w:r w:rsidR="0096560D" w:rsidRPr="00D457A1">
          <w:rPr>
            <w:rStyle w:val="a5"/>
            <w:rFonts w:ascii="Arial" w:hAnsi="Arial" w:cs="Arial"/>
            <w:sz w:val="23"/>
            <w:szCs w:val="23"/>
          </w:rPr>
          <w:t>.</w:t>
        </w:r>
        <w:r w:rsidR="0096560D" w:rsidRPr="00D457A1">
          <w:rPr>
            <w:rStyle w:val="a5"/>
            <w:rFonts w:ascii="Arial" w:hAnsi="Arial" w:cs="Arial"/>
            <w:sz w:val="23"/>
            <w:szCs w:val="23"/>
            <w:lang w:val="en-US"/>
          </w:rPr>
          <w:t>ru</w:t>
        </w:r>
      </w:hyperlink>
    </w:p>
    <w:p w:rsidR="0096560D" w:rsidRPr="0096560D" w:rsidRDefault="0096560D" w:rsidP="005651B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507"/>
        <w:gridCol w:w="3402"/>
        <w:gridCol w:w="2410"/>
      </w:tblGrid>
      <w:tr w:rsidR="005651B9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Должность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  <w:lang w:val="en-US"/>
              </w:rPr>
              <w:t>e</w:t>
            </w:r>
            <w:r>
              <w:rPr>
                <w:rFonts w:ascii="Arial" w:hAnsi="Arial" w:cs="Arial"/>
                <w:sz w:val="23"/>
                <w:szCs w:val="23"/>
              </w:rPr>
              <w:t>-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mai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Городской телефон</w:t>
            </w:r>
          </w:p>
        </w:tc>
      </w:tr>
      <w:tr w:rsidR="005651B9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Заведующая Филиалом «Детская библиотека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Остапенко Ирина Викто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sz w:val="23"/>
                <w:szCs w:val="23"/>
                <w:lang w:val="en-US"/>
              </w:rPr>
              <w:t>ioctapenko@gmail.co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-75-42</w:t>
            </w:r>
          </w:p>
        </w:tc>
      </w:tr>
      <w:tr w:rsidR="005651B9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Заведующая Отделом обслуживания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Овчинникова Елена Борис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bd.ovchinnikova@yandex.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-75-37</w:t>
            </w:r>
          </w:p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Абонемент</w:t>
            </w:r>
          </w:p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-75-38</w:t>
            </w:r>
          </w:p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Детский абонемент</w:t>
            </w:r>
          </w:p>
        </w:tc>
      </w:tr>
      <w:tr w:rsidR="005651B9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Заведующая Центром патриотизма «Родина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одгорнова Элла Анатоль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sz w:val="23"/>
                <w:szCs w:val="23"/>
                <w:lang w:val="en-US"/>
              </w:rPr>
              <w:t>evetskaya@yandex.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-75-39</w:t>
            </w:r>
          </w:p>
        </w:tc>
      </w:tr>
      <w:tr w:rsidR="005651B9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Заведующая Центром общественного доступа к социально значимой информации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Куимова Юлия Андре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sz w:val="23"/>
                <w:szCs w:val="23"/>
                <w:lang w:val="en-US"/>
              </w:rPr>
              <w:t>Cod_fdb@mail.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-75-80</w:t>
            </w:r>
          </w:p>
        </w:tc>
      </w:tr>
      <w:tr w:rsidR="005651B9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Главный библиотекарь Молодежного центра «Омега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Рыжкова Ирина Александ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sz w:val="23"/>
                <w:szCs w:val="23"/>
                <w:lang w:val="en-US"/>
              </w:rPr>
              <w:t>Irs.omega@gmail.co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-75-97</w:t>
            </w:r>
          </w:p>
        </w:tc>
      </w:tr>
      <w:tr w:rsidR="005651B9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Библиотекарь Отдела регистрации читателей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Силина Наталья Владими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-75-07</w:t>
            </w:r>
          </w:p>
        </w:tc>
      </w:tr>
      <w:tr w:rsidR="005651B9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Главный библиотекарь Отдела культурных проектов и внешних связей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Богатова Наталия  Серге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sz w:val="23"/>
                <w:szCs w:val="23"/>
                <w:lang w:val="en-US"/>
              </w:rPr>
              <w:t>natmark@yandex.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-75-39</w:t>
            </w:r>
          </w:p>
        </w:tc>
      </w:tr>
      <w:tr w:rsidR="005651B9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Главный библиотекарь Отдела культурных проектов и внешних связей (ответственная за работу в социальных сетях)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ушкина Ирина Александ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ushkiny.s17@gmail.co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-75-43</w:t>
            </w:r>
          </w:p>
        </w:tc>
      </w:tr>
      <w:tr w:rsidR="005651B9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Ведущий программист Отделом новых технологий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Мельников Сергей Василь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-75-80</w:t>
            </w:r>
          </w:p>
        </w:tc>
      </w:tr>
      <w:tr w:rsidR="005651B9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Комендант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Захарова Татьяна Рудольф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-75-97</w:t>
            </w:r>
          </w:p>
        </w:tc>
      </w:tr>
      <w:tr w:rsidR="005651B9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Вахта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-75-01</w:t>
            </w:r>
          </w:p>
        </w:tc>
      </w:tr>
    </w:tbl>
    <w:p w:rsidR="005651B9" w:rsidRDefault="005651B9" w:rsidP="005651B9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lastRenderedPageBreak/>
        <w:t>Филиал «Парковый»</w:t>
      </w:r>
    </w:p>
    <w:p w:rsidR="005651B9" w:rsidRDefault="005651B9" w:rsidP="005651B9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ул. Фурманова, 39 </w:t>
      </w:r>
    </w:p>
    <w:p w:rsidR="005651B9" w:rsidRDefault="005651B9" w:rsidP="005651B9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эл. почта: bibliopark@yandex.ru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507"/>
        <w:gridCol w:w="3402"/>
        <w:gridCol w:w="2410"/>
      </w:tblGrid>
      <w:tr w:rsidR="005651B9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Должность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  <w:lang w:val="en-US"/>
              </w:rPr>
              <w:t>e</w:t>
            </w:r>
            <w:r>
              <w:rPr>
                <w:rFonts w:ascii="Arial" w:hAnsi="Arial" w:cs="Arial"/>
                <w:sz w:val="23"/>
                <w:szCs w:val="23"/>
              </w:rPr>
              <w:t>-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mai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Городской телефон</w:t>
            </w:r>
          </w:p>
        </w:tc>
      </w:tr>
      <w:tr w:rsidR="005651B9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Заведующая Филиалом «Парковый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орываева Наталья Михайл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sz w:val="23"/>
                <w:szCs w:val="23"/>
              </w:rPr>
              <w:t>bibliopark@yandex.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6-38-10</w:t>
            </w:r>
          </w:p>
        </w:tc>
      </w:tr>
    </w:tbl>
    <w:p w:rsidR="005651B9" w:rsidRDefault="005651B9" w:rsidP="005651B9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5651B9" w:rsidRDefault="005651B9" w:rsidP="005651B9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Филиал  «Читай-город»</w:t>
      </w:r>
    </w:p>
    <w:p w:rsidR="005651B9" w:rsidRDefault="005651B9" w:rsidP="005651B9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ул. Октябрьская, 6 Б</w:t>
      </w:r>
    </w:p>
    <w:p w:rsidR="005651B9" w:rsidRPr="0096560D" w:rsidRDefault="005651B9" w:rsidP="005651B9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эл. </w:t>
      </w:r>
      <w:r w:rsidRPr="0096560D">
        <w:rPr>
          <w:rFonts w:ascii="Arial" w:hAnsi="Arial" w:cs="Arial"/>
          <w:sz w:val="23"/>
          <w:szCs w:val="23"/>
        </w:rPr>
        <w:t xml:space="preserve">почта: </w:t>
      </w:r>
      <w:hyperlink r:id="rId26" w:history="1">
        <w:r w:rsidRPr="0096560D">
          <w:rPr>
            <w:rStyle w:val="a5"/>
            <w:rFonts w:ascii="Arial" w:hAnsi="Arial" w:cs="Arial"/>
            <w:color w:val="auto"/>
            <w:sz w:val="23"/>
            <w:szCs w:val="23"/>
            <w:u w:val="none"/>
          </w:rPr>
          <w:t>с</w:t>
        </w:r>
        <w:r w:rsidRPr="0096560D">
          <w:rPr>
            <w:rStyle w:val="a5"/>
            <w:rFonts w:ascii="Arial" w:hAnsi="Arial" w:cs="Arial"/>
            <w:color w:val="auto"/>
            <w:sz w:val="23"/>
            <w:szCs w:val="23"/>
            <w:u w:val="none"/>
            <w:lang w:val="en-US"/>
          </w:rPr>
          <w:t>hitay</w:t>
        </w:r>
        <w:r w:rsidRPr="0096560D">
          <w:rPr>
            <w:rStyle w:val="a5"/>
            <w:rFonts w:ascii="Arial" w:hAnsi="Arial" w:cs="Arial"/>
            <w:color w:val="auto"/>
            <w:sz w:val="23"/>
            <w:szCs w:val="23"/>
            <w:u w:val="none"/>
          </w:rPr>
          <w:t>-</w:t>
        </w:r>
        <w:r w:rsidRPr="0096560D">
          <w:rPr>
            <w:rStyle w:val="a5"/>
            <w:rFonts w:ascii="Arial" w:hAnsi="Arial" w:cs="Arial"/>
            <w:color w:val="auto"/>
            <w:sz w:val="23"/>
            <w:szCs w:val="23"/>
            <w:u w:val="none"/>
            <w:lang w:val="en-US"/>
          </w:rPr>
          <w:t>gorod</w:t>
        </w:r>
        <w:r w:rsidRPr="0096560D">
          <w:rPr>
            <w:rStyle w:val="a5"/>
            <w:rFonts w:ascii="Arial" w:hAnsi="Arial" w:cs="Arial"/>
            <w:color w:val="auto"/>
            <w:sz w:val="23"/>
            <w:szCs w:val="23"/>
            <w:u w:val="none"/>
          </w:rPr>
          <w:t>@</w:t>
        </w:r>
        <w:r w:rsidRPr="0096560D">
          <w:rPr>
            <w:rStyle w:val="a5"/>
            <w:rFonts w:ascii="Arial" w:hAnsi="Arial" w:cs="Arial"/>
            <w:color w:val="auto"/>
            <w:sz w:val="23"/>
            <w:szCs w:val="23"/>
            <w:u w:val="none"/>
            <w:lang w:val="en-US"/>
          </w:rPr>
          <w:t>bk</w:t>
        </w:r>
        <w:r w:rsidRPr="0096560D">
          <w:rPr>
            <w:rStyle w:val="a5"/>
            <w:rFonts w:ascii="Arial" w:hAnsi="Arial" w:cs="Arial"/>
            <w:color w:val="auto"/>
            <w:sz w:val="23"/>
            <w:szCs w:val="23"/>
            <w:u w:val="none"/>
          </w:rPr>
          <w:t>.</w:t>
        </w:r>
        <w:r w:rsidRPr="0096560D">
          <w:rPr>
            <w:rStyle w:val="a5"/>
            <w:rFonts w:ascii="Arial" w:hAnsi="Arial" w:cs="Arial"/>
            <w:color w:val="auto"/>
            <w:sz w:val="23"/>
            <w:szCs w:val="23"/>
            <w:u w:val="none"/>
            <w:lang w:val="en-US"/>
          </w:rPr>
          <w:t>ru</w:t>
        </w:r>
      </w:hyperlink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507"/>
        <w:gridCol w:w="3402"/>
        <w:gridCol w:w="2410"/>
      </w:tblGrid>
      <w:tr w:rsidR="005651B9" w:rsidRPr="0096560D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Pr="0096560D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6560D">
              <w:rPr>
                <w:rFonts w:ascii="Arial" w:hAnsi="Arial" w:cs="Arial"/>
                <w:sz w:val="23"/>
                <w:szCs w:val="23"/>
              </w:rPr>
              <w:t>Должность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Pr="0096560D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6560D">
              <w:rPr>
                <w:rFonts w:ascii="Arial" w:hAnsi="Arial" w:cs="Arial"/>
                <w:sz w:val="23"/>
                <w:szCs w:val="23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Pr="0096560D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6560D">
              <w:rPr>
                <w:rFonts w:ascii="Arial" w:hAnsi="Arial" w:cs="Arial"/>
                <w:sz w:val="23"/>
                <w:szCs w:val="23"/>
                <w:lang w:val="en-US"/>
              </w:rPr>
              <w:t>e</w:t>
            </w:r>
            <w:r w:rsidRPr="0096560D">
              <w:rPr>
                <w:rFonts w:ascii="Arial" w:hAnsi="Arial" w:cs="Arial"/>
                <w:sz w:val="23"/>
                <w:szCs w:val="23"/>
              </w:rPr>
              <w:t>-</w:t>
            </w:r>
            <w:r w:rsidRPr="0096560D">
              <w:rPr>
                <w:rFonts w:ascii="Arial" w:hAnsi="Arial" w:cs="Arial"/>
                <w:sz w:val="23"/>
                <w:szCs w:val="23"/>
                <w:lang w:val="en-US"/>
              </w:rPr>
              <w:t>mai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Pr="0096560D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6560D">
              <w:rPr>
                <w:rFonts w:ascii="Arial" w:hAnsi="Arial" w:cs="Arial"/>
                <w:sz w:val="23"/>
                <w:szCs w:val="23"/>
              </w:rPr>
              <w:t>Городской телефон</w:t>
            </w:r>
          </w:p>
        </w:tc>
      </w:tr>
      <w:tr w:rsidR="005651B9" w:rsidRPr="0096560D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Pr="0096560D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96560D">
              <w:rPr>
                <w:rFonts w:ascii="Arial" w:hAnsi="Arial" w:cs="Arial"/>
                <w:sz w:val="23"/>
                <w:szCs w:val="23"/>
              </w:rPr>
              <w:t>Заведующая Филиалом «Читай-город»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Pr="0096560D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96560D">
              <w:rPr>
                <w:rFonts w:ascii="Arial" w:hAnsi="Arial" w:cs="Arial"/>
                <w:sz w:val="23"/>
                <w:szCs w:val="23"/>
              </w:rPr>
              <w:t>Соколова Лариса Василь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Pr="0096560D" w:rsidRDefault="00E773DF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hyperlink r:id="rId27" w:history="1">
              <w:r w:rsidR="005651B9" w:rsidRPr="0096560D">
                <w:rPr>
                  <w:rStyle w:val="a5"/>
                  <w:rFonts w:ascii="Arial" w:hAnsi="Arial" w:cs="Arial"/>
                  <w:color w:val="auto"/>
                  <w:sz w:val="23"/>
                  <w:szCs w:val="23"/>
                  <w:u w:val="none"/>
                </w:rPr>
                <w:t>с</w:t>
              </w:r>
              <w:r w:rsidR="005651B9" w:rsidRPr="0096560D">
                <w:rPr>
                  <w:rStyle w:val="a5"/>
                  <w:rFonts w:ascii="Arial" w:hAnsi="Arial" w:cs="Arial"/>
                  <w:color w:val="auto"/>
                  <w:sz w:val="23"/>
                  <w:szCs w:val="23"/>
                  <w:u w:val="none"/>
                  <w:lang w:val="en-US"/>
                </w:rPr>
                <w:t>hitay</w:t>
              </w:r>
              <w:r w:rsidR="005651B9" w:rsidRPr="0096560D">
                <w:rPr>
                  <w:rStyle w:val="a5"/>
                  <w:rFonts w:ascii="Arial" w:hAnsi="Arial" w:cs="Arial"/>
                  <w:color w:val="auto"/>
                  <w:sz w:val="23"/>
                  <w:szCs w:val="23"/>
                  <w:u w:val="none"/>
                </w:rPr>
                <w:t>-</w:t>
              </w:r>
              <w:r w:rsidR="005651B9" w:rsidRPr="0096560D">
                <w:rPr>
                  <w:rStyle w:val="a5"/>
                  <w:rFonts w:ascii="Arial" w:hAnsi="Arial" w:cs="Arial"/>
                  <w:color w:val="auto"/>
                  <w:sz w:val="23"/>
                  <w:szCs w:val="23"/>
                  <w:u w:val="none"/>
                  <w:lang w:val="en-US"/>
                </w:rPr>
                <w:t>gorod</w:t>
              </w:r>
              <w:r w:rsidR="005651B9" w:rsidRPr="0096560D">
                <w:rPr>
                  <w:rStyle w:val="a5"/>
                  <w:rFonts w:ascii="Arial" w:hAnsi="Arial" w:cs="Arial"/>
                  <w:color w:val="auto"/>
                  <w:sz w:val="23"/>
                  <w:szCs w:val="23"/>
                  <w:u w:val="none"/>
                </w:rPr>
                <w:t>@</w:t>
              </w:r>
              <w:r w:rsidR="005651B9" w:rsidRPr="0096560D">
                <w:rPr>
                  <w:rStyle w:val="a5"/>
                  <w:rFonts w:ascii="Arial" w:hAnsi="Arial" w:cs="Arial"/>
                  <w:color w:val="auto"/>
                  <w:sz w:val="23"/>
                  <w:szCs w:val="23"/>
                  <w:u w:val="none"/>
                  <w:lang w:val="en-US"/>
                </w:rPr>
                <w:t>bk</w:t>
              </w:r>
              <w:r w:rsidR="005651B9" w:rsidRPr="0096560D">
                <w:rPr>
                  <w:rStyle w:val="a5"/>
                  <w:rFonts w:ascii="Arial" w:hAnsi="Arial" w:cs="Arial"/>
                  <w:color w:val="auto"/>
                  <w:sz w:val="23"/>
                  <w:szCs w:val="23"/>
                  <w:u w:val="none"/>
                </w:rPr>
                <w:t>.</w:t>
              </w:r>
              <w:r w:rsidR="005651B9" w:rsidRPr="0096560D">
                <w:rPr>
                  <w:rStyle w:val="a5"/>
                  <w:rFonts w:ascii="Arial" w:hAnsi="Arial" w:cs="Arial"/>
                  <w:color w:val="auto"/>
                  <w:sz w:val="23"/>
                  <w:szCs w:val="23"/>
                  <w:u w:val="none"/>
                  <w:lang w:val="en-US"/>
                </w:rPr>
                <w:t>ru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Pr="0096560D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6560D">
              <w:rPr>
                <w:rFonts w:ascii="Arial" w:hAnsi="Arial" w:cs="Arial"/>
                <w:sz w:val="23"/>
                <w:szCs w:val="23"/>
              </w:rPr>
              <w:t>3-01-51</w:t>
            </w:r>
          </w:p>
        </w:tc>
      </w:tr>
      <w:tr w:rsidR="005651B9" w:rsidRPr="0096560D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Pr="0096560D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96560D">
              <w:rPr>
                <w:rFonts w:ascii="Arial" w:hAnsi="Arial" w:cs="Arial"/>
                <w:sz w:val="23"/>
                <w:szCs w:val="23"/>
              </w:rPr>
              <w:t>Библиотекарь Центра общественного доступа к социально значимой информации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Pr="0096560D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96560D">
              <w:rPr>
                <w:rFonts w:ascii="Arial" w:hAnsi="Arial" w:cs="Arial"/>
                <w:sz w:val="23"/>
                <w:szCs w:val="23"/>
              </w:rPr>
              <w:t>Кичигина Татьяна Валерь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B9" w:rsidRPr="0096560D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Pr="0096560D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6560D">
              <w:rPr>
                <w:rFonts w:ascii="Arial" w:hAnsi="Arial" w:cs="Arial"/>
                <w:sz w:val="23"/>
                <w:szCs w:val="23"/>
              </w:rPr>
              <w:t>3-01-51</w:t>
            </w:r>
          </w:p>
        </w:tc>
      </w:tr>
    </w:tbl>
    <w:p w:rsidR="005651B9" w:rsidRPr="0096560D" w:rsidRDefault="005651B9" w:rsidP="005651B9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5651B9" w:rsidRPr="0096560D" w:rsidRDefault="005651B9" w:rsidP="005651B9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96560D">
        <w:rPr>
          <w:rFonts w:ascii="Arial" w:hAnsi="Arial" w:cs="Arial"/>
          <w:b/>
          <w:sz w:val="23"/>
          <w:szCs w:val="23"/>
        </w:rPr>
        <w:t>Филиал «Библиотека д. Починок»</w:t>
      </w:r>
    </w:p>
    <w:p w:rsidR="005651B9" w:rsidRPr="0096560D" w:rsidRDefault="005651B9" w:rsidP="005651B9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96560D">
        <w:rPr>
          <w:rFonts w:ascii="Arial" w:hAnsi="Arial" w:cs="Arial"/>
          <w:sz w:val="23"/>
          <w:szCs w:val="23"/>
        </w:rPr>
        <w:t>д. Починок, ул. Ленина, 15</w:t>
      </w:r>
    </w:p>
    <w:p w:rsidR="005651B9" w:rsidRPr="0096560D" w:rsidRDefault="005651B9" w:rsidP="005651B9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96560D">
        <w:rPr>
          <w:rFonts w:ascii="Arial" w:hAnsi="Arial" w:cs="Arial"/>
          <w:sz w:val="23"/>
          <w:szCs w:val="23"/>
        </w:rPr>
        <w:t xml:space="preserve">эл. почта: </w:t>
      </w:r>
      <w:hyperlink r:id="rId28" w:history="1">
        <w:r w:rsidRPr="0096560D">
          <w:rPr>
            <w:rStyle w:val="a5"/>
            <w:rFonts w:ascii="Arial" w:hAnsi="Arial" w:cs="Arial"/>
            <w:color w:val="auto"/>
            <w:sz w:val="23"/>
            <w:szCs w:val="23"/>
            <w:u w:val="none"/>
            <w:lang w:val="en-US"/>
          </w:rPr>
          <w:t>biblio</w:t>
        </w:r>
        <w:r w:rsidRPr="0096560D">
          <w:rPr>
            <w:rStyle w:val="a5"/>
            <w:rFonts w:ascii="Arial" w:hAnsi="Arial" w:cs="Arial"/>
            <w:color w:val="auto"/>
            <w:sz w:val="23"/>
            <w:szCs w:val="23"/>
            <w:u w:val="none"/>
          </w:rPr>
          <w:t>-</w:t>
        </w:r>
        <w:r w:rsidRPr="0096560D">
          <w:rPr>
            <w:rStyle w:val="a5"/>
            <w:rFonts w:ascii="Arial" w:hAnsi="Arial" w:cs="Arial"/>
            <w:color w:val="auto"/>
            <w:sz w:val="23"/>
            <w:szCs w:val="23"/>
            <w:u w:val="none"/>
            <w:lang w:val="en-US"/>
          </w:rPr>
          <w:t>pochinok</w:t>
        </w:r>
        <w:r w:rsidRPr="0096560D">
          <w:rPr>
            <w:rStyle w:val="a5"/>
            <w:rFonts w:ascii="Arial" w:hAnsi="Arial" w:cs="Arial"/>
            <w:color w:val="auto"/>
            <w:sz w:val="23"/>
            <w:szCs w:val="23"/>
            <w:u w:val="none"/>
          </w:rPr>
          <w:t>@</w:t>
        </w:r>
        <w:r w:rsidRPr="0096560D">
          <w:rPr>
            <w:rStyle w:val="a5"/>
            <w:rFonts w:ascii="Arial" w:hAnsi="Arial" w:cs="Arial"/>
            <w:color w:val="auto"/>
            <w:sz w:val="23"/>
            <w:szCs w:val="23"/>
            <w:u w:val="none"/>
            <w:lang w:val="en-US"/>
          </w:rPr>
          <w:t>mail</w:t>
        </w:r>
        <w:r w:rsidRPr="0096560D">
          <w:rPr>
            <w:rStyle w:val="a5"/>
            <w:rFonts w:ascii="Arial" w:hAnsi="Arial" w:cs="Arial"/>
            <w:color w:val="auto"/>
            <w:sz w:val="23"/>
            <w:szCs w:val="23"/>
            <w:u w:val="none"/>
          </w:rPr>
          <w:t>.</w:t>
        </w:r>
        <w:r w:rsidRPr="0096560D">
          <w:rPr>
            <w:rStyle w:val="a5"/>
            <w:rFonts w:ascii="Arial" w:hAnsi="Arial" w:cs="Arial"/>
            <w:color w:val="auto"/>
            <w:sz w:val="23"/>
            <w:szCs w:val="23"/>
            <w:u w:val="none"/>
            <w:lang w:val="en-US"/>
          </w:rPr>
          <w:t>ru</w:t>
        </w:r>
      </w:hyperlink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507"/>
        <w:gridCol w:w="3402"/>
        <w:gridCol w:w="2410"/>
      </w:tblGrid>
      <w:tr w:rsidR="005651B9" w:rsidRPr="0096560D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Pr="0096560D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6560D">
              <w:rPr>
                <w:rFonts w:ascii="Arial" w:hAnsi="Arial" w:cs="Arial"/>
                <w:sz w:val="23"/>
                <w:szCs w:val="23"/>
              </w:rPr>
              <w:t>Должность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Pr="0096560D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6560D">
              <w:rPr>
                <w:rFonts w:ascii="Arial" w:hAnsi="Arial" w:cs="Arial"/>
                <w:sz w:val="23"/>
                <w:szCs w:val="23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Pr="0096560D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6560D">
              <w:rPr>
                <w:rFonts w:ascii="Arial" w:hAnsi="Arial" w:cs="Arial"/>
                <w:sz w:val="23"/>
                <w:szCs w:val="23"/>
                <w:lang w:val="en-US"/>
              </w:rPr>
              <w:t>e</w:t>
            </w:r>
            <w:r w:rsidRPr="0096560D">
              <w:rPr>
                <w:rFonts w:ascii="Arial" w:hAnsi="Arial" w:cs="Arial"/>
                <w:sz w:val="23"/>
                <w:szCs w:val="23"/>
              </w:rPr>
              <w:t>-</w:t>
            </w:r>
            <w:r w:rsidRPr="0096560D">
              <w:rPr>
                <w:rFonts w:ascii="Arial" w:hAnsi="Arial" w:cs="Arial"/>
                <w:sz w:val="23"/>
                <w:szCs w:val="23"/>
                <w:lang w:val="en-US"/>
              </w:rPr>
              <w:t>mai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Pr="0096560D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6560D">
              <w:rPr>
                <w:rFonts w:ascii="Arial" w:hAnsi="Arial" w:cs="Arial"/>
                <w:sz w:val="23"/>
                <w:szCs w:val="23"/>
              </w:rPr>
              <w:t>Городской телефон</w:t>
            </w:r>
          </w:p>
        </w:tc>
      </w:tr>
      <w:tr w:rsidR="005651B9" w:rsidRPr="0096560D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Pr="0096560D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96560D">
              <w:rPr>
                <w:rFonts w:ascii="Arial" w:hAnsi="Arial" w:cs="Arial"/>
                <w:sz w:val="23"/>
                <w:szCs w:val="23"/>
              </w:rPr>
              <w:t>Заведующая Филиалом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Pr="0096560D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96560D">
              <w:rPr>
                <w:rFonts w:ascii="Arial" w:hAnsi="Arial" w:cs="Arial"/>
                <w:sz w:val="23"/>
                <w:szCs w:val="23"/>
              </w:rPr>
              <w:t>Усольцева Алена Павл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Pr="0096560D" w:rsidRDefault="00E773DF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hyperlink r:id="rId29" w:history="1">
              <w:r w:rsidR="005651B9" w:rsidRPr="0096560D">
                <w:rPr>
                  <w:rStyle w:val="a5"/>
                  <w:rFonts w:ascii="Arial" w:hAnsi="Arial" w:cs="Arial"/>
                  <w:color w:val="auto"/>
                  <w:sz w:val="23"/>
                  <w:szCs w:val="23"/>
                  <w:u w:val="none"/>
                  <w:lang w:val="en-US"/>
                </w:rPr>
                <w:t>biblio</w:t>
              </w:r>
              <w:r w:rsidR="005651B9" w:rsidRPr="0096560D">
                <w:rPr>
                  <w:rStyle w:val="a5"/>
                  <w:rFonts w:ascii="Arial" w:hAnsi="Arial" w:cs="Arial"/>
                  <w:color w:val="auto"/>
                  <w:sz w:val="23"/>
                  <w:szCs w:val="23"/>
                  <w:u w:val="none"/>
                </w:rPr>
                <w:t>-</w:t>
              </w:r>
              <w:r w:rsidR="005651B9" w:rsidRPr="0096560D">
                <w:rPr>
                  <w:rStyle w:val="a5"/>
                  <w:rFonts w:ascii="Arial" w:hAnsi="Arial" w:cs="Arial"/>
                  <w:color w:val="auto"/>
                  <w:sz w:val="23"/>
                  <w:szCs w:val="23"/>
                  <w:u w:val="none"/>
                  <w:lang w:val="en-US"/>
                </w:rPr>
                <w:t>pochinok</w:t>
              </w:r>
              <w:r w:rsidR="005651B9" w:rsidRPr="0096560D">
                <w:rPr>
                  <w:rStyle w:val="a5"/>
                  <w:rFonts w:ascii="Arial" w:hAnsi="Arial" w:cs="Arial"/>
                  <w:color w:val="auto"/>
                  <w:sz w:val="23"/>
                  <w:szCs w:val="23"/>
                  <w:u w:val="none"/>
                </w:rPr>
                <w:t>@</w:t>
              </w:r>
              <w:r w:rsidR="005651B9" w:rsidRPr="0096560D">
                <w:rPr>
                  <w:rStyle w:val="a5"/>
                  <w:rFonts w:ascii="Arial" w:hAnsi="Arial" w:cs="Arial"/>
                  <w:color w:val="auto"/>
                  <w:sz w:val="23"/>
                  <w:szCs w:val="23"/>
                  <w:u w:val="none"/>
                  <w:lang w:val="en-US"/>
                </w:rPr>
                <w:t>mail</w:t>
              </w:r>
              <w:r w:rsidR="005651B9" w:rsidRPr="0096560D">
                <w:rPr>
                  <w:rStyle w:val="a5"/>
                  <w:rFonts w:ascii="Arial" w:hAnsi="Arial" w:cs="Arial"/>
                  <w:color w:val="auto"/>
                  <w:sz w:val="23"/>
                  <w:szCs w:val="23"/>
                  <w:u w:val="none"/>
                </w:rPr>
                <w:t>.</w:t>
              </w:r>
              <w:r w:rsidR="005651B9" w:rsidRPr="0096560D">
                <w:rPr>
                  <w:rStyle w:val="a5"/>
                  <w:rFonts w:ascii="Arial" w:hAnsi="Arial" w:cs="Arial"/>
                  <w:color w:val="auto"/>
                  <w:sz w:val="23"/>
                  <w:szCs w:val="23"/>
                  <w:u w:val="none"/>
                  <w:lang w:val="en-US"/>
                </w:rPr>
                <w:t>ru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Pr="0096560D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6560D">
              <w:rPr>
                <w:rFonts w:ascii="Arial" w:hAnsi="Arial" w:cs="Arial"/>
                <w:sz w:val="23"/>
                <w:szCs w:val="23"/>
              </w:rPr>
              <w:t>7-72-25</w:t>
            </w:r>
          </w:p>
        </w:tc>
      </w:tr>
    </w:tbl>
    <w:p w:rsidR="005651B9" w:rsidRPr="0096560D" w:rsidRDefault="005651B9" w:rsidP="005651B9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5651B9" w:rsidRPr="0096560D" w:rsidRDefault="005651B9" w:rsidP="005651B9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96560D">
        <w:rPr>
          <w:rFonts w:ascii="Arial" w:hAnsi="Arial" w:cs="Arial"/>
          <w:b/>
          <w:sz w:val="23"/>
          <w:szCs w:val="23"/>
        </w:rPr>
        <w:t>Филиал «Библиотека с. Тарасково»</w:t>
      </w:r>
    </w:p>
    <w:p w:rsidR="005651B9" w:rsidRPr="0096560D" w:rsidRDefault="005651B9" w:rsidP="005651B9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96560D">
        <w:rPr>
          <w:rFonts w:ascii="Arial" w:hAnsi="Arial" w:cs="Arial"/>
          <w:sz w:val="23"/>
          <w:szCs w:val="23"/>
          <w:lang w:val="en-US"/>
        </w:rPr>
        <w:t>c</w:t>
      </w:r>
      <w:r w:rsidRPr="0096560D">
        <w:rPr>
          <w:rFonts w:ascii="Arial" w:hAnsi="Arial" w:cs="Arial"/>
          <w:sz w:val="23"/>
          <w:szCs w:val="23"/>
        </w:rPr>
        <w:t>. Тарасково. ул. Ленина, 36</w:t>
      </w:r>
    </w:p>
    <w:p w:rsidR="005651B9" w:rsidRPr="0096560D" w:rsidRDefault="005651B9" w:rsidP="005651B9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96560D">
        <w:rPr>
          <w:rFonts w:ascii="Arial" w:hAnsi="Arial" w:cs="Arial"/>
          <w:sz w:val="23"/>
          <w:szCs w:val="23"/>
        </w:rPr>
        <w:t xml:space="preserve">эл. почта: </w:t>
      </w:r>
      <w:hyperlink r:id="rId30" w:history="1">
        <w:r w:rsidRPr="0096560D">
          <w:rPr>
            <w:rStyle w:val="a5"/>
            <w:rFonts w:ascii="Arial" w:hAnsi="Arial" w:cs="Arial"/>
            <w:color w:val="auto"/>
            <w:sz w:val="23"/>
            <w:szCs w:val="23"/>
            <w:u w:val="none"/>
            <w:lang w:val="en-US"/>
          </w:rPr>
          <w:t>biblio</w:t>
        </w:r>
        <w:r w:rsidRPr="0096560D">
          <w:rPr>
            <w:rStyle w:val="a5"/>
            <w:rFonts w:ascii="Arial" w:hAnsi="Arial" w:cs="Arial"/>
            <w:color w:val="auto"/>
            <w:sz w:val="23"/>
            <w:szCs w:val="23"/>
            <w:u w:val="none"/>
          </w:rPr>
          <w:t>-</w:t>
        </w:r>
        <w:r w:rsidRPr="0096560D">
          <w:rPr>
            <w:rStyle w:val="a5"/>
            <w:rFonts w:ascii="Arial" w:hAnsi="Arial" w:cs="Arial"/>
            <w:color w:val="auto"/>
            <w:sz w:val="23"/>
            <w:szCs w:val="23"/>
            <w:u w:val="none"/>
            <w:lang w:val="en-US"/>
          </w:rPr>
          <w:t>taraskovo</w:t>
        </w:r>
        <w:r w:rsidRPr="0096560D">
          <w:rPr>
            <w:rStyle w:val="a5"/>
            <w:rFonts w:ascii="Arial" w:hAnsi="Arial" w:cs="Arial"/>
            <w:color w:val="auto"/>
            <w:sz w:val="23"/>
            <w:szCs w:val="23"/>
            <w:u w:val="none"/>
          </w:rPr>
          <w:t>@</w:t>
        </w:r>
        <w:r w:rsidRPr="0096560D">
          <w:rPr>
            <w:rStyle w:val="a5"/>
            <w:rFonts w:ascii="Arial" w:hAnsi="Arial" w:cs="Arial"/>
            <w:color w:val="auto"/>
            <w:sz w:val="23"/>
            <w:szCs w:val="23"/>
            <w:u w:val="none"/>
            <w:lang w:val="en-US"/>
          </w:rPr>
          <w:t>mail</w:t>
        </w:r>
        <w:r w:rsidRPr="0096560D">
          <w:rPr>
            <w:rStyle w:val="a5"/>
            <w:rFonts w:ascii="Arial" w:hAnsi="Arial" w:cs="Arial"/>
            <w:color w:val="auto"/>
            <w:sz w:val="23"/>
            <w:szCs w:val="23"/>
            <w:u w:val="none"/>
          </w:rPr>
          <w:t>.</w:t>
        </w:r>
        <w:r w:rsidRPr="0096560D">
          <w:rPr>
            <w:rStyle w:val="a5"/>
            <w:rFonts w:ascii="Arial" w:hAnsi="Arial" w:cs="Arial"/>
            <w:color w:val="auto"/>
            <w:sz w:val="23"/>
            <w:szCs w:val="23"/>
            <w:u w:val="none"/>
            <w:lang w:val="en-US"/>
          </w:rPr>
          <w:t>ru</w:t>
        </w:r>
      </w:hyperlink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507"/>
        <w:gridCol w:w="3402"/>
        <w:gridCol w:w="2410"/>
      </w:tblGrid>
      <w:tr w:rsidR="005651B9" w:rsidRPr="0096560D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Pr="0096560D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6560D">
              <w:rPr>
                <w:rFonts w:ascii="Arial" w:hAnsi="Arial" w:cs="Arial"/>
                <w:sz w:val="23"/>
                <w:szCs w:val="23"/>
              </w:rPr>
              <w:t>Должность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Pr="0096560D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6560D">
              <w:rPr>
                <w:rFonts w:ascii="Arial" w:hAnsi="Arial" w:cs="Arial"/>
                <w:sz w:val="23"/>
                <w:szCs w:val="23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Pr="0096560D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6560D">
              <w:rPr>
                <w:rFonts w:ascii="Arial" w:hAnsi="Arial" w:cs="Arial"/>
                <w:sz w:val="23"/>
                <w:szCs w:val="23"/>
                <w:lang w:val="en-US"/>
              </w:rPr>
              <w:t>e</w:t>
            </w:r>
            <w:r w:rsidRPr="0096560D">
              <w:rPr>
                <w:rFonts w:ascii="Arial" w:hAnsi="Arial" w:cs="Arial"/>
                <w:sz w:val="23"/>
                <w:szCs w:val="23"/>
              </w:rPr>
              <w:t>-</w:t>
            </w:r>
            <w:r w:rsidRPr="0096560D">
              <w:rPr>
                <w:rFonts w:ascii="Arial" w:hAnsi="Arial" w:cs="Arial"/>
                <w:sz w:val="23"/>
                <w:szCs w:val="23"/>
                <w:lang w:val="en-US"/>
              </w:rPr>
              <w:t>mai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Pr="0096560D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6560D">
              <w:rPr>
                <w:rFonts w:ascii="Arial" w:hAnsi="Arial" w:cs="Arial"/>
                <w:sz w:val="23"/>
                <w:szCs w:val="23"/>
              </w:rPr>
              <w:t>Городской телефон</w:t>
            </w:r>
          </w:p>
        </w:tc>
      </w:tr>
      <w:tr w:rsidR="005651B9" w:rsidRPr="0096560D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Pr="0096560D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96560D">
              <w:rPr>
                <w:rFonts w:ascii="Arial" w:hAnsi="Arial" w:cs="Arial"/>
                <w:sz w:val="23"/>
                <w:szCs w:val="23"/>
              </w:rPr>
              <w:t>Заведующая Филиалом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Pr="0096560D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96560D">
              <w:rPr>
                <w:rFonts w:ascii="Arial" w:hAnsi="Arial" w:cs="Arial"/>
                <w:sz w:val="23"/>
                <w:szCs w:val="23"/>
              </w:rPr>
              <w:t>Каргапольцева Любовь  Анатоль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Pr="0096560D" w:rsidRDefault="00E773DF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hyperlink r:id="rId31" w:history="1">
              <w:r w:rsidR="005651B9" w:rsidRPr="0096560D">
                <w:rPr>
                  <w:rStyle w:val="a5"/>
                  <w:rFonts w:ascii="Arial" w:hAnsi="Arial" w:cs="Arial"/>
                  <w:color w:val="auto"/>
                  <w:sz w:val="23"/>
                  <w:szCs w:val="23"/>
                  <w:u w:val="none"/>
                </w:rPr>
                <w:t>biblio-taraskovo@mail.ru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Pr="0096560D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6560D">
              <w:rPr>
                <w:rFonts w:ascii="Arial" w:hAnsi="Arial" w:cs="Arial"/>
                <w:sz w:val="23"/>
                <w:szCs w:val="23"/>
              </w:rPr>
              <w:t>7-73-15</w:t>
            </w:r>
          </w:p>
        </w:tc>
      </w:tr>
    </w:tbl>
    <w:p w:rsidR="005651B9" w:rsidRDefault="005651B9" w:rsidP="005651B9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5651B9" w:rsidRDefault="005651B9" w:rsidP="005651B9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Пункт выдачи «Библиотека д. Пальники»</w:t>
      </w:r>
    </w:p>
    <w:p w:rsidR="005651B9" w:rsidRDefault="005651B9" w:rsidP="005651B9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д. Пальники. ул. Восточная, 2а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507"/>
        <w:gridCol w:w="3402"/>
        <w:gridCol w:w="2410"/>
      </w:tblGrid>
      <w:tr w:rsidR="005651B9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Должность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  <w:lang w:val="en-US"/>
              </w:rPr>
              <w:t>e</w:t>
            </w:r>
            <w:r>
              <w:rPr>
                <w:rFonts w:ascii="Arial" w:hAnsi="Arial" w:cs="Arial"/>
                <w:sz w:val="23"/>
                <w:szCs w:val="23"/>
              </w:rPr>
              <w:t>-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mai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Городской телефон</w:t>
            </w:r>
          </w:p>
        </w:tc>
      </w:tr>
      <w:tr w:rsidR="005651B9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Библиотекарь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оливина Зоя Владими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7-71-47</w:t>
            </w:r>
          </w:p>
        </w:tc>
      </w:tr>
    </w:tbl>
    <w:p w:rsidR="005651B9" w:rsidRDefault="005651B9" w:rsidP="005651B9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5651B9" w:rsidRDefault="005651B9" w:rsidP="005651B9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Пункт выдачи «Южный»</w:t>
      </w:r>
    </w:p>
    <w:p w:rsidR="005651B9" w:rsidRDefault="005651B9" w:rsidP="005651B9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ул. Корнилова, 7/1 МБОУ СОШ № 40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507"/>
        <w:gridCol w:w="3402"/>
        <w:gridCol w:w="2410"/>
      </w:tblGrid>
      <w:tr w:rsidR="005651B9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Должность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  <w:lang w:val="en-US"/>
              </w:rPr>
              <w:t>e</w:t>
            </w:r>
            <w:r>
              <w:rPr>
                <w:rFonts w:ascii="Arial" w:hAnsi="Arial" w:cs="Arial"/>
                <w:sz w:val="23"/>
                <w:szCs w:val="23"/>
              </w:rPr>
              <w:t>-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mai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Городской телефон</w:t>
            </w:r>
          </w:p>
        </w:tc>
      </w:tr>
      <w:tr w:rsidR="005651B9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Главный библиотекарь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Балахонцева Светлана В</w:t>
            </w:r>
            <w:r>
              <w:rPr>
                <w:rFonts w:ascii="Arial" w:hAnsi="Arial" w:cs="Arial"/>
              </w:rPr>
              <w:t>ладими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-16-83</w:t>
            </w:r>
          </w:p>
        </w:tc>
      </w:tr>
    </w:tbl>
    <w:p w:rsidR="005651B9" w:rsidRDefault="005651B9" w:rsidP="005651B9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5651B9" w:rsidRDefault="005651B9" w:rsidP="005651B9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Пункт выдачи «Библиотека МБУ ДО «Детская художественная школа» НГО</w:t>
      </w:r>
    </w:p>
    <w:p w:rsidR="005651B9" w:rsidRDefault="005651B9" w:rsidP="005651B9">
      <w:pPr>
        <w:spacing w:after="0" w:line="240" w:lineRule="auto"/>
        <w:rPr>
          <w:rFonts w:ascii="Arial" w:hAnsi="Arial" w:cs="Arial"/>
          <w:sz w:val="23"/>
          <w:szCs w:val="23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507"/>
        <w:gridCol w:w="3402"/>
        <w:gridCol w:w="2410"/>
      </w:tblGrid>
      <w:tr w:rsidR="005651B9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Должность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  <w:lang w:val="en-US"/>
              </w:rPr>
              <w:t>e</w:t>
            </w:r>
            <w:r>
              <w:rPr>
                <w:rFonts w:ascii="Arial" w:hAnsi="Arial" w:cs="Arial"/>
                <w:sz w:val="23"/>
                <w:szCs w:val="23"/>
              </w:rPr>
              <w:t>-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mai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Городской телефон</w:t>
            </w:r>
          </w:p>
        </w:tc>
      </w:tr>
      <w:tr w:rsidR="005651B9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Библиотекарь  Филиала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Обухова Людмила Газиз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-48-60</w:t>
            </w:r>
          </w:p>
        </w:tc>
      </w:tr>
    </w:tbl>
    <w:p w:rsidR="005651B9" w:rsidRDefault="005651B9" w:rsidP="005651B9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5651B9" w:rsidRDefault="005651B9" w:rsidP="005651B9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Пункт выдачи «Библиотека МБУ ДО «Детская школа искусств» НГО</w:t>
      </w:r>
    </w:p>
    <w:p w:rsidR="005651B9" w:rsidRDefault="005651B9" w:rsidP="005651B9">
      <w:pPr>
        <w:spacing w:after="0" w:line="240" w:lineRule="auto"/>
        <w:rPr>
          <w:rFonts w:ascii="Arial" w:hAnsi="Arial" w:cs="Arial"/>
          <w:sz w:val="23"/>
          <w:szCs w:val="23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507"/>
        <w:gridCol w:w="3402"/>
        <w:gridCol w:w="2410"/>
      </w:tblGrid>
      <w:tr w:rsidR="005651B9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Должность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  <w:lang w:val="en-US"/>
              </w:rPr>
              <w:t>e</w:t>
            </w:r>
            <w:r>
              <w:rPr>
                <w:rFonts w:ascii="Arial" w:hAnsi="Arial" w:cs="Arial"/>
                <w:sz w:val="23"/>
                <w:szCs w:val="23"/>
              </w:rPr>
              <w:t>-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mai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Городской телефон</w:t>
            </w:r>
          </w:p>
        </w:tc>
      </w:tr>
      <w:tr w:rsidR="005651B9" w:rsidTr="00CD6B97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Библиотекарь  Филиала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Кадкина Анна Иван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B9" w:rsidRDefault="005651B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-31-90</w:t>
            </w:r>
          </w:p>
        </w:tc>
      </w:tr>
    </w:tbl>
    <w:p w:rsidR="001A5566" w:rsidRDefault="001A5566" w:rsidP="001C43D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5566" w:rsidRDefault="001A5566" w:rsidP="001C43D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5566" w:rsidRDefault="001A5566" w:rsidP="001C43D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5566" w:rsidRDefault="001A5566" w:rsidP="001C43D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5566" w:rsidRDefault="001A5566" w:rsidP="001C43D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5566" w:rsidRDefault="001A5566" w:rsidP="001C43D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5566" w:rsidRDefault="001A5566" w:rsidP="001C43D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5566" w:rsidRDefault="001A5566" w:rsidP="001C43D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5566" w:rsidRDefault="001A5566" w:rsidP="001C43D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5566" w:rsidRDefault="001A5566" w:rsidP="001C43D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5566" w:rsidRDefault="001A5566" w:rsidP="001C43D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5566" w:rsidRDefault="001A5566" w:rsidP="001C43D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5566" w:rsidRDefault="001A5566" w:rsidP="001C43D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5566" w:rsidRDefault="001A5566" w:rsidP="001C43D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5566" w:rsidRDefault="001A5566" w:rsidP="001C43D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5566" w:rsidRDefault="001A5566" w:rsidP="001C43D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C5B41" w:rsidRDefault="00CC5B41" w:rsidP="001C43D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CC5B41" w:rsidSect="0096560D">
      <w:footerReference w:type="default" r:id="rId32"/>
      <w:pgSz w:w="16838" w:h="11906" w:orient="landscape" w:code="9"/>
      <w:pgMar w:top="709" w:right="567" w:bottom="709" w:left="567" w:header="709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15D" w:rsidRDefault="00FF015D" w:rsidP="00B0441E">
      <w:pPr>
        <w:spacing w:after="0" w:line="240" w:lineRule="auto"/>
      </w:pPr>
      <w:r>
        <w:separator/>
      </w:r>
    </w:p>
  </w:endnote>
  <w:endnote w:type="continuationSeparator" w:id="0">
    <w:p w:rsidR="00FF015D" w:rsidRDefault="00FF015D" w:rsidP="00B04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078"/>
      <w:docPartObj>
        <w:docPartGallery w:val="Page Numbers (Bottom of Page)"/>
        <w:docPartUnique/>
      </w:docPartObj>
    </w:sdtPr>
    <w:sdtEndPr/>
    <w:sdtContent>
      <w:p w:rsidR="00FF015D" w:rsidRDefault="00FF015D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773D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F015D" w:rsidRDefault="00FF015D">
    <w:pPr>
      <w:pStyle w:val="aa"/>
    </w:pPr>
  </w:p>
  <w:p w:rsidR="00FF015D" w:rsidRDefault="00FF015D"/>
  <w:p w:rsidR="00FF015D" w:rsidRDefault="00FF01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15D" w:rsidRDefault="00FF015D" w:rsidP="00B0441E">
      <w:pPr>
        <w:spacing w:after="0" w:line="240" w:lineRule="auto"/>
      </w:pPr>
      <w:r>
        <w:separator/>
      </w:r>
    </w:p>
  </w:footnote>
  <w:footnote w:type="continuationSeparator" w:id="0">
    <w:p w:rsidR="00FF015D" w:rsidRDefault="00FF015D" w:rsidP="00B04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711E0"/>
    <w:multiLevelType w:val="hybridMultilevel"/>
    <w:tmpl w:val="DD024D06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5B324C4A"/>
    <w:multiLevelType w:val="hybridMultilevel"/>
    <w:tmpl w:val="C9CAF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envelope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4873"/>
    <w:rsid w:val="0000194E"/>
    <w:rsid w:val="00021E60"/>
    <w:rsid w:val="00033663"/>
    <w:rsid w:val="000456ED"/>
    <w:rsid w:val="00056D38"/>
    <w:rsid w:val="000643DC"/>
    <w:rsid w:val="0007173C"/>
    <w:rsid w:val="000756E0"/>
    <w:rsid w:val="000879EF"/>
    <w:rsid w:val="00087C2E"/>
    <w:rsid w:val="000B321F"/>
    <w:rsid w:val="000D4BD6"/>
    <w:rsid w:val="000D552F"/>
    <w:rsid w:val="000D7ADD"/>
    <w:rsid w:val="000E2AA6"/>
    <w:rsid w:val="00111621"/>
    <w:rsid w:val="001509C3"/>
    <w:rsid w:val="00163E11"/>
    <w:rsid w:val="001738B6"/>
    <w:rsid w:val="001A074E"/>
    <w:rsid w:val="001A19B9"/>
    <w:rsid w:val="001A5566"/>
    <w:rsid w:val="001B3643"/>
    <w:rsid w:val="001C37A6"/>
    <w:rsid w:val="001C43DD"/>
    <w:rsid w:val="001C71C9"/>
    <w:rsid w:val="001E0DA9"/>
    <w:rsid w:val="001E6D82"/>
    <w:rsid w:val="001F2BCE"/>
    <w:rsid w:val="001F3959"/>
    <w:rsid w:val="00201DEA"/>
    <w:rsid w:val="0021142F"/>
    <w:rsid w:val="00214590"/>
    <w:rsid w:val="00222AB7"/>
    <w:rsid w:val="002366FB"/>
    <w:rsid w:val="00240992"/>
    <w:rsid w:val="00244799"/>
    <w:rsid w:val="002750C3"/>
    <w:rsid w:val="002766A1"/>
    <w:rsid w:val="00286535"/>
    <w:rsid w:val="00294EE4"/>
    <w:rsid w:val="002B1378"/>
    <w:rsid w:val="002B6F69"/>
    <w:rsid w:val="002D1399"/>
    <w:rsid w:val="002E3905"/>
    <w:rsid w:val="002E474B"/>
    <w:rsid w:val="002E717C"/>
    <w:rsid w:val="002F3E65"/>
    <w:rsid w:val="00304133"/>
    <w:rsid w:val="00306C19"/>
    <w:rsid w:val="00317FD0"/>
    <w:rsid w:val="003226A1"/>
    <w:rsid w:val="00326D09"/>
    <w:rsid w:val="00335435"/>
    <w:rsid w:val="00340C95"/>
    <w:rsid w:val="00343081"/>
    <w:rsid w:val="00343F00"/>
    <w:rsid w:val="0034623E"/>
    <w:rsid w:val="00353BA9"/>
    <w:rsid w:val="003675B1"/>
    <w:rsid w:val="00370B1E"/>
    <w:rsid w:val="003737C9"/>
    <w:rsid w:val="00385126"/>
    <w:rsid w:val="00385F12"/>
    <w:rsid w:val="00396B64"/>
    <w:rsid w:val="003B2E8D"/>
    <w:rsid w:val="003D6131"/>
    <w:rsid w:val="003F35F5"/>
    <w:rsid w:val="00404D15"/>
    <w:rsid w:val="00413660"/>
    <w:rsid w:val="00436F3F"/>
    <w:rsid w:val="00436F53"/>
    <w:rsid w:val="00442141"/>
    <w:rsid w:val="00446C04"/>
    <w:rsid w:val="004513CE"/>
    <w:rsid w:val="00460492"/>
    <w:rsid w:val="004642A8"/>
    <w:rsid w:val="00484C4A"/>
    <w:rsid w:val="004A76D3"/>
    <w:rsid w:val="004B7B13"/>
    <w:rsid w:val="004D6DFD"/>
    <w:rsid w:val="004F066B"/>
    <w:rsid w:val="004F67AD"/>
    <w:rsid w:val="0050414E"/>
    <w:rsid w:val="00507969"/>
    <w:rsid w:val="005217BB"/>
    <w:rsid w:val="00527AF6"/>
    <w:rsid w:val="00543949"/>
    <w:rsid w:val="005651B9"/>
    <w:rsid w:val="005A49B2"/>
    <w:rsid w:val="005B2C96"/>
    <w:rsid w:val="005B47FC"/>
    <w:rsid w:val="005B5C48"/>
    <w:rsid w:val="005B68E9"/>
    <w:rsid w:val="005D6432"/>
    <w:rsid w:val="005E5BDF"/>
    <w:rsid w:val="005F0AB2"/>
    <w:rsid w:val="005F5663"/>
    <w:rsid w:val="0060288C"/>
    <w:rsid w:val="00606FBC"/>
    <w:rsid w:val="00612D75"/>
    <w:rsid w:val="00616DB0"/>
    <w:rsid w:val="00624EA2"/>
    <w:rsid w:val="00691D63"/>
    <w:rsid w:val="006A0849"/>
    <w:rsid w:val="006A78E0"/>
    <w:rsid w:val="006C1EB8"/>
    <w:rsid w:val="006D5AA5"/>
    <w:rsid w:val="006E50FE"/>
    <w:rsid w:val="007009B2"/>
    <w:rsid w:val="0070134E"/>
    <w:rsid w:val="0070534B"/>
    <w:rsid w:val="0073030D"/>
    <w:rsid w:val="007320CD"/>
    <w:rsid w:val="00734065"/>
    <w:rsid w:val="007407E1"/>
    <w:rsid w:val="00740B33"/>
    <w:rsid w:val="00752452"/>
    <w:rsid w:val="00754C28"/>
    <w:rsid w:val="00756210"/>
    <w:rsid w:val="00763B61"/>
    <w:rsid w:val="00767F6C"/>
    <w:rsid w:val="00775461"/>
    <w:rsid w:val="00777913"/>
    <w:rsid w:val="00780896"/>
    <w:rsid w:val="007942E7"/>
    <w:rsid w:val="007B400B"/>
    <w:rsid w:val="007C2C14"/>
    <w:rsid w:val="007C4DC6"/>
    <w:rsid w:val="007D29AF"/>
    <w:rsid w:val="00810EE7"/>
    <w:rsid w:val="0081209E"/>
    <w:rsid w:val="00814754"/>
    <w:rsid w:val="0081654A"/>
    <w:rsid w:val="0082114B"/>
    <w:rsid w:val="008402CD"/>
    <w:rsid w:val="00841B30"/>
    <w:rsid w:val="008457D6"/>
    <w:rsid w:val="008477D1"/>
    <w:rsid w:val="00850C68"/>
    <w:rsid w:val="008547E4"/>
    <w:rsid w:val="00867E2C"/>
    <w:rsid w:val="00870397"/>
    <w:rsid w:val="00871736"/>
    <w:rsid w:val="00874A28"/>
    <w:rsid w:val="00880989"/>
    <w:rsid w:val="0088196E"/>
    <w:rsid w:val="008B0D59"/>
    <w:rsid w:val="008B44A2"/>
    <w:rsid w:val="008B6100"/>
    <w:rsid w:val="00904F9A"/>
    <w:rsid w:val="0090779B"/>
    <w:rsid w:val="0093212D"/>
    <w:rsid w:val="009424A2"/>
    <w:rsid w:val="00961DE1"/>
    <w:rsid w:val="0096560D"/>
    <w:rsid w:val="00966F91"/>
    <w:rsid w:val="009718CD"/>
    <w:rsid w:val="00974873"/>
    <w:rsid w:val="009A4276"/>
    <w:rsid w:val="009C0113"/>
    <w:rsid w:val="009D11B2"/>
    <w:rsid w:val="009D312B"/>
    <w:rsid w:val="009D7C19"/>
    <w:rsid w:val="009E3F76"/>
    <w:rsid w:val="009F5CC2"/>
    <w:rsid w:val="009F76C8"/>
    <w:rsid w:val="00A008EF"/>
    <w:rsid w:val="00A26310"/>
    <w:rsid w:val="00A634AB"/>
    <w:rsid w:val="00A67C5A"/>
    <w:rsid w:val="00A71F7F"/>
    <w:rsid w:val="00A73ADA"/>
    <w:rsid w:val="00A84895"/>
    <w:rsid w:val="00A84C87"/>
    <w:rsid w:val="00A84DBF"/>
    <w:rsid w:val="00A85476"/>
    <w:rsid w:val="00A863DD"/>
    <w:rsid w:val="00A92A02"/>
    <w:rsid w:val="00AC45ED"/>
    <w:rsid w:val="00AC5C07"/>
    <w:rsid w:val="00AC7E84"/>
    <w:rsid w:val="00AD4DA6"/>
    <w:rsid w:val="00AD7BFB"/>
    <w:rsid w:val="00B0441E"/>
    <w:rsid w:val="00B268BA"/>
    <w:rsid w:val="00B42C37"/>
    <w:rsid w:val="00B4554D"/>
    <w:rsid w:val="00B5025E"/>
    <w:rsid w:val="00B54458"/>
    <w:rsid w:val="00B77BF0"/>
    <w:rsid w:val="00BA5CAD"/>
    <w:rsid w:val="00BB10C7"/>
    <w:rsid w:val="00BB548F"/>
    <w:rsid w:val="00BB6982"/>
    <w:rsid w:val="00BD0049"/>
    <w:rsid w:val="00BD4129"/>
    <w:rsid w:val="00BD615E"/>
    <w:rsid w:val="00BF181F"/>
    <w:rsid w:val="00BF5C39"/>
    <w:rsid w:val="00BF6F3F"/>
    <w:rsid w:val="00C00B5F"/>
    <w:rsid w:val="00C16F7B"/>
    <w:rsid w:val="00C32115"/>
    <w:rsid w:val="00C437E9"/>
    <w:rsid w:val="00C5329D"/>
    <w:rsid w:val="00C541F0"/>
    <w:rsid w:val="00C81CB5"/>
    <w:rsid w:val="00C92762"/>
    <w:rsid w:val="00C932F3"/>
    <w:rsid w:val="00C941F0"/>
    <w:rsid w:val="00C958B6"/>
    <w:rsid w:val="00C96016"/>
    <w:rsid w:val="00CC472A"/>
    <w:rsid w:val="00CC5798"/>
    <w:rsid w:val="00CC5B41"/>
    <w:rsid w:val="00CD250F"/>
    <w:rsid w:val="00CD6B97"/>
    <w:rsid w:val="00CE7359"/>
    <w:rsid w:val="00CF2371"/>
    <w:rsid w:val="00CF3370"/>
    <w:rsid w:val="00CF3DEF"/>
    <w:rsid w:val="00CF4D31"/>
    <w:rsid w:val="00CF5440"/>
    <w:rsid w:val="00D02259"/>
    <w:rsid w:val="00D026F2"/>
    <w:rsid w:val="00D12F29"/>
    <w:rsid w:val="00D238F4"/>
    <w:rsid w:val="00D41342"/>
    <w:rsid w:val="00D45522"/>
    <w:rsid w:val="00D45575"/>
    <w:rsid w:val="00D54DBE"/>
    <w:rsid w:val="00D62DCB"/>
    <w:rsid w:val="00D655DB"/>
    <w:rsid w:val="00D77C75"/>
    <w:rsid w:val="00D9005A"/>
    <w:rsid w:val="00D97DF7"/>
    <w:rsid w:val="00DA4692"/>
    <w:rsid w:val="00DB75A3"/>
    <w:rsid w:val="00DC57AE"/>
    <w:rsid w:val="00DC65F1"/>
    <w:rsid w:val="00E12CC2"/>
    <w:rsid w:val="00E1547A"/>
    <w:rsid w:val="00E2420B"/>
    <w:rsid w:val="00E30487"/>
    <w:rsid w:val="00E330CA"/>
    <w:rsid w:val="00E45858"/>
    <w:rsid w:val="00E56C22"/>
    <w:rsid w:val="00E56CDE"/>
    <w:rsid w:val="00E57578"/>
    <w:rsid w:val="00E57D63"/>
    <w:rsid w:val="00E64D66"/>
    <w:rsid w:val="00E66957"/>
    <w:rsid w:val="00E73E67"/>
    <w:rsid w:val="00E762F3"/>
    <w:rsid w:val="00E773DF"/>
    <w:rsid w:val="00E81DD8"/>
    <w:rsid w:val="00E82ABE"/>
    <w:rsid w:val="00E9538B"/>
    <w:rsid w:val="00EB777D"/>
    <w:rsid w:val="00ED69DE"/>
    <w:rsid w:val="00EE417F"/>
    <w:rsid w:val="00F0208F"/>
    <w:rsid w:val="00F03D73"/>
    <w:rsid w:val="00F20A64"/>
    <w:rsid w:val="00F32D6F"/>
    <w:rsid w:val="00F479BA"/>
    <w:rsid w:val="00F7417D"/>
    <w:rsid w:val="00F970E8"/>
    <w:rsid w:val="00FA1670"/>
    <w:rsid w:val="00FB0E95"/>
    <w:rsid w:val="00FC2511"/>
    <w:rsid w:val="00FD1A88"/>
    <w:rsid w:val="00FD2530"/>
    <w:rsid w:val="00FD554E"/>
    <w:rsid w:val="00FD7C88"/>
    <w:rsid w:val="00FE37F3"/>
    <w:rsid w:val="00FF0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9D11879-88FF-48D8-A62E-EBAAA4C6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7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873"/>
    <w:pPr>
      <w:ind w:left="720"/>
      <w:contextualSpacing/>
    </w:pPr>
  </w:style>
  <w:style w:type="table" w:styleId="a4">
    <w:name w:val="Table Grid"/>
    <w:basedOn w:val="a1"/>
    <w:uiPriority w:val="59"/>
    <w:rsid w:val="004642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iPriority w:val="99"/>
    <w:unhideWhenUsed/>
    <w:rsid w:val="004642A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306C19"/>
    <w:rPr>
      <w:rFonts w:cs="Times New Roman"/>
    </w:rPr>
  </w:style>
  <w:style w:type="paragraph" w:styleId="a6">
    <w:name w:val="Balloon Text"/>
    <w:basedOn w:val="a"/>
    <w:link w:val="a7"/>
    <w:uiPriority w:val="99"/>
    <w:rsid w:val="00527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527AF6"/>
    <w:rPr>
      <w:rFonts w:ascii="Segoe UI" w:hAnsi="Segoe UI" w:cs="Segoe UI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rsid w:val="00B04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441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B04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441E"/>
    <w:rPr>
      <w:sz w:val="22"/>
      <w:szCs w:val="22"/>
      <w:lang w:eastAsia="en-US"/>
    </w:rPr>
  </w:style>
  <w:style w:type="numbering" w:customStyle="1" w:styleId="1">
    <w:name w:val="Нет списка1"/>
    <w:next w:val="a2"/>
    <w:semiHidden/>
    <w:unhideWhenUsed/>
    <w:rsid w:val="005F5663"/>
  </w:style>
  <w:style w:type="character" w:styleId="ac">
    <w:name w:val="Strong"/>
    <w:basedOn w:val="a0"/>
    <w:qFormat/>
    <w:rsid w:val="005F5663"/>
    <w:rPr>
      <w:b/>
      <w:bCs/>
    </w:rPr>
  </w:style>
  <w:style w:type="table" w:customStyle="1" w:styleId="10">
    <w:name w:val="Сетка таблицы1"/>
    <w:basedOn w:val="a1"/>
    <w:next w:val="a4"/>
    <w:uiPriority w:val="59"/>
    <w:rsid w:val="005F566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E57578"/>
    <w:rPr>
      <w:color w:val="800080" w:themeColor="followedHyperlink"/>
      <w:u w:val="single"/>
    </w:rPr>
  </w:style>
  <w:style w:type="paragraph" w:customStyle="1" w:styleId="base-0-2-33">
    <w:name w:val="base-0-2-33"/>
    <w:basedOn w:val="a"/>
    <w:rsid w:val="005651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ture-ural.ru" TargetMode="External"/><Relationship Id="rId13" Type="http://schemas.openxmlformats.org/officeDocument/2006/relationships/hyperlink" Target="http://dhshnu.ekb.muzkult.ru/" TargetMode="External"/><Relationship Id="rId18" Type="http://schemas.openxmlformats.org/officeDocument/2006/relationships/hyperlink" Target="http://www.nmuseum.ru/" TargetMode="External"/><Relationship Id="rId26" Type="http://schemas.openxmlformats.org/officeDocument/2006/relationships/hyperlink" Target="mailto:&#1089;hitay-gorod@bk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vc-nu@inbox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shinovour@mail.ru" TargetMode="External"/><Relationship Id="rId17" Type="http://schemas.openxmlformats.org/officeDocument/2006/relationships/hyperlink" Target="mailto:nash-teatr@mail.ru" TargetMode="External"/><Relationship Id="rId25" Type="http://schemas.openxmlformats.org/officeDocument/2006/relationships/hyperlink" Target="mailto:child-library@mail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ash-teatr.com/" TargetMode="External"/><Relationship Id="rId20" Type="http://schemas.openxmlformats.org/officeDocument/2006/relationships/hyperlink" Target="https://www.mvc-nu.ru/" TargetMode="External"/><Relationship Id="rId29" Type="http://schemas.openxmlformats.org/officeDocument/2006/relationships/hyperlink" Target="mailto:biblio-pochinok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shinovour.vidicor.ru" TargetMode="External"/><Relationship Id="rId24" Type="http://schemas.openxmlformats.org/officeDocument/2006/relationships/hyperlink" Target="http://www.publiclibrary-ngo.ru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teatrskaz@mail.ru" TargetMode="External"/><Relationship Id="rId23" Type="http://schemas.openxmlformats.org/officeDocument/2006/relationships/hyperlink" Target="mailto:dk-novo@mail.ru" TargetMode="External"/><Relationship Id="rId28" Type="http://schemas.openxmlformats.org/officeDocument/2006/relationships/hyperlink" Target="mailto:biblio-pochinok@mail.ru" TargetMode="External"/><Relationship Id="rId10" Type="http://schemas.openxmlformats.org/officeDocument/2006/relationships/hyperlink" Target="mailto:cbo-abak@mail.ru" TargetMode="External"/><Relationship Id="rId19" Type="http://schemas.openxmlformats.org/officeDocument/2006/relationships/hyperlink" Target="mailto:mbuknikm@mail.ru" TargetMode="External"/><Relationship Id="rId31" Type="http://schemas.openxmlformats.org/officeDocument/2006/relationships/hyperlink" Target="mailto:biblio-taraskov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kultura@mail.ru" TargetMode="External"/><Relationship Id="rId14" Type="http://schemas.openxmlformats.org/officeDocument/2006/relationships/hyperlink" Target="http://teatrskaz.ru/" TargetMode="External"/><Relationship Id="rId22" Type="http://schemas.openxmlformats.org/officeDocument/2006/relationships/hyperlink" Target="http://&#1076;&#1082;-&#1085;&#1086;&#1074;&#1086;&#1091;&#1088;&#1072;&#1083;&#1100;&#1089;&#1082;&#1080;&#1081;.&#1088;&#1092;" TargetMode="External"/><Relationship Id="rId27" Type="http://schemas.openxmlformats.org/officeDocument/2006/relationships/hyperlink" Target="mailto:&#1089;hitay-gorod@bk.ru" TargetMode="External"/><Relationship Id="rId30" Type="http://schemas.openxmlformats.org/officeDocument/2006/relationships/hyperlink" Target="mailto:biblio-taraskov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C75CC-861C-4629-BDF2-3DE23A11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4</Pages>
  <Words>2904</Words>
  <Characters>1655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19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63</dc:creator>
  <cp:lastModifiedBy>Сметанина А.А.</cp:lastModifiedBy>
  <cp:revision>8</cp:revision>
  <cp:lastPrinted>2021-03-09T10:52:00Z</cp:lastPrinted>
  <dcterms:created xsi:type="dcterms:W3CDTF">2021-08-12T10:02:00Z</dcterms:created>
  <dcterms:modified xsi:type="dcterms:W3CDTF">2021-08-20T04:53:00Z</dcterms:modified>
</cp:coreProperties>
</file>